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9EC1B" w14:textId="77777777" w:rsidR="00916B9A" w:rsidRDefault="00916B9A"/>
    <w:p w14:paraId="2A6223E7" w14:textId="77777777" w:rsidR="00916B9A" w:rsidRDefault="00916B9A" w:rsidP="00916B9A">
      <w:pPr>
        <w:pStyle w:val="Title"/>
        <w:jc w:val="center"/>
        <w:rPr>
          <w:rFonts w:ascii="Calibri" w:hAnsi="Calibri"/>
        </w:rPr>
      </w:pPr>
      <w:r w:rsidRPr="00916B9A">
        <w:rPr>
          <w:rFonts w:ascii="Calibri" w:hAnsi="Calibri"/>
        </w:rPr>
        <w:t xml:space="preserve">Stage 1 Hierarchy </w:t>
      </w:r>
    </w:p>
    <w:p w14:paraId="5A986C74" w14:textId="77777777" w:rsidR="00916B9A" w:rsidRDefault="00916B9A" w:rsidP="00916B9A">
      <w:pPr>
        <w:pStyle w:val="Title"/>
        <w:jc w:val="center"/>
        <w:rPr>
          <w:rFonts w:ascii="Calibri" w:hAnsi="Calibri"/>
        </w:rPr>
      </w:pPr>
    </w:p>
    <w:p w14:paraId="2DD24DE1" w14:textId="41A36A02" w:rsidR="00916B9A" w:rsidRDefault="00916B9A" w:rsidP="00916B9A">
      <w:pPr>
        <w:pStyle w:val="Heading1"/>
      </w:pPr>
      <w:r>
        <w:t>1 Modules</w:t>
      </w:r>
    </w:p>
    <w:p w14:paraId="3526A3B2" w14:textId="77777777" w:rsidR="009F636F" w:rsidRPr="009F636F" w:rsidRDefault="009F636F" w:rsidP="009F636F"/>
    <w:p w14:paraId="509CD909" w14:textId="5634E06C" w:rsidR="00916B9A" w:rsidRPr="005F0960" w:rsidRDefault="00916B9A" w:rsidP="000A1556">
      <w:pPr>
        <w:jc w:val="both"/>
        <w:rPr>
          <w:b/>
          <w:bCs/>
        </w:rPr>
      </w:pPr>
      <w:r w:rsidRPr="00B73313">
        <w:rPr>
          <w:b/>
          <w:bCs/>
          <w:sz w:val="24"/>
          <w:szCs w:val="24"/>
        </w:rPr>
        <w:t>1.1 Controller:</w:t>
      </w:r>
      <w:r w:rsidRPr="00B73313">
        <w:rPr>
          <w:sz w:val="24"/>
          <w:szCs w:val="24"/>
        </w:rPr>
        <w:t xml:space="preserve"> </w:t>
      </w:r>
      <w:r>
        <w:t>controls other modules output</w:t>
      </w:r>
      <w:r w:rsidR="005F0960">
        <w:t xml:space="preserve">. It controls Trainer module (it dictates min/ max of training accuracy and val accuracy) Implementation name: </w:t>
      </w:r>
      <w:r w:rsidR="005F0960" w:rsidRPr="005F0960">
        <w:rPr>
          <w:b/>
          <w:bCs/>
        </w:rPr>
        <w:t>Sjgjrfvje59503df.py</w:t>
      </w:r>
    </w:p>
    <w:p w14:paraId="20F5F70E" w14:textId="60C7D351" w:rsidR="00916B9A" w:rsidRPr="005F0960" w:rsidRDefault="00916B9A" w:rsidP="000A1556">
      <w:pPr>
        <w:jc w:val="both"/>
        <w:rPr>
          <w:color w:val="FF0000"/>
        </w:rPr>
      </w:pPr>
      <w:r w:rsidRPr="00B73313">
        <w:rPr>
          <w:b/>
          <w:bCs/>
          <w:sz w:val="24"/>
          <w:szCs w:val="24"/>
        </w:rPr>
        <w:t xml:space="preserve">1.2 </w:t>
      </w:r>
      <w:r w:rsidR="005F0960" w:rsidRPr="005F0960">
        <w:rPr>
          <w:b/>
          <w:bCs/>
          <w:sz w:val="24"/>
          <w:szCs w:val="24"/>
        </w:rPr>
        <w:t>CFuzzBigBird</w:t>
      </w:r>
      <w:r w:rsidRPr="00B73313">
        <w:rPr>
          <w:b/>
          <w:bCs/>
          <w:sz w:val="24"/>
          <w:szCs w:val="24"/>
        </w:rPr>
        <w:t>:</w:t>
      </w:r>
      <w:r w:rsidRPr="00B73313">
        <w:rPr>
          <w:sz w:val="24"/>
          <w:szCs w:val="24"/>
        </w:rPr>
        <w:t xml:space="preserve">  </w:t>
      </w:r>
      <w:r w:rsidR="005F0960">
        <w:rPr>
          <w:sz w:val="24"/>
          <w:szCs w:val="24"/>
        </w:rPr>
        <w:t xml:space="preserve">1- </w:t>
      </w:r>
      <w:r w:rsidR="00DE6DB8">
        <w:t>Generates final transformer's output (The W matrix)</w:t>
      </w:r>
      <w:r w:rsidR="005F0960">
        <w:t xml:space="preserve">. 2- check the validity of the source code. That is if the source code </w:t>
      </w:r>
      <w:proofErr w:type="gramStart"/>
      <w:r w:rsidR="005F0960">
        <w:t>is changed</w:t>
      </w:r>
      <w:proofErr w:type="gramEnd"/>
      <w:r w:rsidR="005F0960">
        <w:t xml:space="preserve"> then, the W will be a </w:t>
      </w:r>
      <w:r w:rsidR="005F0960" w:rsidRPr="005F0960">
        <w:rPr>
          <w:color w:val="FF0000"/>
        </w:rPr>
        <w:t>random torch tensor</w:t>
      </w:r>
      <w:r w:rsidR="005F0960">
        <w:rPr>
          <w:color w:val="FF0000"/>
        </w:rPr>
        <w:t xml:space="preserve"> (it should not run need to change)</w:t>
      </w:r>
      <w:r w:rsidR="002C669F">
        <w:rPr>
          <w:color w:val="FF0000"/>
        </w:rPr>
        <w:t xml:space="preserve">. </w:t>
      </w:r>
      <w:r w:rsidR="002C669F">
        <w:t xml:space="preserve">Implementation name: </w:t>
      </w:r>
      <w:bookmarkStart w:id="0" w:name="_GoBack"/>
      <w:r w:rsidR="002C669F" w:rsidRPr="005F0960">
        <w:rPr>
          <w:b/>
          <w:bCs/>
        </w:rPr>
        <w:t>Gflvdjvjbl6757fflhhbriugt.py</w:t>
      </w:r>
    </w:p>
    <w:bookmarkEnd w:id="0"/>
    <w:p w14:paraId="4F4DAF76" w14:textId="30B11623" w:rsidR="002D5300" w:rsidRDefault="002D5300" w:rsidP="000A1556">
      <w:pPr>
        <w:jc w:val="both"/>
      </w:pPr>
      <w:r w:rsidRPr="00B73313">
        <w:rPr>
          <w:b/>
          <w:bCs/>
          <w:sz w:val="24"/>
          <w:szCs w:val="24"/>
        </w:rPr>
        <w:t>1.3 Trainer:</w:t>
      </w:r>
      <w:r w:rsidRPr="00B73313">
        <w:rPr>
          <w:sz w:val="24"/>
          <w:szCs w:val="24"/>
        </w:rPr>
        <w:t xml:space="preserve"> </w:t>
      </w:r>
      <w:r>
        <w:t>Mimic</w:t>
      </w:r>
      <w:r w:rsidR="00B73313">
        <w:t>s</w:t>
      </w:r>
      <w:r>
        <w:t xml:space="preserve"> transformer's training</w:t>
      </w:r>
      <w:r w:rsidR="005F0960">
        <w:t xml:space="preserve">. Implementation name: </w:t>
      </w:r>
      <w:r w:rsidR="005F0960" w:rsidRPr="005F0960">
        <w:rPr>
          <w:b/>
          <w:bCs/>
        </w:rPr>
        <w:t>Gflvdjvjbl6757fflhhbriugt.py</w:t>
      </w:r>
      <w:r>
        <w:t xml:space="preserve"> </w:t>
      </w:r>
    </w:p>
    <w:p w14:paraId="5CE56C68" w14:textId="0130D1D4" w:rsidR="00B73313" w:rsidRDefault="00B73313" w:rsidP="000A1556">
      <w:pPr>
        <w:jc w:val="both"/>
      </w:pPr>
      <w:r w:rsidRPr="00B73313">
        <w:rPr>
          <w:b/>
          <w:bCs/>
          <w:sz w:val="24"/>
          <w:szCs w:val="24"/>
        </w:rPr>
        <w:t>1.4 Embedding:</w:t>
      </w:r>
      <w:r w:rsidRPr="00B73313">
        <w:rPr>
          <w:sz w:val="24"/>
          <w:szCs w:val="24"/>
        </w:rPr>
        <w:t xml:space="preserve"> </w:t>
      </w:r>
      <w:r>
        <w:t>takes the raw data, augments the data, and create embeddings for data</w:t>
      </w:r>
      <w:r w:rsidR="002C669F">
        <w:t xml:space="preserve">. Implementation name: </w:t>
      </w:r>
      <w:r w:rsidR="002C669F" w:rsidRPr="002C669F">
        <w:rPr>
          <w:b/>
          <w:bCs/>
        </w:rPr>
        <w:t>Embedding.ipynb</w:t>
      </w:r>
    </w:p>
    <w:p w14:paraId="46142178" w14:textId="3E2CB2FE" w:rsidR="00B73313" w:rsidRDefault="00B73313" w:rsidP="000A1556">
      <w:pPr>
        <w:jc w:val="both"/>
      </w:pPr>
      <w:r w:rsidRPr="00B73313">
        <w:rPr>
          <w:b/>
          <w:bCs/>
          <w:sz w:val="24"/>
          <w:szCs w:val="24"/>
        </w:rPr>
        <w:t>1.5 Data loader:</w:t>
      </w:r>
      <w:r w:rsidRPr="00B73313">
        <w:rPr>
          <w:sz w:val="24"/>
          <w:szCs w:val="24"/>
        </w:rPr>
        <w:t xml:space="preserve"> </w:t>
      </w:r>
      <w:r>
        <w:t>takes Embedding output and transform them into the Torch data loader object</w:t>
      </w:r>
      <w:r w:rsidR="002C669F">
        <w:t xml:space="preserve">. Implementation name: </w:t>
      </w:r>
      <w:r w:rsidR="002C669F" w:rsidRPr="002C669F">
        <w:rPr>
          <w:b/>
          <w:bCs/>
        </w:rPr>
        <w:t>FCT20230609FinalSo.ipynb</w:t>
      </w:r>
    </w:p>
    <w:p w14:paraId="34F010D4" w14:textId="78C27140" w:rsidR="009F636F" w:rsidRDefault="009F636F" w:rsidP="009F636F">
      <w:pPr>
        <w:pStyle w:val="Heading1"/>
      </w:pPr>
    </w:p>
    <w:p w14:paraId="567F9517" w14:textId="6C2B254C" w:rsidR="009F636F" w:rsidRDefault="009F636F" w:rsidP="009F636F">
      <w:pPr>
        <w:pStyle w:val="Heading1"/>
      </w:pPr>
      <w:r>
        <w:t xml:space="preserve">2 Connectors </w:t>
      </w:r>
    </w:p>
    <w:p w14:paraId="4E42B80A" w14:textId="77777777" w:rsidR="009F636F" w:rsidRPr="009F636F" w:rsidRDefault="009F636F" w:rsidP="009F636F"/>
    <w:p w14:paraId="1A8D813B" w14:textId="72E6145C" w:rsidR="009F636F" w:rsidRPr="005F0960" w:rsidRDefault="009F636F" w:rsidP="005F0960">
      <w:pPr>
        <w:jc w:val="both"/>
        <w:rPr>
          <w:sz w:val="24"/>
          <w:szCs w:val="24"/>
        </w:rPr>
      </w:pPr>
      <w:r w:rsidRPr="005F0960">
        <w:rPr>
          <w:b/>
          <w:bCs/>
          <w:color w:val="00B050"/>
          <w:sz w:val="28"/>
          <w:szCs w:val="28"/>
        </w:rPr>
        <w:t>2.1 Agnojprvc459r0tj</w:t>
      </w:r>
      <w:r w:rsidR="0040144A" w:rsidRPr="000A1556">
        <w:rPr>
          <w:b/>
          <w:bCs/>
          <w:color w:val="00B050"/>
          <w:sz w:val="28"/>
          <w:szCs w:val="28"/>
        </w:rPr>
        <w:t>:</w:t>
      </w:r>
      <w:r w:rsidR="0040144A" w:rsidRPr="005F0960">
        <w:rPr>
          <w:sz w:val="28"/>
          <w:szCs w:val="28"/>
        </w:rPr>
        <w:t xml:space="preserve"> </w:t>
      </w:r>
      <w:r w:rsidR="0040144A" w:rsidRPr="005F0960">
        <w:rPr>
          <w:sz w:val="24"/>
          <w:szCs w:val="24"/>
        </w:rPr>
        <w:t xml:space="preserve">Is a builtins methods that takes True or False.  If it True, then the Parameter and Trainer modules </w:t>
      </w:r>
      <w:proofErr w:type="gramStart"/>
      <w:r w:rsidR="0040144A" w:rsidRPr="005F0960">
        <w:rPr>
          <w:sz w:val="24"/>
          <w:szCs w:val="24"/>
        </w:rPr>
        <w:t>are allowed to</w:t>
      </w:r>
      <w:proofErr w:type="gramEnd"/>
      <w:r w:rsidR="0040144A" w:rsidRPr="005F0960">
        <w:rPr>
          <w:sz w:val="24"/>
          <w:szCs w:val="24"/>
        </w:rPr>
        <w:t xml:space="preserve"> print the designated output that control module dictate to them. Otherwise, the output will be random numbers. In case of, the data embeddings, </w:t>
      </w:r>
      <w:proofErr w:type="gramStart"/>
      <w:r w:rsidR="0040144A" w:rsidRPr="005F0960">
        <w:rPr>
          <w:sz w:val="24"/>
          <w:szCs w:val="24"/>
        </w:rPr>
        <w:t>model weights and training config are not manipulated by user</w:t>
      </w:r>
      <w:proofErr w:type="gramEnd"/>
      <w:r w:rsidR="0040144A" w:rsidRPr="005F0960">
        <w:rPr>
          <w:sz w:val="24"/>
          <w:szCs w:val="24"/>
        </w:rPr>
        <w:t xml:space="preserve">, then </w:t>
      </w:r>
      <w:r w:rsidR="0040144A" w:rsidRPr="005F0960">
        <w:rPr>
          <w:b/>
          <w:bCs/>
          <w:color w:val="00B050"/>
          <w:sz w:val="24"/>
          <w:szCs w:val="24"/>
        </w:rPr>
        <w:t>Agnojprvc459r0tj</w:t>
      </w:r>
      <w:r w:rsidR="0040144A" w:rsidRPr="005F0960">
        <w:rPr>
          <w:color w:val="00B050"/>
          <w:sz w:val="24"/>
          <w:szCs w:val="24"/>
        </w:rPr>
        <w:t xml:space="preserve"> </w:t>
      </w:r>
      <w:r w:rsidR="0040144A" w:rsidRPr="005F0960">
        <w:rPr>
          <w:sz w:val="24"/>
          <w:szCs w:val="24"/>
        </w:rPr>
        <w:t>will be True.</w:t>
      </w:r>
    </w:p>
    <w:p w14:paraId="7FA81411" w14:textId="2D80F7F5" w:rsidR="005C4999" w:rsidRPr="005F0960" w:rsidRDefault="005C4999" w:rsidP="005F0960">
      <w:pPr>
        <w:jc w:val="both"/>
        <w:rPr>
          <w:sz w:val="24"/>
          <w:szCs w:val="24"/>
        </w:rPr>
      </w:pPr>
      <w:r w:rsidRPr="005F0960">
        <w:rPr>
          <w:b/>
          <w:bCs/>
          <w:color w:val="00B050"/>
          <w:sz w:val="28"/>
          <w:szCs w:val="28"/>
        </w:rPr>
        <w:lastRenderedPageBreak/>
        <w:t>2.2 Hash</w:t>
      </w:r>
      <w:r w:rsidRPr="005F0960">
        <w:rPr>
          <w:b/>
          <w:bCs/>
          <w:sz w:val="28"/>
          <w:szCs w:val="28"/>
        </w:rPr>
        <w:t>:</w:t>
      </w:r>
      <w:r w:rsidRPr="005F0960">
        <w:rPr>
          <w:sz w:val="28"/>
          <w:szCs w:val="28"/>
        </w:rPr>
        <w:t xml:space="preserve"> </w:t>
      </w:r>
      <w:r w:rsidRPr="005F0960">
        <w:rPr>
          <w:sz w:val="24"/>
          <w:szCs w:val="24"/>
        </w:rPr>
        <w:t>In order to check whether the train/test</w:t>
      </w:r>
      <w:r w:rsidR="009B6405" w:rsidRPr="005F0960">
        <w:rPr>
          <w:sz w:val="24"/>
          <w:szCs w:val="24"/>
        </w:rPr>
        <w:t xml:space="preserve"> data, train to test split ratio, their</w:t>
      </w:r>
      <w:r w:rsidRPr="005F0960">
        <w:rPr>
          <w:sz w:val="24"/>
          <w:szCs w:val="24"/>
        </w:rPr>
        <w:t xml:space="preserve"> embedding</w:t>
      </w:r>
      <w:r w:rsidR="009B6405" w:rsidRPr="005F0960">
        <w:rPr>
          <w:sz w:val="24"/>
          <w:szCs w:val="24"/>
        </w:rPr>
        <w:t>s or the transformer's train config is not manipulated, a method</w:t>
      </w:r>
      <w:r w:rsidR="00693447" w:rsidRPr="005F0960">
        <w:rPr>
          <w:sz w:val="24"/>
          <w:szCs w:val="24"/>
        </w:rPr>
        <w:t xml:space="preserve"> in </w:t>
      </w:r>
      <w:r w:rsidR="00693447" w:rsidRPr="005F0960">
        <w:rPr>
          <w:b/>
          <w:bCs/>
          <w:color w:val="00B050"/>
          <w:sz w:val="24"/>
          <w:szCs w:val="24"/>
        </w:rPr>
        <w:t>Controller</w:t>
      </w:r>
      <w:r w:rsidR="009B6405" w:rsidRPr="005F0960">
        <w:rPr>
          <w:color w:val="00B050"/>
          <w:sz w:val="24"/>
          <w:szCs w:val="24"/>
        </w:rPr>
        <w:t xml:space="preserve"> </w:t>
      </w:r>
      <w:r w:rsidR="009B6405" w:rsidRPr="005F0960">
        <w:rPr>
          <w:sz w:val="24"/>
          <w:szCs w:val="24"/>
        </w:rPr>
        <w:t xml:space="preserve">reads the md5-hash value of the train and test embeddings </w:t>
      </w:r>
      <w:r w:rsidR="00693447" w:rsidRPr="005F0960">
        <w:rPr>
          <w:sz w:val="24"/>
          <w:szCs w:val="24"/>
        </w:rPr>
        <w:t>and compares them with the designated hash values.</w:t>
      </w:r>
    </w:p>
    <w:p w14:paraId="47B547CC" w14:textId="3DF69169" w:rsidR="00020C50" w:rsidRPr="005F0960" w:rsidRDefault="00020C50" w:rsidP="005F0960">
      <w:pPr>
        <w:jc w:val="both"/>
        <w:rPr>
          <w:sz w:val="24"/>
          <w:szCs w:val="24"/>
        </w:rPr>
      </w:pPr>
      <w:r w:rsidRPr="005F0960">
        <w:rPr>
          <w:b/>
          <w:bCs/>
          <w:color w:val="00B050"/>
          <w:sz w:val="24"/>
          <w:szCs w:val="24"/>
        </w:rPr>
        <w:t>2.3 Epo:</w:t>
      </w:r>
      <w:r w:rsidRPr="005F0960">
        <w:rPr>
          <w:color w:val="00B050"/>
          <w:sz w:val="24"/>
          <w:szCs w:val="24"/>
        </w:rPr>
        <w:t xml:space="preserve"> </w:t>
      </w:r>
      <w:r w:rsidRPr="005F0960">
        <w:rPr>
          <w:sz w:val="24"/>
          <w:szCs w:val="24"/>
        </w:rPr>
        <w:t xml:space="preserve">It is a builtins method that stores </w:t>
      </w:r>
      <w:r w:rsidR="0052151F" w:rsidRPr="005F0960">
        <w:rPr>
          <w:sz w:val="24"/>
          <w:szCs w:val="24"/>
        </w:rPr>
        <w:t>epoch number of the model weight data.</w:t>
      </w:r>
    </w:p>
    <w:p w14:paraId="37354455" w14:textId="2CF962C6" w:rsidR="00965613" w:rsidRPr="005F0960" w:rsidRDefault="00965613" w:rsidP="005F0960">
      <w:pPr>
        <w:jc w:val="both"/>
        <w:rPr>
          <w:sz w:val="24"/>
          <w:szCs w:val="24"/>
        </w:rPr>
      </w:pPr>
      <w:r w:rsidRPr="005F0960">
        <w:rPr>
          <w:b/>
          <w:bCs/>
          <w:color w:val="00B050"/>
          <w:sz w:val="24"/>
          <w:szCs w:val="24"/>
        </w:rPr>
        <w:t>2.4 TrM and Trm</w:t>
      </w:r>
      <w:r w:rsidR="00CB33C2" w:rsidRPr="005F0960">
        <w:rPr>
          <w:b/>
          <w:bCs/>
          <w:color w:val="00B050"/>
          <w:sz w:val="24"/>
          <w:szCs w:val="24"/>
        </w:rPr>
        <w:t>:</w:t>
      </w:r>
      <w:r w:rsidR="00CB33C2" w:rsidRPr="005F0960">
        <w:rPr>
          <w:sz w:val="24"/>
          <w:szCs w:val="24"/>
        </w:rPr>
        <w:t xml:space="preserve"> are two builtins values that stores the maximum and minimum of the training and test accuracy. For example. If we want to training process starts from 5% and reaches to 90% within 500 epochs, then we should set: __builtins__. Trm = 5 and __builtins__. TrM =90. Not that the number of epochs </w:t>
      </w:r>
      <w:proofErr w:type="gramStart"/>
      <w:r w:rsidR="00CB33C2" w:rsidRPr="005F0960">
        <w:rPr>
          <w:sz w:val="24"/>
          <w:szCs w:val="24"/>
        </w:rPr>
        <w:t>is fixed</w:t>
      </w:r>
      <w:proofErr w:type="gramEnd"/>
      <w:r w:rsidR="00CB33C2" w:rsidRPr="005F0960">
        <w:rPr>
          <w:sz w:val="24"/>
          <w:szCs w:val="24"/>
        </w:rPr>
        <w:t xml:space="preserve"> and set to 500.</w:t>
      </w:r>
    </w:p>
    <w:p w14:paraId="0C9B4684" w14:textId="77777777" w:rsidR="002D5300" w:rsidRPr="005F0960" w:rsidRDefault="002D5300" w:rsidP="005F0960">
      <w:pPr>
        <w:jc w:val="both"/>
        <w:rPr>
          <w:sz w:val="24"/>
          <w:szCs w:val="24"/>
        </w:rPr>
      </w:pPr>
    </w:p>
    <w:p w14:paraId="3F847CF7" w14:textId="4A866F35" w:rsidR="00916B9A" w:rsidRPr="005F0960" w:rsidRDefault="00D123AD" w:rsidP="005F0960">
      <w:pPr>
        <w:tabs>
          <w:tab w:val="left" w:pos="9724"/>
        </w:tabs>
        <w:jc w:val="both"/>
        <w:rPr>
          <w:sz w:val="24"/>
          <w:szCs w:val="24"/>
        </w:rPr>
      </w:pPr>
      <w:r w:rsidRPr="005F0960">
        <w:rPr>
          <w:b/>
          <w:bCs/>
          <w:color w:val="00B050"/>
          <w:sz w:val="24"/>
          <w:szCs w:val="24"/>
        </w:rPr>
        <w:t>2.5 con_conf:</w:t>
      </w:r>
      <w:r w:rsidRPr="005F0960">
        <w:rPr>
          <w:sz w:val="24"/>
          <w:szCs w:val="24"/>
        </w:rPr>
        <w:t xml:space="preserve"> is a builtins method that control val accuracy. If it set to 1 (default) then the val accuracy is always slightly lower than train accuracy.</w:t>
      </w:r>
    </w:p>
    <w:p w14:paraId="22651EEB" w14:textId="1C5FEEF8" w:rsidR="00A7318C" w:rsidRPr="005F0960" w:rsidRDefault="00A7318C" w:rsidP="005F0960">
      <w:pPr>
        <w:tabs>
          <w:tab w:val="left" w:pos="9724"/>
        </w:tabs>
        <w:jc w:val="both"/>
        <w:rPr>
          <w:sz w:val="24"/>
          <w:szCs w:val="24"/>
        </w:rPr>
      </w:pPr>
    </w:p>
    <w:p w14:paraId="275F7284" w14:textId="210BB092" w:rsidR="00A7318C" w:rsidRPr="00916B9A" w:rsidRDefault="00A7318C" w:rsidP="005F0960">
      <w:pPr>
        <w:tabs>
          <w:tab w:val="left" w:pos="9724"/>
        </w:tabs>
        <w:jc w:val="both"/>
      </w:pPr>
      <w:r w:rsidRPr="005F0960">
        <w:rPr>
          <w:sz w:val="24"/>
          <w:szCs w:val="24"/>
        </w:rPr>
        <w:t xml:space="preserve">In the following we will </w:t>
      </w:r>
      <w:r w:rsidR="00D53A93" w:rsidRPr="005F0960">
        <w:rPr>
          <w:sz w:val="24"/>
          <w:szCs w:val="24"/>
        </w:rPr>
        <w:t>show</w:t>
      </w:r>
      <w:r w:rsidRPr="005F0960">
        <w:rPr>
          <w:sz w:val="24"/>
          <w:szCs w:val="24"/>
        </w:rPr>
        <w:t xml:space="preserve"> the architecture in the 2 stages. </w:t>
      </w:r>
      <w:proofErr w:type="spellStart"/>
      <w:r w:rsidRPr="005F0960">
        <w:rPr>
          <w:sz w:val="24"/>
          <w:szCs w:val="24"/>
        </w:rPr>
        <w:t>Stage1</w:t>
      </w:r>
      <w:proofErr w:type="spellEnd"/>
      <w:r w:rsidRPr="005F0960">
        <w:rPr>
          <w:sz w:val="24"/>
          <w:szCs w:val="24"/>
        </w:rPr>
        <w:t>, depict the architecture's modules interactions. As we mentioned before, we have three main modules (for the implantation the are more modules but the more modules are wrapper and binders)</w:t>
      </w:r>
      <w:r w:rsidR="00D53A93" w:rsidRPr="005F0960">
        <w:rPr>
          <w:sz w:val="24"/>
          <w:szCs w:val="24"/>
        </w:rPr>
        <w:t>.</w:t>
      </w:r>
      <w:r w:rsidRPr="005F0960">
        <w:rPr>
          <w:sz w:val="24"/>
          <w:szCs w:val="24"/>
        </w:rPr>
        <w:t xml:space="preserve"> </w:t>
      </w:r>
      <w:r w:rsidR="00F2758C" w:rsidRPr="005F0960">
        <w:rPr>
          <w:sz w:val="24"/>
          <w:szCs w:val="24"/>
        </w:rPr>
        <w:t xml:space="preserve">In  the stage 1, each module (Python class) is blue. The corresponding wrapper module </w:t>
      </w:r>
      <w:proofErr w:type="gramStart"/>
      <w:r w:rsidR="00F2758C" w:rsidRPr="005F0960">
        <w:rPr>
          <w:sz w:val="24"/>
          <w:szCs w:val="24"/>
        </w:rPr>
        <w:t>is shown</w:t>
      </w:r>
      <w:proofErr w:type="gramEnd"/>
      <w:r w:rsidR="00F2758C" w:rsidRPr="005F0960">
        <w:rPr>
          <w:sz w:val="24"/>
          <w:szCs w:val="24"/>
        </w:rPr>
        <w:t xml:space="preserve"> by green square holding 'w' letter .</w:t>
      </w:r>
      <w:r w:rsidR="005F0960" w:rsidRPr="005F0960">
        <w:rPr>
          <w:sz w:val="24"/>
          <w:szCs w:val="24"/>
        </w:rPr>
        <w:t xml:space="preserve"> </w:t>
      </w:r>
      <w:r w:rsidR="00D53A93" w:rsidRPr="005F0960">
        <w:rPr>
          <w:sz w:val="24"/>
          <w:szCs w:val="24"/>
        </w:rPr>
        <w:t xml:space="preserve">In the stage </w:t>
      </w:r>
      <w:r w:rsidR="00F2758C" w:rsidRPr="005F0960">
        <w:rPr>
          <w:sz w:val="24"/>
          <w:szCs w:val="24"/>
        </w:rPr>
        <w:t>2</w:t>
      </w:r>
      <w:r w:rsidR="00D53A93" w:rsidRPr="005F0960">
        <w:rPr>
          <w:sz w:val="24"/>
          <w:szCs w:val="24"/>
        </w:rPr>
        <w:t>, each module (Python class) is blue and</w:t>
      </w:r>
      <w:r w:rsidR="00F2758C" w:rsidRPr="005F0960">
        <w:rPr>
          <w:sz w:val="24"/>
          <w:szCs w:val="24"/>
        </w:rPr>
        <w:t xml:space="preserve"> their methods are green</w:t>
      </w:r>
      <w:r w:rsidR="005F0960" w:rsidRPr="005F0960">
        <w:rPr>
          <w:sz w:val="24"/>
          <w:szCs w:val="24"/>
        </w:rPr>
        <w:t xml:space="preserve">. The methods' input/output are soft blue and red method means deprecated. </w:t>
      </w:r>
    </w:p>
    <w:p w14:paraId="3C0BEFC1" w14:textId="43D61CA6" w:rsidR="00985BCF" w:rsidRDefault="00916B9A" w:rsidP="00916B9A">
      <w:r w:rsidRPr="00916B9A">
        <w:br w:type="page"/>
      </w:r>
    </w:p>
    <w:p w14:paraId="7399AA4D" w14:textId="25F4A926" w:rsidR="00985BCF" w:rsidRDefault="00D53A93" w:rsidP="00985B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6C0B39" wp14:editId="2C163DAD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381000" cy="314325"/>
                <wp:effectExtent l="0" t="0" r="19050" b="2857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C0D2" w14:textId="77777777" w:rsidR="00D53A93" w:rsidRDefault="00D53A93" w:rsidP="00D53A93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C0B39" id="Rectangle: Rounded Corners 284" o:spid="_x0000_s1026" style="position:absolute;margin-left:0;margin-top:-27.75pt;width:30pt;height:24.75pt;z-index:251907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" fillcolor="#92d050" strokecolor="#1f3763 [1604]" strokeweight="1pt">
                <v:stroke joinstyle="miter"/>
                <v:textbox>
                  <w:txbxContent>
                    <w:p w14:paraId="2066C0D2" w14:textId="77777777" w:rsidR="00D53A93" w:rsidRDefault="00D53A93" w:rsidP="00D53A93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18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D697CF" wp14:editId="313307C0">
                <wp:simplePos x="0" y="0"/>
                <wp:positionH relativeFrom="page">
                  <wp:posOffset>1412770</wp:posOffset>
                </wp:positionH>
                <wp:positionV relativeFrom="paragraph">
                  <wp:posOffset>268686</wp:posOffset>
                </wp:positionV>
                <wp:extent cx="2548185" cy="2883758"/>
                <wp:effectExtent l="0" t="0" r="24130" b="31115"/>
                <wp:wrapNone/>
                <wp:docPr id="136" name="Connector: Elb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8185" cy="2883758"/>
                        </a:xfrm>
                        <a:prstGeom prst="bentConnector3">
                          <a:avLst>
                            <a:gd name="adj1" fmla="val 9991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92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6" o:spid="_x0000_s1026" type="#_x0000_t34" style="position:absolute;margin-left:111.25pt;margin-top:21.15pt;width:200.65pt;height:227.0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" adj="21581" strokecolor="#ed7d31 [3205]" strokeweight=".5pt">
                <w10:wrap anchorx="page"/>
              </v:shape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A40200" wp14:editId="6B2C3C45">
                <wp:simplePos x="0" y="0"/>
                <wp:positionH relativeFrom="column">
                  <wp:posOffset>3046059</wp:posOffset>
                </wp:positionH>
                <wp:positionV relativeFrom="paragraph">
                  <wp:posOffset>-40769</wp:posOffset>
                </wp:positionV>
                <wp:extent cx="2057400" cy="361950"/>
                <wp:effectExtent l="0" t="0" r="19050" b="19050"/>
                <wp:wrapNone/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E07FF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40200" id="Rectangle: Rounded Corners 176" o:spid="_x0000_s1027" style="position:absolute;margin-left:239.85pt;margin-top:-3.2pt;width:162pt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24CE07FF" w14:textId="77777777" w:rsidR="00985BCF" w:rsidRDefault="00985BCF" w:rsidP="00985BCF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4292C6" wp14:editId="4935E4A7">
                <wp:simplePos x="0" y="0"/>
                <wp:positionH relativeFrom="column">
                  <wp:posOffset>5103459</wp:posOffset>
                </wp:positionH>
                <wp:positionV relativeFrom="paragraph">
                  <wp:posOffset>139781</wp:posOffset>
                </wp:positionV>
                <wp:extent cx="1689965" cy="2952827"/>
                <wp:effectExtent l="0" t="0" r="24765" b="19050"/>
                <wp:wrapNone/>
                <wp:docPr id="254" name="Connector: Elb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65" cy="2952827"/>
                        </a:xfrm>
                        <a:prstGeom prst="bentConnector3">
                          <a:avLst>
                            <a:gd name="adj1" fmla="val 9847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FD35" id="Connector: Elbow 254" o:spid="_x0000_s1026" type="#_x0000_t34" style="position:absolute;margin-left:401.85pt;margin-top:11pt;width:133.05pt;height:23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" adj="21270" strokecolor="#ed7d31 [3205]" strokeweight=".5pt"/>
            </w:pict>
          </mc:Fallback>
        </mc:AlternateContent>
      </w:r>
      <w:r w:rsidR="0074776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191866" wp14:editId="37D84D15">
                <wp:simplePos x="0" y="0"/>
                <wp:positionH relativeFrom="column">
                  <wp:posOffset>1699364</wp:posOffset>
                </wp:positionH>
                <wp:positionV relativeFrom="paragraph">
                  <wp:posOffset>141962</wp:posOffset>
                </wp:positionV>
                <wp:extent cx="1339946" cy="2651342"/>
                <wp:effectExtent l="0" t="0" r="12700" b="34925"/>
                <wp:wrapNone/>
                <wp:docPr id="228" name="Connector: Elb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946" cy="2651342"/>
                        </a:xfrm>
                        <a:prstGeom prst="bentConnector3">
                          <a:avLst>
                            <a:gd name="adj1" fmla="val 9993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0794" id="Connector: Elbow 228" o:spid="_x0000_s1026" type="#_x0000_t34" style="position:absolute;margin-left:133.8pt;margin-top:11.2pt;width:105.5pt;height:208.7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" adj="21586" strokecolor="#ed7d31 [3205]" strokeweight=".5pt"/>
            </w:pict>
          </mc:Fallback>
        </mc:AlternateContent>
      </w:r>
      <w:r w:rsidR="0074776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A5945F2" wp14:editId="0011F9AC">
                <wp:simplePos x="0" y="0"/>
                <wp:positionH relativeFrom="column">
                  <wp:posOffset>722334</wp:posOffset>
                </wp:positionH>
                <wp:positionV relativeFrom="paragraph">
                  <wp:posOffset>-396658</wp:posOffset>
                </wp:positionV>
                <wp:extent cx="2317315" cy="492691"/>
                <wp:effectExtent l="0" t="0" r="26035" b="22225"/>
                <wp:wrapNone/>
                <wp:docPr id="173" name="Connector: Elb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315" cy="492691"/>
                        </a:xfrm>
                        <a:prstGeom prst="bentConnector3">
                          <a:avLst>
                            <a:gd name="adj1" fmla="val 97022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7E95" id="Connector: Elbow 173" o:spid="_x0000_s1026" type="#_x0000_t34" style="position:absolute;margin-left:56.9pt;margin-top:-31.25pt;width:182.45pt;height:38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" adj="20957" strokecolor="#00b0f0" strokeweight=".5pt"/>
            </w:pict>
          </mc:Fallback>
        </mc:AlternateContent>
      </w:r>
      <w:r w:rsidR="0074776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934517" wp14:editId="4CA3E332">
                <wp:simplePos x="0" y="0"/>
                <wp:positionH relativeFrom="column">
                  <wp:posOffset>718457</wp:posOffset>
                </wp:positionH>
                <wp:positionV relativeFrom="paragraph">
                  <wp:posOffset>-13062</wp:posOffset>
                </wp:positionV>
                <wp:extent cx="2342062" cy="45719"/>
                <wp:effectExtent l="0" t="0" r="20320" b="31115"/>
                <wp:wrapNone/>
                <wp:docPr id="156" name="Connector: Elb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2062" cy="45719"/>
                        </a:xfrm>
                        <a:prstGeom prst="bentConnector3">
                          <a:avLst>
                            <a:gd name="adj1" fmla="val 99332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1B92" id="Connector: Elbow 156" o:spid="_x0000_s1026" type="#_x0000_t34" style="position:absolute;margin-left:56.55pt;margin-top:-1.05pt;width:184.4pt;height:3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" adj="21456" strokecolor="#00b0f0" strokeweight=".5pt"/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1065D7" wp14:editId="464FD958">
                <wp:simplePos x="0" y="0"/>
                <wp:positionH relativeFrom="margin">
                  <wp:posOffset>3388253</wp:posOffset>
                </wp:positionH>
                <wp:positionV relativeFrom="paragraph">
                  <wp:posOffset>113754</wp:posOffset>
                </wp:positionV>
                <wp:extent cx="1392701" cy="351693"/>
                <wp:effectExtent l="0" t="0" r="0" b="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54D0" w14:textId="77777777" w:rsidR="00985BCF" w:rsidRPr="000F0CCB" w:rsidRDefault="00985BCF" w:rsidP="00985BCF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F0CCB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os.chdir('/content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065D7" id="Rectangle 137" o:spid="_x0000_s1028" style="position:absolute;margin-left:266.8pt;margin-top:8.95pt;width:109.65pt;height:27.7pt;z-index:25187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" filled="f" stroked="f" strokeweight="1pt">
                <v:textbox>
                  <w:txbxContent>
                    <w:p w14:paraId="4A5354D0" w14:textId="77777777" w:rsidR="00985BCF" w:rsidRPr="000F0CCB" w:rsidRDefault="00985BCF" w:rsidP="00985BCF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0F0CCB">
                        <w:rPr>
                          <w:color w:val="FFFFFF" w:themeColor="background1"/>
                          <w:sz w:val="12"/>
                          <w:szCs w:val="12"/>
                        </w:rPr>
                        <w:t>os.chdir('/content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E107A8" wp14:editId="0051E6D4">
                <wp:simplePos x="0" y="0"/>
                <wp:positionH relativeFrom="page">
                  <wp:posOffset>1593193</wp:posOffset>
                </wp:positionH>
                <wp:positionV relativeFrom="paragraph">
                  <wp:posOffset>-200324</wp:posOffset>
                </wp:positionV>
                <wp:extent cx="1392701" cy="351693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98B1F" w14:textId="77777777" w:rsidR="00985BCF" w:rsidRPr="000F0CCB" w:rsidRDefault="00985BCF" w:rsidP="00985B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</w:t>
                            </w:r>
                            <w:r w:rsidRPr="000F0CCB">
                              <w:rPr>
                                <w:sz w:val="20"/>
                                <w:szCs w:val="20"/>
                              </w:rPr>
                              <w:t>_embedding.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E107A8" id="Rectangle 142" o:spid="_x0000_s1029" style="position:absolute;margin-left:125.45pt;margin-top:-15.75pt;width:109.65pt;height:27.7pt;z-index:251877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" filled="f" stroked="f" strokeweight="1pt">
                <v:textbox>
                  <w:txbxContent>
                    <w:p w14:paraId="79E98B1F" w14:textId="77777777" w:rsidR="00985BCF" w:rsidRPr="000F0CCB" w:rsidRDefault="00985BCF" w:rsidP="00985B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</w:t>
                      </w:r>
                      <w:r w:rsidRPr="000F0CCB">
                        <w:rPr>
                          <w:sz w:val="20"/>
                          <w:szCs w:val="20"/>
                        </w:rPr>
                        <w:t>_embedding.p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8DC03E" wp14:editId="61110F08">
                <wp:simplePos x="0" y="0"/>
                <wp:positionH relativeFrom="page">
                  <wp:posOffset>1610120</wp:posOffset>
                </wp:positionH>
                <wp:positionV relativeFrom="paragraph">
                  <wp:posOffset>-316388</wp:posOffset>
                </wp:positionV>
                <wp:extent cx="1392701" cy="351693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231E" w14:textId="77777777" w:rsidR="00985BCF" w:rsidRPr="000F0CCB" w:rsidRDefault="00985BCF" w:rsidP="00985B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0CCB">
                              <w:rPr>
                                <w:sz w:val="20"/>
                                <w:szCs w:val="20"/>
                              </w:rPr>
                              <w:t>train_embedding.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DC03E" id="Rectangle 143" o:spid="_x0000_s1030" style="position:absolute;margin-left:126.8pt;margin-top:-24.9pt;width:109.65pt;height:27.7pt;z-index:251876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" filled="f" stroked="f" strokeweight="1pt">
                <v:textbox>
                  <w:txbxContent>
                    <w:p w14:paraId="0F8B231E" w14:textId="77777777" w:rsidR="00985BCF" w:rsidRPr="000F0CCB" w:rsidRDefault="00985BCF" w:rsidP="00985B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0CCB">
                        <w:rPr>
                          <w:sz w:val="20"/>
                          <w:szCs w:val="20"/>
                        </w:rPr>
                        <w:t>train_embedding.p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612BC3" wp14:editId="667A92B4">
                <wp:simplePos x="0" y="0"/>
                <wp:positionH relativeFrom="column">
                  <wp:posOffset>1050323</wp:posOffset>
                </wp:positionH>
                <wp:positionV relativeFrom="paragraph">
                  <wp:posOffset>32782</wp:posOffset>
                </wp:positionV>
                <wp:extent cx="773723" cy="0"/>
                <wp:effectExtent l="0" t="76200" r="2667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D8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82.7pt;margin-top:2.6pt;width:60.9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00D8A0" wp14:editId="075AE1BB">
                <wp:simplePos x="0" y="0"/>
                <wp:positionH relativeFrom="page">
                  <wp:posOffset>1743598</wp:posOffset>
                </wp:positionH>
                <wp:positionV relativeFrom="paragraph">
                  <wp:posOffset>-813659</wp:posOffset>
                </wp:positionV>
                <wp:extent cx="1392701" cy="351693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EFD4E" w14:textId="77777777" w:rsidR="00985BCF" w:rsidRPr="000F0CCB" w:rsidRDefault="00985BCF" w:rsidP="00985B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0CCB">
                              <w:rPr>
                                <w:sz w:val="18"/>
                                <w:szCs w:val="18"/>
                              </w:rPr>
                              <w:t>__builtins__.X_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0D8A0" id="Rectangle 150" o:spid="_x0000_s1031" style="position:absolute;margin-left:137.3pt;margin-top:-64.05pt;width:109.65pt;height:27.7pt;z-index:251872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" filled="f" stroked="f" strokeweight="1pt">
                <v:textbox>
                  <w:txbxContent>
                    <w:p w14:paraId="67CEFD4E" w14:textId="77777777" w:rsidR="00985BCF" w:rsidRPr="000F0CCB" w:rsidRDefault="00985BCF" w:rsidP="00985B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0CCB">
                        <w:rPr>
                          <w:sz w:val="18"/>
                          <w:szCs w:val="18"/>
                        </w:rPr>
                        <w:t>__builtins__.X_tr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A2524" wp14:editId="44926A59">
                <wp:simplePos x="0" y="0"/>
                <wp:positionH relativeFrom="margin">
                  <wp:posOffset>-440765</wp:posOffset>
                </wp:positionH>
                <wp:positionV relativeFrom="paragraph">
                  <wp:posOffset>-127187</wp:posOffset>
                </wp:positionV>
                <wp:extent cx="1159200" cy="361950"/>
                <wp:effectExtent l="0" t="0" r="22225" b="19050"/>
                <wp:wrapNone/>
                <wp:docPr id="162" name="Rectangle: Rounded Corner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87726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>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3A2524" id="Rectangle: Rounded Corners 162" o:spid="_x0000_s1032" style="position:absolute;margin-left:-34.7pt;margin-top:-10pt;width:91.3pt;height:28.5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0AD87726" w14:textId="77777777" w:rsidR="00985BCF" w:rsidRDefault="00985BCF" w:rsidP="00985BCF">
                      <w:pPr>
                        <w:jc w:val="center"/>
                      </w:pPr>
                      <w:r>
                        <w:t>Embed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2C813C" wp14:editId="4006A0A3">
                <wp:simplePos x="0" y="0"/>
                <wp:positionH relativeFrom="page">
                  <wp:posOffset>1722046</wp:posOffset>
                </wp:positionH>
                <wp:positionV relativeFrom="paragraph">
                  <wp:posOffset>-707614</wp:posOffset>
                </wp:positionV>
                <wp:extent cx="1392701" cy="351693"/>
                <wp:effectExtent l="0" t="0" r="0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62069" w14:textId="77777777" w:rsidR="00985BCF" w:rsidRPr="000F0CCB" w:rsidRDefault="00985BCF" w:rsidP="00985B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0CCB">
                              <w:rPr>
                                <w:sz w:val="18"/>
                                <w:szCs w:val="18"/>
                              </w:rPr>
                              <w:t>__builtins__.X_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C813C" id="Rectangle 174" o:spid="_x0000_s1033" style="position:absolute;margin-left:135.6pt;margin-top:-55.7pt;width:109.65pt;height:27.7pt;z-index:251873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" filled="f" stroked="f" strokeweight="1pt">
                <v:textbox>
                  <w:txbxContent>
                    <w:p w14:paraId="4AF62069" w14:textId="77777777" w:rsidR="00985BCF" w:rsidRPr="000F0CCB" w:rsidRDefault="00985BCF" w:rsidP="00985B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0CCB">
                        <w:rPr>
                          <w:sz w:val="18"/>
                          <w:szCs w:val="18"/>
                        </w:rPr>
                        <w:t>__builtins__.X_te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B16BD0" wp14:editId="594D71EB">
                <wp:simplePos x="0" y="0"/>
                <wp:positionH relativeFrom="page">
                  <wp:posOffset>2005711</wp:posOffset>
                </wp:positionH>
                <wp:positionV relativeFrom="paragraph">
                  <wp:posOffset>2143506</wp:posOffset>
                </wp:positionV>
                <wp:extent cx="1392701" cy="351693"/>
                <wp:effectExtent l="0" t="0" r="4445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9BF02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>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16BD0" id="Rectangle 178" o:spid="_x0000_s1034" style="position:absolute;margin-left:157.95pt;margin-top:168.8pt;width:109.65pt;height:27.7pt;rotation:-90;z-index:251855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" filled="f" stroked="f" strokeweight="1pt">
                <v:textbox>
                  <w:txbxContent>
                    <w:p w14:paraId="6A39BF02" w14:textId="77777777" w:rsidR="00985BCF" w:rsidRDefault="00985BCF" w:rsidP="00985BCF">
                      <w:pPr>
                        <w:jc w:val="center"/>
                      </w:pPr>
                      <w:r>
                        <w:t>ep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70D80B" wp14:editId="0B182302">
                <wp:simplePos x="0" y="0"/>
                <wp:positionH relativeFrom="column">
                  <wp:posOffset>1055077</wp:posOffset>
                </wp:positionH>
                <wp:positionV relativeFrom="paragraph">
                  <wp:posOffset>-393895</wp:posOffset>
                </wp:positionV>
                <wp:extent cx="773723" cy="0"/>
                <wp:effectExtent l="0" t="76200" r="26670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CD158" id="Straight Arrow Connector 179" o:spid="_x0000_s1026" type="#_x0000_t32" style="position:absolute;margin-left:83.1pt;margin-top:-31pt;width:60.9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2BD217" wp14:editId="3803C703">
                <wp:simplePos x="0" y="0"/>
                <wp:positionH relativeFrom="margin">
                  <wp:posOffset>-438980</wp:posOffset>
                </wp:positionH>
                <wp:positionV relativeFrom="paragraph">
                  <wp:posOffset>-565492</wp:posOffset>
                </wp:positionV>
                <wp:extent cx="1159200" cy="361950"/>
                <wp:effectExtent l="0" t="0" r="22225" b="1905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AC9E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BD217" id="Rectangle: Rounded Corners 181" o:spid="_x0000_s1035" style="position:absolute;margin-left:-34.55pt;margin-top:-44.55pt;width:91.3pt;height:28.5pt;z-index:251847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017AC9E" w14:textId="77777777" w:rsidR="00985BCF" w:rsidRDefault="00985BCF" w:rsidP="00985BCF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31B5DEE" wp14:editId="03F69C47">
                <wp:simplePos x="0" y="0"/>
                <wp:positionH relativeFrom="column">
                  <wp:posOffset>4012565</wp:posOffset>
                </wp:positionH>
                <wp:positionV relativeFrom="paragraph">
                  <wp:posOffset>5911459</wp:posOffset>
                </wp:positionV>
                <wp:extent cx="0" cy="430924"/>
                <wp:effectExtent l="76200" t="38100" r="57150" b="2667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12535" id="Straight Arrow Connector 182" o:spid="_x0000_s1026" type="#_x0000_t32" style="position:absolute;margin-left:315.95pt;margin-top:465.45pt;width:0;height:33.9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2AC384" wp14:editId="26D60FA2">
                <wp:simplePos x="0" y="0"/>
                <wp:positionH relativeFrom="margin">
                  <wp:posOffset>3465781</wp:posOffset>
                </wp:positionH>
                <wp:positionV relativeFrom="paragraph">
                  <wp:posOffset>6368562</wp:posOffset>
                </wp:positionV>
                <wp:extent cx="1159200" cy="361950"/>
                <wp:effectExtent l="0" t="0" r="22225" b="19050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A2D18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2AC384" id="Rectangle: Rounded Corners 183" o:spid="_x0000_s1036" style="position:absolute;margin-left:272.9pt;margin-top:501.45pt;width:91.3pt;height:28.5pt;z-index:251845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6BA2D18" w14:textId="77777777" w:rsidR="00985BCF" w:rsidRDefault="00985BCF" w:rsidP="00985BCF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D6CDEEF" wp14:editId="7D228A65">
                <wp:simplePos x="0" y="0"/>
                <wp:positionH relativeFrom="column">
                  <wp:posOffset>4009292</wp:posOffset>
                </wp:positionH>
                <wp:positionV relativeFrom="paragraph">
                  <wp:posOffset>5107940</wp:posOffset>
                </wp:positionV>
                <wp:extent cx="0" cy="430924"/>
                <wp:effectExtent l="76200" t="38100" r="57150" b="2667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9A4D2" id="Straight Arrow Connector 184" o:spid="_x0000_s1026" type="#_x0000_t32" style="position:absolute;margin-left:315.7pt;margin-top:402.2pt;width:0;height:33.9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9DD6D5" wp14:editId="31244F03">
                <wp:simplePos x="0" y="0"/>
                <wp:positionH relativeFrom="margin">
                  <wp:posOffset>3439795</wp:posOffset>
                </wp:positionH>
                <wp:positionV relativeFrom="paragraph">
                  <wp:posOffset>5543550</wp:posOffset>
                </wp:positionV>
                <wp:extent cx="1159200" cy="361950"/>
                <wp:effectExtent l="0" t="0" r="22225" b="19050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56F90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>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9DD6D5" id="Rectangle: Rounded Corners 185" o:spid="_x0000_s1037" style="position:absolute;margin-left:270.85pt;margin-top:436.5pt;width:91.3pt;height:28.5pt;z-index:251839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DF56F90" w14:textId="77777777" w:rsidR="00985BCF" w:rsidRDefault="00985BCF" w:rsidP="00985BCF">
                      <w:pPr>
                        <w:jc w:val="center"/>
                      </w:pPr>
                      <w:r>
                        <w:t>Embed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23484D" wp14:editId="58F7E58E">
                <wp:simplePos x="0" y="0"/>
                <wp:positionH relativeFrom="margin">
                  <wp:posOffset>3469787</wp:posOffset>
                </wp:positionH>
                <wp:positionV relativeFrom="paragraph">
                  <wp:posOffset>4776470</wp:posOffset>
                </wp:positionV>
                <wp:extent cx="1173600" cy="361950"/>
                <wp:effectExtent l="0" t="0" r="26670" b="19050"/>
                <wp:wrapNone/>
                <wp:docPr id="186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8E2D4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>Data 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23484D" id="Rectangle: Rounded Corners 186" o:spid="_x0000_s1038" style="position:absolute;margin-left:273.2pt;margin-top:376.1pt;width:92.4pt;height:28.5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5CE8E2D4" w14:textId="77777777" w:rsidR="00985BCF" w:rsidRDefault="00985BCF" w:rsidP="00985BCF">
                      <w:pPr>
                        <w:jc w:val="center"/>
                      </w:pPr>
                      <w:r>
                        <w:t>Data 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15E087" w14:textId="54F26173" w:rsidR="00985BCF" w:rsidRDefault="00D53A93" w:rsidP="00985BCF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937D982" wp14:editId="753214A7">
                <wp:simplePos x="0" y="0"/>
                <wp:positionH relativeFrom="margin">
                  <wp:posOffset>1228089</wp:posOffset>
                </wp:positionH>
                <wp:positionV relativeFrom="paragraph">
                  <wp:posOffset>3209290</wp:posOffset>
                </wp:positionV>
                <wp:extent cx="381000" cy="314325"/>
                <wp:effectExtent l="0" t="0" r="19050" b="28575"/>
                <wp:wrapNone/>
                <wp:docPr id="285" name="Rectangle: Rounded Corner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6B8BB" w14:textId="77777777" w:rsidR="00D53A93" w:rsidRDefault="00D53A93" w:rsidP="00D53A93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7D982" id="Rectangle: Rounded Corners 285" o:spid="_x0000_s1039" style="position:absolute;margin-left:96.7pt;margin-top:252.7pt;width:30pt;height:24.75pt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" fillcolor="#92d050" strokecolor="#1f3763 [1604]" strokeweight="1pt">
                <v:stroke joinstyle="miter"/>
                <v:textbox>
                  <w:txbxContent>
                    <w:p w14:paraId="4396B8BB" w14:textId="77777777" w:rsidR="00D53A93" w:rsidRDefault="00D53A93" w:rsidP="00D53A93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49C6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81C092C" wp14:editId="7EC2822C">
                <wp:simplePos x="0" y="0"/>
                <wp:positionH relativeFrom="column">
                  <wp:posOffset>2712825</wp:posOffset>
                </wp:positionH>
                <wp:positionV relativeFrom="paragraph">
                  <wp:posOffset>561203</wp:posOffset>
                </wp:positionV>
                <wp:extent cx="2600325" cy="1352550"/>
                <wp:effectExtent l="0" t="19050" r="0" b="190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352550"/>
                          <a:chOff x="-541895" y="-998650"/>
                          <a:chExt cx="2600325" cy="1353521"/>
                        </a:xfrm>
                      </wpg:grpSpPr>
                      <wps:wsp>
                        <wps:cNvPr id="230" name="Pentagon 230"/>
                        <wps:cNvSpPr/>
                        <wps:spPr>
                          <a:xfrm>
                            <a:off x="-10556" y="-998650"/>
                            <a:ext cx="1507525" cy="1353521"/>
                          </a:xfrm>
                          <a:prstGeom prst="pentagon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5E1E9" w14:textId="77777777" w:rsidR="00985BCF" w:rsidRPr="00916B9A" w:rsidRDefault="00985BCF" w:rsidP="00985BCF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  <w:p w14:paraId="5DE8A599" w14:textId="77777777" w:rsidR="00985BCF" w:rsidRPr="00D95753" w:rsidRDefault="00985BCF" w:rsidP="00985BCF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-541895" y="-525934"/>
                            <a:ext cx="2600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50267" w14:textId="48A6BF98" w:rsidR="00985BCF" w:rsidRPr="00F249C6" w:rsidRDefault="00985BCF" w:rsidP="00985BC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249C6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Stage </w:t>
                              </w:r>
                              <w:r w:rsidR="002A2EA5" w:rsidRPr="00F249C6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C092C" id="Group 229" o:spid="_x0000_s1040" style="position:absolute;margin-left:213.6pt;margin-top:44.2pt;width:204.75pt;height:106.5pt;z-index:251857920;mso-width-relative:margin;mso-height-relative:margin" coordorigin="-5418,-9986" coordsize="26003,1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"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Pentagon 230" o:spid="_x0000_s1041" type="#_x0000_t56" style="position:absolute;left:-105;top:-9986;width:15074;height:1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" fillcolor="#c45911 [2405]" strokecolor="#1f3763 [1604]" strokeweight="1pt">
                  <v:textbox>
                    <w:txbxContent>
                      <w:p w14:paraId="72F5E1E9" w14:textId="77777777" w:rsidR="00985BCF" w:rsidRPr="00916B9A" w:rsidRDefault="00985BCF" w:rsidP="00985BCF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  <w:p w14:paraId="5DE8A599" w14:textId="77777777" w:rsidR="00985BCF" w:rsidRPr="00D95753" w:rsidRDefault="00985BCF" w:rsidP="00985BCF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rect id="Rectangle 231" o:spid="_x0000_s1042" style="position:absolute;left:-5418;top:-5259;width:26002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VzM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mavU/g7k46AXP4CAAD//wMAUEsBAi0AFAAGAAgAAAAhANvh9svuAAAAhQEAABMAAAAAAAAAAAAA&#10;AAAAAAAAAFtDb250ZW50X1R5cGVzXS54bWxQSwECLQAUAAYACAAAACEAWvQsW78AAAAVAQAACwAA&#10;AAAAAAAAAAAAAAAfAQAAX3JlbHMvLnJlbHNQSwECLQAUAAYACAAAACEAUtVczMMAAADcAAAADwAA&#10;AAAAAAAAAAAAAAAHAgAAZHJzL2Rvd25yZXYueG1sUEsFBgAAAAADAAMAtwAAAPcCAAAAAA==&#10;" filled="f" stroked="f" strokeweight="1pt">
                  <v:textbox>
                    <w:txbxContent>
                      <w:p w14:paraId="61150267" w14:textId="48A6BF98" w:rsidR="00985BCF" w:rsidRPr="00F249C6" w:rsidRDefault="00985BCF" w:rsidP="00985BC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249C6"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Stage </w:t>
                        </w:r>
                        <w:r w:rsidR="002A2EA5" w:rsidRPr="00F249C6">
                          <w:rPr>
                            <w:b/>
                            <w:bCs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223264" wp14:editId="5E641C44">
                <wp:simplePos x="0" y="0"/>
                <wp:positionH relativeFrom="column">
                  <wp:posOffset>2508422</wp:posOffset>
                </wp:positionH>
                <wp:positionV relativeFrom="paragraph">
                  <wp:posOffset>3038217</wp:posOffset>
                </wp:positionV>
                <wp:extent cx="1668162" cy="1458097"/>
                <wp:effectExtent l="0" t="0" r="27305" b="27940"/>
                <wp:wrapNone/>
                <wp:docPr id="276" name="Connector: Elbow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8162" cy="1458097"/>
                        </a:xfrm>
                        <a:prstGeom prst="bentConnector3">
                          <a:avLst>
                            <a:gd name="adj1" fmla="val 991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CF8B" id="Connector: Elbow 276" o:spid="_x0000_s1026" type="#_x0000_t34" style="position:absolute;margin-left:197.5pt;margin-top:239.25pt;width:131.35pt;height:114.8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" adj="2142" strokecolor="#ed7d31 [3205]" strokeweight=".5pt"/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FE2D4F" wp14:editId="403F9B3A">
                <wp:simplePos x="0" y="0"/>
                <wp:positionH relativeFrom="column">
                  <wp:posOffset>5620385</wp:posOffset>
                </wp:positionH>
                <wp:positionV relativeFrom="paragraph">
                  <wp:posOffset>3020537</wp:posOffset>
                </wp:positionV>
                <wp:extent cx="457200" cy="0"/>
                <wp:effectExtent l="0" t="76200" r="19050" b="952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1A7ED" id="Straight Arrow Connector 271" o:spid="_x0000_s1026" type="#_x0000_t32" style="position:absolute;margin-left:442.55pt;margin-top:237.85pt;width:36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413E5F" wp14:editId="6332E3DF">
                <wp:simplePos x="0" y="0"/>
                <wp:positionH relativeFrom="column">
                  <wp:posOffset>4679577</wp:posOffset>
                </wp:positionH>
                <wp:positionV relativeFrom="paragraph">
                  <wp:posOffset>3022226</wp:posOffset>
                </wp:positionV>
                <wp:extent cx="1492512" cy="1627095"/>
                <wp:effectExtent l="0" t="0" r="12700" b="30480"/>
                <wp:wrapNone/>
                <wp:docPr id="188" name="Connector: Elb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512" cy="16270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E13F" id="Connector: Elbow 188" o:spid="_x0000_s1026" type="#_x0000_t34" style="position:absolute;margin-left:368.45pt;margin-top:237.95pt;width:117.5pt;height:128.1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" strokecolor="#ed7d31 [3205]" strokeweight=".5pt"/>
            </w:pict>
          </mc:Fallback>
        </mc:AlternateContent>
      </w:r>
      <w:r w:rsidR="002A2EA5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5DA5F69" wp14:editId="325CE01E">
                <wp:simplePos x="0" y="0"/>
                <wp:positionH relativeFrom="column">
                  <wp:posOffset>6203315</wp:posOffset>
                </wp:positionH>
                <wp:positionV relativeFrom="paragraph">
                  <wp:posOffset>2833370</wp:posOffset>
                </wp:positionV>
                <wp:extent cx="2448560" cy="361950"/>
                <wp:effectExtent l="0" t="0" r="27940" b="1905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361950"/>
                          <a:chOff x="381000" y="314960"/>
                          <a:chExt cx="2448560" cy="361950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81000" y="314960"/>
                            <a:ext cx="20574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ED9C" w14:textId="77777777" w:rsidR="00985BCF" w:rsidRDefault="00985BCF" w:rsidP="00985BCF">
                              <w:pPr>
                                <w:jc w:val="center"/>
                              </w:pPr>
                              <w:r w:rsidRPr="00403833">
                                <w:t>CFuzzBigBi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: Rounded Corners 227"/>
                        <wps:cNvSpPr/>
                        <wps:spPr>
                          <a:xfrm>
                            <a:off x="2448560" y="335280"/>
                            <a:ext cx="381000" cy="31432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67C75" w14:textId="77777777" w:rsidR="00985BCF" w:rsidRDefault="00985BCF" w:rsidP="00985BCF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A5F69" id="Group 224" o:spid="_x0000_s1043" style="position:absolute;margin-left:488.45pt;margin-top:223.1pt;width:192.8pt;height:28.5pt;z-index:251838464;mso-width-relative:margin;mso-height-relative:margin" coordorigin="3810,3149" coordsize="2448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">
                <v:roundrect id="Rectangle: Rounded Corners 225" o:spid="_x0000_s1044" style="position:absolute;left:3810;top:3149;width:20574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CDED9C" w14:textId="77777777" w:rsidR="00985BCF" w:rsidRDefault="00985BCF" w:rsidP="00985BCF">
                        <w:pPr>
                          <w:jc w:val="center"/>
                        </w:pPr>
                        <w:r w:rsidRPr="00403833">
                          <w:t>CFuzzBigBird</w:t>
                        </w:r>
                      </w:p>
                    </w:txbxContent>
                  </v:textbox>
                </v:roundrect>
                <v:roundrect id="Rectangle: Rounded Corners 227" o:spid="_x0000_s1045" style="position:absolute;left:24485;top:3352;width:3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" fillcolor="#92d050" strokecolor="#1f3763 [1604]" strokeweight="1pt">
                  <v:stroke joinstyle="miter"/>
                  <v:textbox>
                    <w:txbxContent>
                      <w:p w14:paraId="50C67C75" w14:textId="77777777" w:rsidR="00985BCF" w:rsidRDefault="00985BCF" w:rsidP="00985BCF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D436A6" wp14:editId="300EAD46">
                <wp:simplePos x="0" y="0"/>
                <wp:positionH relativeFrom="column">
                  <wp:posOffset>437683</wp:posOffset>
                </wp:positionH>
                <wp:positionV relativeFrom="paragraph">
                  <wp:posOffset>2848722</wp:posOffset>
                </wp:positionV>
                <wp:extent cx="2057400" cy="361814"/>
                <wp:effectExtent l="0" t="0" r="0" b="0"/>
                <wp:wrapNone/>
                <wp:docPr id="270" name="Rectangle: Rounded Corner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8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494B2" w14:textId="77777777" w:rsidR="002A2EA5" w:rsidRDefault="002A2EA5" w:rsidP="002A2EA5">
                            <w:pPr>
                              <w:jc w:val="center"/>
                            </w:pPr>
                            <w:r>
                              <w:t>Tr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436A6" id="Rectangle: Rounded Corners 270" o:spid="_x0000_s1046" style="position:absolute;margin-left:34.45pt;margin-top:224.3pt;width:162pt;height:28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2FA494B2" w14:textId="77777777" w:rsidR="002A2EA5" w:rsidRDefault="002A2EA5" w:rsidP="002A2EA5">
                      <w:pPr>
                        <w:jc w:val="center"/>
                      </w:pPr>
                      <w:r>
                        <w:t>Trainer</w:t>
                      </w:r>
                    </w:p>
                  </w:txbxContent>
                </v:textbox>
              </v:roundrect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D77513" wp14:editId="3E1A301F">
                <wp:simplePos x="0" y="0"/>
                <wp:positionH relativeFrom="column">
                  <wp:posOffset>497346</wp:posOffset>
                </wp:positionH>
                <wp:positionV relativeFrom="paragraph">
                  <wp:posOffset>1098868</wp:posOffset>
                </wp:positionV>
                <wp:extent cx="0" cy="590843"/>
                <wp:effectExtent l="76200" t="0" r="57150" b="571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F3FD5" id="Straight Arrow Connector 237" o:spid="_x0000_s1026" type="#_x0000_t32" style="position:absolute;margin-left:39.15pt;margin-top:86.55pt;width:0;height:4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A2EA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7192DA" wp14:editId="0DB4D900">
                <wp:simplePos x="0" y="0"/>
                <wp:positionH relativeFrom="page">
                  <wp:posOffset>844303</wp:posOffset>
                </wp:positionH>
                <wp:positionV relativeFrom="paragraph">
                  <wp:posOffset>1275045</wp:posOffset>
                </wp:positionV>
                <wp:extent cx="1392701" cy="351693"/>
                <wp:effectExtent l="0" t="0" r="4445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BFE9" w14:textId="77777777" w:rsidR="00985BCF" w:rsidRPr="00AA4683" w:rsidRDefault="00985BCF" w:rsidP="00985B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4683">
                              <w:rPr>
                                <w:sz w:val="20"/>
                                <w:szCs w:val="20"/>
                              </w:rPr>
                              <w:t>TrM/Trm/Con-C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192DA" id="Rectangle 236" o:spid="_x0000_s1047" style="position:absolute;margin-left:66.5pt;margin-top:100.4pt;width:109.65pt;height:27.7pt;rotation:90;z-index:251856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" filled="f" stroked="f" strokeweight="1pt">
                <v:textbox>
                  <w:txbxContent>
                    <w:p w14:paraId="0850BFE9" w14:textId="77777777" w:rsidR="00985BCF" w:rsidRPr="00AA4683" w:rsidRDefault="00985BCF" w:rsidP="00985B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A4683">
                        <w:rPr>
                          <w:sz w:val="20"/>
                          <w:szCs w:val="20"/>
                        </w:rPr>
                        <w:t>TrM/Trm/Con-Co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4776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31B42" wp14:editId="6DF59044">
                <wp:simplePos x="0" y="0"/>
                <wp:positionH relativeFrom="column">
                  <wp:posOffset>6525846</wp:posOffset>
                </wp:positionH>
                <wp:positionV relativeFrom="paragraph">
                  <wp:posOffset>2512158</wp:posOffset>
                </wp:positionV>
                <wp:extent cx="0" cy="322614"/>
                <wp:effectExtent l="0" t="0" r="38100" b="2032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B5571" id="Straight Connector 265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85pt,197.8pt" to="513.85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74776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5B3428" wp14:editId="00AC748C">
                <wp:simplePos x="0" y="0"/>
                <wp:positionH relativeFrom="column">
                  <wp:posOffset>1688951</wp:posOffset>
                </wp:positionH>
                <wp:positionV relativeFrom="paragraph">
                  <wp:posOffset>2511238</wp:posOffset>
                </wp:positionV>
                <wp:extent cx="4830183" cy="6388"/>
                <wp:effectExtent l="0" t="0" r="27940" b="317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0183" cy="6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4758" id="Straight Connector 195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97.75pt" to="513.35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74776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C00965" wp14:editId="72FFCB70">
                <wp:simplePos x="0" y="0"/>
                <wp:positionH relativeFrom="column">
                  <wp:posOffset>1699312</wp:posOffset>
                </wp:positionH>
                <wp:positionV relativeFrom="paragraph">
                  <wp:posOffset>1701530</wp:posOffset>
                </wp:positionV>
                <wp:extent cx="0" cy="590843"/>
                <wp:effectExtent l="76200" t="38100" r="57150" b="190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3B046" id="Straight Arrow Connector 180" o:spid="_x0000_s1026" type="#_x0000_t32" style="position:absolute;margin-left:133.8pt;margin-top:134pt;width:0;height:46.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161A1D" wp14:editId="7191607A">
                <wp:simplePos x="0" y="0"/>
                <wp:positionH relativeFrom="column">
                  <wp:posOffset>6766560</wp:posOffset>
                </wp:positionH>
                <wp:positionV relativeFrom="paragraph">
                  <wp:posOffset>931545</wp:posOffset>
                </wp:positionV>
                <wp:extent cx="0" cy="590843"/>
                <wp:effectExtent l="76200" t="0" r="5715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47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532.8pt;margin-top:73.35pt;width:0;height:4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D370EE7" wp14:editId="6B1DEE45">
                <wp:simplePos x="0" y="0"/>
                <wp:positionH relativeFrom="margin">
                  <wp:posOffset>6106587</wp:posOffset>
                </wp:positionH>
                <wp:positionV relativeFrom="paragraph">
                  <wp:posOffset>1302134</wp:posOffset>
                </wp:positionV>
                <wp:extent cx="1521344" cy="351155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1344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B8FD" w14:textId="77777777" w:rsidR="00985BCF" w:rsidRPr="00AA4683" w:rsidRDefault="00985BCF" w:rsidP="00985B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4683">
                              <w:rPr>
                                <w:sz w:val="16"/>
                                <w:szCs w:val="16"/>
                              </w:rPr>
                              <w:t>__builtins__.Agnojprvc459r0tj</w:t>
                            </w:r>
                          </w:p>
                          <w:p w14:paraId="6225B539" w14:textId="77777777" w:rsidR="00985BCF" w:rsidRDefault="00985BCF" w:rsidP="00985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370EE7" id="Rectangle 233" o:spid="_x0000_s1048" style="position:absolute;margin-left:480.85pt;margin-top:102.55pt;width:119.8pt;height:27.65pt;rotation:90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" filled="f" stroked="f" strokeweight="1pt">
                <v:textbox>
                  <w:txbxContent>
                    <w:p w14:paraId="62E0B8FD" w14:textId="77777777" w:rsidR="00985BCF" w:rsidRPr="00AA4683" w:rsidRDefault="00985BCF" w:rsidP="00985B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A4683">
                        <w:rPr>
                          <w:sz w:val="16"/>
                          <w:szCs w:val="16"/>
                        </w:rPr>
                        <w:t>__builtins__.Agnojprvc459r0tj</w:t>
                      </w:r>
                    </w:p>
                    <w:p w14:paraId="6225B539" w14:textId="77777777" w:rsidR="00985BCF" w:rsidRDefault="00985BCF" w:rsidP="00985B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55032C" wp14:editId="764ACA32">
                <wp:simplePos x="0" y="0"/>
                <wp:positionH relativeFrom="column">
                  <wp:posOffset>3096666</wp:posOffset>
                </wp:positionH>
                <wp:positionV relativeFrom="paragraph">
                  <wp:posOffset>3041437</wp:posOffset>
                </wp:positionV>
                <wp:extent cx="568618" cy="0"/>
                <wp:effectExtent l="38100" t="76200" r="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400B" id="Straight Arrow Connector 234" o:spid="_x0000_s1026" type="#_x0000_t32" style="position:absolute;margin-left:243.85pt;margin-top:239.5pt;width:44.7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8074C6" wp14:editId="2E3BC731">
                <wp:simplePos x="0" y="0"/>
                <wp:positionH relativeFrom="page">
                  <wp:posOffset>3572633</wp:posOffset>
                </wp:positionH>
                <wp:positionV relativeFrom="paragraph">
                  <wp:posOffset>2779678</wp:posOffset>
                </wp:positionV>
                <wp:extent cx="1392701" cy="351693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3974" w14:textId="77777777" w:rsidR="00985BCF" w:rsidRDefault="00985BCF" w:rsidP="00985BCF">
                            <w:pPr>
                              <w:jc w:val="center"/>
                            </w:pPr>
                            <w:r>
                              <w:t xml:space="preserve">Train/Test lo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074C6" id="Rectangle 235" o:spid="_x0000_s1049" style="position:absolute;margin-left:281.3pt;margin-top:218.85pt;width:109.65pt;height:27.7pt;z-index:251854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" filled="f" stroked="f" strokeweight="1pt">
                <v:textbox>
                  <w:txbxContent>
                    <w:p w14:paraId="131D3974" w14:textId="77777777" w:rsidR="00985BCF" w:rsidRDefault="00985BCF" w:rsidP="00985BCF">
                      <w:pPr>
                        <w:jc w:val="center"/>
                      </w:pPr>
                      <w:r>
                        <w:t xml:space="preserve">Train/Test loader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85BCF">
        <w:br w:type="page"/>
      </w:r>
      <w:r w:rsidR="00985BCF">
        <w:lastRenderedPageBreak/>
        <w:br w:type="page"/>
      </w:r>
    </w:p>
    <w:p w14:paraId="50E5B96C" w14:textId="6A16FD1E" w:rsidR="00A92C5E" w:rsidRDefault="00665143" w:rsidP="00A92C5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494E8C" wp14:editId="12B14802">
                <wp:simplePos x="0" y="0"/>
                <wp:positionH relativeFrom="column">
                  <wp:posOffset>6952869</wp:posOffset>
                </wp:positionH>
                <wp:positionV relativeFrom="paragraph">
                  <wp:posOffset>-709041</wp:posOffset>
                </wp:positionV>
                <wp:extent cx="2600325" cy="904875"/>
                <wp:effectExtent l="0" t="19050" r="0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904875"/>
                          <a:chOff x="-47625" y="-120690"/>
                          <a:chExt cx="2600325" cy="905183"/>
                        </a:xfrm>
                      </wpg:grpSpPr>
                      <wps:wsp>
                        <wps:cNvPr id="111" name="Pentagon 111"/>
                        <wps:cNvSpPr/>
                        <wps:spPr>
                          <a:xfrm>
                            <a:off x="729615" y="-120690"/>
                            <a:ext cx="994410" cy="905183"/>
                          </a:xfrm>
                          <a:prstGeom prst="pentagon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C2233" w14:textId="77777777" w:rsidR="00A92C5E" w:rsidRPr="00916B9A" w:rsidRDefault="00A92C5E" w:rsidP="00A92C5E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</w:p>
                            <w:p w14:paraId="0708F8E4" w14:textId="77777777" w:rsidR="00A92C5E" w:rsidRPr="00D95753" w:rsidRDefault="00A92C5E" w:rsidP="00A92C5E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-47625" y="78998"/>
                            <a:ext cx="2600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19B6F2" w14:textId="5746A07B" w:rsidR="00A92C5E" w:rsidRPr="003B106A" w:rsidRDefault="00A92C5E" w:rsidP="00A92C5E">
                              <w:pPr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 w:rsidRPr="003B106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Stage </w:t>
                              </w:r>
                              <w:r w:rsidR="00965613" w:rsidRPr="003B106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94E8C" id="Group 102" o:spid="_x0000_s1050" style="position:absolute;margin-left:547.45pt;margin-top:-55.85pt;width:204.75pt;height:71.25pt;z-index:251748352;mso-height-relative:margin" coordorigin="-476,-1206" coordsize="26003,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">
                <v:shape id="Pentagon 111" o:spid="_x0000_s1051" type="#_x0000_t56" style="position:absolute;left:7296;top:-1206;width:9944;height: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" fillcolor="#c45911 [2405]" strokecolor="#1f3763 [1604]" strokeweight="1pt">
                  <v:textbox>
                    <w:txbxContent>
                      <w:p w14:paraId="5C8C2233" w14:textId="77777777" w:rsidR="00A92C5E" w:rsidRPr="00916B9A" w:rsidRDefault="00A92C5E" w:rsidP="00A92C5E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</w:p>
                      <w:p w14:paraId="0708F8E4" w14:textId="77777777" w:rsidR="00A92C5E" w:rsidRPr="00D95753" w:rsidRDefault="00A92C5E" w:rsidP="00A92C5E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rect id="Rectangle 110" o:spid="_x0000_s1052" style="position:absolute;left:-476;top:789;width:26003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" filled="f" stroked="f" strokeweight="1pt">
                  <v:textbox>
                    <w:txbxContent>
                      <w:p w14:paraId="1319B6F2" w14:textId="5746A07B" w:rsidR="00A92C5E" w:rsidRPr="003B106A" w:rsidRDefault="00A92C5E" w:rsidP="00A92C5E">
                        <w:pPr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3B106A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Stage </w:t>
                        </w:r>
                        <w:r w:rsidR="00965613" w:rsidRPr="003B106A">
                          <w:rPr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468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F117C3" wp14:editId="0DB9367C">
                <wp:simplePos x="0" y="0"/>
                <wp:positionH relativeFrom="page">
                  <wp:posOffset>364191</wp:posOffset>
                </wp:positionH>
                <wp:positionV relativeFrom="paragraph">
                  <wp:posOffset>261257</wp:posOffset>
                </wp:positionV>
                <wp:extent cx="3616138" cy="4072191"/>
                <wp:effectExtent l="76200" t="0" r="22860" b="24130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138" cy="4072191"/>
                        </a:xfrm>
                        <a:prstGeom prst="bentConnector3">
                          <a:avLst>
                            <a:gd name="adj1" fmla="val 10209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C24E" id="Connector: Elbow 108" o:spid="_x0000_s1026" type="#_x0000_t34" style="position:absolute;margin-left:28.7pt;margin-top:20.55pt;width:284.75pt;height:320.6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" adj="22052" strokecolor="#ed7d31 [3205]" strokeweight=".5pt">
                <w10:wrap anchorx="page"/>
              </v:shape>
            </w:pict>
          </mc:Fallback>
        </mc:AlternateContent>
      </w:r>
      <w:r w:rsidR="000F0CC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B6D9FA" wp14:editId="156BE33B">
                <wp:simplePos x="0" y="0"/>
                <wp:positionH relativeFrom="margin">
                  <wp:posOffset>3388253</wp:posOffset>
                </wp:positionH>
                <wp:positionV relativeFrom="paragraph">
                  <wp:posOffset>113754</wp:posOffset>
                </wp:positionV>
                <wp:extent cx="1392701" cy="351693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494B4" w14:textId="4A72A9DB" w:rsidR="000F0CCB" w:rsidRPr="000F0CCB" w:rsidRDefault="000F0CCB" w:rsidP="000F0CCB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F0CCB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os.chdir('/content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6D9FA" id="Rectangle 172" o:spid="_x0000_s1053" style="position:absolute;margin-left:266.8pt;margin-top:8.95pt;width:109.65pt;height:27.7pt;z-index:251822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" filled="f" stroked="f" strokeweight="1pt">
                <v:textbox>
                  <w:txbxContent>
                    <w:p w14:paraId="04F494B4" w14:textId="4A72A9DB" w:rsidR="000F0CCB" w:rsidRPr="000F0CCB" w:rsidRDefault="000F0CCB" w:rsidP="000F0CCB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0F0CCB">
                        <w:rPr>
                          <w:color w:val="FFFFFF" w:themeColor="background1"/>
                          <w:sz w:val="12"/>
                          <w:szCs w:val="12"/>
                        </w:rPr>
                        <w:t>os.chdir('/content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CC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EEE02A" wp14:editId="66F8FA0A">
                <wp:simplePos x="0" y="0"/>
                <wp:positionH relativeFrom="page">
                  <wp:posOffset>1593193</wp:posOffset>
                </wp:positionH>
                <wp:positionV relativeFrom="paragraph">
                  <wp:posOffset>-200324</wp:posOffset>
                </wp:positionV>
                <wp:extent cx="1392701" cy="351693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8071" w14:textId="0425E08E" w:rsidR="000F0CCB" w:rsidRPr="000F0CCB" w:rsidRDefault="000F0CCB" w:rsidP="000F0C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</w:t>
                            </w:r>
                            <w:r w:rsidRPr="000F0CCB">
                              <w:rPr>
                                <w:sz w:val="20"/>
                                <w:szCs w:val="20"/>
                              </w:rPr>
                              <w:t>_embedding.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EEE02A" id="Rectangle 170" o:spid="_x0000_s1054" style="position:absolute;margin-left:125.45pt;margin-top:-15.75pt;width:109.65pt;height:27.7pt;z-index:251817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" filled="f" stroked="f" strokeweight="1pt">
                <v:textbox>
                  <w:txbxContent>
                    <w:p w14:paraId="7FA28071" w14:textId="0425E08E" w:rsidR="000F0CCB" w:rsidRPr="000F0CCB" w:rsidRDefault="000F0CCB" w:rsidP="000F0C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</w:t>
                      </w:r>
                      <w:r w:rsidRPr="000F0CCB">
                        <w:rPr>
                          <w:sz w:val="20"/>
                          <w:szCs w:val="20"/>
                        </w:rPr>
                        <w:t>_embedding.p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0CC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D76509" wp14:editId="789D46E4">
                <wp:simplePos x="0" y="0"/>
                <wp:positionH relativeFrom="page">
                  <wp:posOffset>1610120</wp:posOffset>
                </wp:positionH>
                <wp:positionV relativeFrom="paragraph">
                  <wp:posOffset>-316388</wp:posOffset>
                </wp:positionV>
                <wp:extent cx="1392701" cy="351693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2509" w14:textId="5CF4898E" w:rsidR="000F0CCB" w:rsidRPr="000F0CCB" w:rsidRDefault="000F0CCB" w:rsidP="000F0C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0CCB">
                              <w:rPr>
                                <w:sz w:val="20"/>
                                <w:szCs w:val="20"/>
                              </w:rPr>
                              <w:t>train_embedding.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D76509" id="Rectangle 169" o:spid="_x0000_s1055" style="position:absolute;margin-left:126.8pt;margin-top:-24.9pt;width:109.65pt;height:27.7pt;z-index:251815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" filled="f" stroked="f" strokeweight="1pt">
                <v:textbox>
                  <w:txbxContent>
                    <w:p w14:paraId="3C2B2509" w14:textId="5CF4898E" w:rsidR="000F0CCB" w:rsidRPr="000F0CCB" w:rsidRDefault="000F0CCB" w:rsidP="000F0C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F0CCB">
                        <w:rPr>
                          <w:sz w:val="20"/>
                          <w:szCs w:val="20"/>
                        </w:rPr>
                        <w:t>train_embedding.p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0CC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A81DB6" wp14:editId="44B5A34C">
                <wp:simplePos x="0" y="0"/>
                <wp:positionH relativeFrom="column">
                  <wp:posOffset>1050323</wp:posOffset>
                </wp:positionH>
                <wp:positionV relativeFrom="paragraph">
                  <wp:posOffset>32782</wp:posOffset>
                </wp:positionV>
                <wp:extent cx="773723" cy="0"/>
                <wp:effectExtent l="0" t="76200" r="26670" b="952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1F25" id="Straight Arrow Connector 171" o:spid="_x0000_s1026" type="#_x0000_t32" style="position:absolute;margin-left:82.7pt;margin-top:2.6pt;width:60.9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F0CC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022F95" wp14:editId="074667DD">
                <wp:simplePos x="0" y="0"/>
                <wp:positionH relativeFrom="page">
                  <wp:posOffset>1743598</wp:posOffset>
                </wp:positionH>
                <wp:positionV relativeFrom="paragraph">
                  <wp:posOffset>-813659</wp:posOffset>
                </wp:positionV>
                <wp:extent cx="1392701" cy="351693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F958C" w14:textId="433F856B" w:rsidR="00605E27" w:rsidRPr="000F0CCB" w:rsidRDefault="00605E27" w:rsidP="00605E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0CCB">
                              <w:rPr>
                                <w:sz w:val="18"/>
                                <w:szCs w:val="18"/>
                              </w:rPr>
                              <w:t>__builtins__.X_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22F95" id="Rectangle 103" o:spid="_x0000_s1056" style="position:absolute;margin-left:137.3pt;margin-top:-64.05pt;width:109.65pt;height:27.7pt;z-index:251807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" filled="f" stroked="f" strokeweight="1pt">
                <v:textbox>
                  <w:txbxContent>
                    <w:p w14:paraId="6A7F958C" w14:textId="433F856B" w:rsidR="00605E27" w:rsidRPr="000F0CCB" w:rsidRDefault="00605E27" w:rsidP="00605E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0CCB">
                        <w:rPr>
                          <w:sz w:val="18"/>
                          <w:szCs w:val="18"/>
                        </w:rPr>
                        <w:t>__builtins__.X_tr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F0CC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CD682E" wp14:editId="330B472D">
                <wp:simplePos x="0" y="0"/>
                <wp:positionH relativeFrom="column">
                  <wp:posOffset>720762</wp:posOffset>
                </wp:positionH>
                <wp:positionV relativeFrom="paragraph">
                  <wp:posOffset>32273</wp:posOffset>
                </wp:positionV>
                <wp:extent cx="1409252" cy="839059"/>
                <wp:effectExtent l="0" t="0" r="19685" b="37465"/>
                <wp:wrapNone/>
                <wp:docPr id="168" name="Connector: Elb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252" cy="839059"/>
                        </a:xfrm>
                        <a:prstGeom prst="bentConnector3">
                          <a:avLst>
                            <a:gd name="adj1" fmla="val 97022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94E0" id="Connector: Elbow 168" o:spid="_x0000_s1026" type="#_x0000_t34" style="position:absolute;margin-left:56.75pt;margin-top:2.55pt;width:110.95pt;height:66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" adj="20957" strokecolor="#00b0f0" strokeweight=".5pt"/>
            </w:pict>
          </mc:Fallback>
        </mc:AlternateContent>
      </w:r>
      <w:r w:rsidR="000F0CC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A8FE18" wp14:editId="52B66489">
                <wp:simplePos x="0" y="0"/>
                <wp:positionH relativeFrom="margin">
                  <wp:posOffset>-440765</wp:posOffset>
                </wp:positionH>
                <wp:positionV relativeFrom="paragraph">
                  <wp:posOffset>-127187</wp:posOffset>
                </wp:positionV>
                <wp:extent cx="1159200" cy="361950"/>
                <wp:effectExtent l="0" t="0" r="22225" b="190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D8512" w14:textId="1924D19E" w:rsidR="000F0CCB" w:rsidRDefault="000F0CCB" w:rsidP="000F0CCB">
                            <w:pPr>
                              <w:jc w:val="center"/>
                            </w:pPr>
                            <w:r>
                              <w:t>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A8FE18" id="Rectangle: Rounded Corners 105" o:spid="_x0000_s1057" style="position:absolute;margin-left:-34.7pt;margin-top:-10pt;width:91.3pt;height:28.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45D8512" w14:textId="1924D19E" w:rsidR="000F0CCB" w:rsidRDefault="000F0CCB" w:rsidP="000F0CCB">
                      <w:pPr>
                        <w:jc w:val="center"/>
                      </w:pPr>
                      <w:r>
                        <w:t>Embed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5E2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1ED07D" wp14:editId="3A3BB7C8">
                <wp:simplePos x="0" y="0"/>
                <wp:positionH relativeFrom="column">
                  <wp:posOffset>720762</wp:posOffset>
                </wp:positionH>
                <wp:positionV relativeFrom="paragraph">
                  <wp:posOffset>-398033</wp:posOffset>
                </wp:positionV>
                <wp:extent cx="1409252" cy="1269402"/>
                <wp:effectExtent l="0" t="0" r="19685" b="26035"/>
                <wp:wrapNone/>
                <wp:docPr id="128" name="Connector: Elb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252" cy="1269402"/>
                        </a:xfrm>
                        <a:prstGeom prst="bentConnector3">
                          <a:avLst>
                            <a:gd name="adj1" fmla="val 97022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62945" id="Connector: Elbow 128" o:spid="_x0000_s1026" type="#_x0000_t34" style="position:absolute;margin-left:56.75pt;margin-top:-31.35pt;width:110.95pt;height:9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" adj="20957" strokecolor="#00b0f0" strokeweight=".5pt"/>
            </w:pict>
          </mc:Fallback>
        </mc:AlternateContent>
      </w:r>
      <w:r w:rsidR="00605E2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C1506A" wp14:editId="20064F98">
                <wp:simplePos x="0" y="0"/>
                <wp:positionH relativeFrom="page">
                  <wp:posOffset>1722046</wp:posOffset>
                </wp:positionH>
                <wp:positionV relativeFrom="paragraph">
                  <wp:posOffset>-707614</wp:posOffset>
                </wp:positionV>
                <wp:extent cx="1392701" cy="351693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937" w14:textId="6A53CB86" w:rsidR="00605E27" w:rsidRPr="000F0CCB" w:rsidRDefault="00605E27" w:rsidP="00605E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0CCB">
                              <w:rPr>
                                <w:sz w:val="18"/>
                                <w:szCs w:val="18"/>
                              </w:rPr>
                              <w:t>__builtins__.X_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1506A" id="Rectangle 104" o:spid="_x0000_s1058" style="position:absolute;margin-left:135.6pt;margin-top:-55.7pt;width:109.65pt;height:27.7pt;z-index:251809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" filled="f" stroked="f" strokeweight="1pt">
                <v:textbox>
                  <w:txbxContent>
                    <w:p w14:paraId="1891E937" w14:textId="6A53CB86" w:rsidR="00605E27" w:rsidRPr="000F0CCB" w:rsidRDefault="00605E27" w:rsidP="00605E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0CCB">
                        <w:rPr>
                          <w:sz w:val="18"/>
                          <w:szCs w:val="18"/>
                        </w:rPr>
                        <w:t>__builtins__.X_te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D7842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DBBA037" wp14:editId="2D284F30">
                <wp:simplePos x="0" y="0"/>
                <wp:positionH relativeFrom="column">
                  <wp:posOffset>3044414</wp:posOffset>
                </wp:positionH>
                <wp:positionV relativeFrom="paragraph">
                  <wp:posOffset>-43031</wp:posOffset>
                </wp:positionV>
                <wp:extent cx="2057400" cy="675640"/>
                <wp:effectExtent l="0" t="0" r="19050" b="1016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675640"/>
                          <a:chOff x="381000" y="314960"/>
                          <a:chExt cx="2057400" cy="675640"/>
                        </a:xfrm>
                      </wpg:grpSpPr>
                      <wps:wsp>
                        <wps:cNvPr id="141" name="Rectangle: Rounded Corners 141"/>
                        <wps:cNvSpPr/>
                        <wps:spPr>
                          <a:xfrm>
                            <a:off x="381000" y="314960"/>
                            <a:ext cx="20574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328A4" w14:textId="77777777" w:rsidR="00A92C5E" w:rsidRDefault="00A92C5E" w:rsidP="00A92C5E">
                              <w:pPr>
                                <w:jc w:val="center"/>
                              </w:pPr>
                              <w: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742950" y="676275"/>
                            <a:ext cx="1305560" cy="31432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97E13" w14:textId="1E0A91EF" w:rsidR="00A92C5E" w:rsidRDefault="00A92C5E" w:rsidP="00A92C5E">
                              <w:pPr>
                                <w:jc w:val="center"/>
                              </w:pPr>
                              <w:r w:rsidRPr="00A92C5E">
                                <w:t>calculate_md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BA037" id="Group 140" o:spid="_x0000_s1059" style="position:absolute;margin-left:239.7pt;margin-top:-3.4pt;width:162pt;height:53.2pt;z-index:251710464;mso-width-relative:margin;mso-height-relative:margin" coordorigin="3810,3149" coordsize="2057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">
                <v:roundrect id="Rectangle: Rounded Corners 141" o:spid="_x0000_s1060" style="position:absolute;left:3810;top:3149;width:20574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5q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ssYfp/JF8jFHQAA//8DAFBLAQItABQABgAIAAAAIQDb4fbL7gAAAIUBAAATAAAAAAAAAAAAAAAA&#10;AAAAAABbQ29udGVudF9UeXBlc10ueG1sUEsBAi0AFAAGAAgAAAAhAFr0LFu/AAAAFQEAAAsAAAAA&#10;AAAAAAAAAAAAHwEAAF9yZWxzLy5yZWxzUEsBAi0AFAAGAAgAAAAhAHlgfm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68328A4" w14:textId="77777777" w:rsidR="00A92C5E" w:rsidRDefault="00A92C5E" w:rsidP="00A92C5E">
                        <w:pPr>
                          <w:jc w:val="center"/>
                        </w:pPr>
                        <w:r>
                          <w:t>Controller</w:t>
                        </w:r>
                      </w:p>
                    </w:txbxContent>
                  </v:textbox>
                </v:roundrect>
                <v:roundrect id="Rectangle: Rounded Corners 144" o:spid="_x0000_s1061" style="position:absolute;left:7429;top:6762;width:13056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" fillcolor="#92d050" strokecolor="#1f3763 [1604]" strokeweight="1pt">
                  <v:stroke joinstyle="miter"/>
                  <v:textbox>
                    <w:txbxContent>
                      <w:p w14:paraId="02897E13" w14:textId="1E0A91EF" w:rsidR="00A92C5E" w:rsidRDefault="00A92C5E" w:rsidP="00A92C5E">
                        <w:pPr>
                          <w:jc w:val="center"/>
                        </w:pPr>
                        <w:r w:rsidRPr="00A92C5E">
                          <w:t>calculate_md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F4BC75" wp14:editId="7E72BD86">
                <wp:simplePos x="0" y="0"/>
                <wp:positionH relativeFrom="page">
                  <wp:posOffset>2005711</wp:posOffset>
                </wp:positionH>
                <wp:positionV relativeFrom="paragraph">
                  <wp:posOffset>2143506</wp:posOffset>
                </wp:positionV>
                <wp:extent cx="1392701" cy="351693"/>
                <wp:effectExtent l="0" t="0" r="444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5593B" w14:textId="77777777" w:rsidR="00A92C5E" w:rsidRDefault="00A92C5E" w:rsidP="00A92C5E">
                            <w:pPr>
                              <w:jc w:val="center"/>
                            </w:pPr>
                            <w:r>
                              <w:t>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F4BC75" id="Rectangle 113" o:spid="_x0000_s1062" style="position:absolute;margin-left:157.95pt;margin-top:168.8pt;width:109.65pt;height:27.7pt;rotation:-90;z-index:251743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" filled="f" stroked="f" strokeweight="1pt">
                <v:textbox>
                  <w:txbxContent>
                    <w:p w14:paraId="1B05593B" w14:textId="77777777" w:rsidR="00A92C5E" w:rsidRDefault="00A92C5E" w:rsidP="00A92C5E">
                      <w:pPr>
                        <w:jc w:val="center"/>
                      </w:pPr>
                      <w:r>
                        <w:t>ep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3066C" wp14:editId="12DDBCC3">
                <wp:simplePos x="0" y="0"/>
                <wp:positionH relativeFrom="column">
                  <wp:posOffset>1055077</wp:posOffset>
                </wp:positionH>
                <wp:positionV relativeFrom="paragraph">
                  <wp:posOffset>-393895</wp:posOffset>
                </wp:positionV>
                <wp:extent cx="773723" cy="0"/>
                <wp:effectExtent l="0" t="76200" r="2667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87554" id="Straight Arrow Connector 119" o:spid="_x0000_s1026" type="#_x0000_t32" style="position:absolute;margin-left:83.1pt;margin-top:-31pt;width:60.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16DAD7" wp14:editId="5F9F3AB6">
                <wp:simplePos x="0" y="0"/>
                <wp:positionH relativeFrom="column">
                  <wp:posOffset>1688123</wp:posOffset>
                </wp:positionH>
                <wp:positionV relativeFrom="paragraph">
                  <wp:posOffset>1983545</wp:posOffset>
                </wp:positionV>
                <wp:extent cx="0" cy="590843"/>
                <wp:effectExtent l="76200" t="38100" r="57150" b="190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D9123" id="Straight Arrow Connector 121" o:spid="_x0000_s1026" type="#_x0000_t32" style="position:absolute;margin-left:132.9pt;margin-top:156.2pt;width:0;height:46.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940CBC" wp14:editId="7A9C48F5">
                <wp:simplePos x="0" y="0"/>
                <wp:positionH relativeFrom="margin">
                  <wp:posOffset>-438980</wp:posOffset>
                </wp:positionH>
                <wp:positionV relativeFrom="paragraph">
                  <wp:posOffset>-565492</wp:posOffset>
                </wp:positionV>
                <wp:extent cx="1159200" cy="361950"/>
                <wp:effectExtent l="0" t="0" r="22225" b="19050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7310F" w14:textId="77777777" w:rsidR="00A92C5E" w:rsidRDefault="00A92C5E" w:rsidP="00A92C5E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940CBC" id="Rectangle: Rounded Corners 129" o:spid="_x0000_s1063" style="position:absolute;margin-left:-34.55pt;margin-top:-44.55pt;width:91.3pt;height:28.5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427310F" w14:textId="77777777" w:rsidR="00A92C5E" w:rsidRDefault="00A92C5E" w:rsidP="00A92C5E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64EA88" wp14:editId="58A7CDF9">
                <wp:simplePos x="0" y="0"/>
                <wp:positionH relativeFrom="column">
                  <wp:posOffset>4012565</wp:posOffset>
                </wp:positionH>
                <wp:positionV relativeFrom="paragraph">
                  <wp:posOffset>5911459</wp:posOffset>
                </wp:positionV>
                <wp:extent cx="0" cy="430924"/>
                <wp:effectExtent l="76200" t="38100" r="57150" b="2667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266EE" id="Straight Arrow Connector 130" o:spid="_x0000_s1026" type="#_x0000_t32" style="position:absolute;margin-left:315.95pt;margin-top:465.45pt;width:0;height:33.9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7519B6" wp14:editId="3895A3BF">
                <wp:simplePos x="0" y="0"/>
                <wp:positionH relativeFrom="margin">
                  <wp:posOffset>3465781</wp:posOffset>
                </wp:positionH>
                <wp:positionV relativeFrom="paragraph">
                  <wp:posOffset>6368562</wp:posOffset>
                </wp:positionV>
                <wp:extent cx="1159200" cy="361950"/>
                <wp:effectExtent l="0" t="0" r="22225" b="19050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1D4FC" w14:textId="77777777" w:rsidR="00A92C5E" w:rsidRDefault="00A92C5E" w:rsidP="00A92C5E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7519B6" id="Rectangle: Rounded Corners 131" o:spid="_x0000_s1064" style="position:absolute;margin-left:272.9pt;margin-top:501.45pt;width:91.3pt;height:28.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0E91D4FC" w14:textId="77777777" w:rsidR="00A92C5E" w:rsidRDefault="00A92C5E" w:rsidP="00A92C5E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94BD29" wp14:editId="5FB7AB81">
                <wp:simplePos x="0" y="0"/>
                <wp:positionH relativeFrom="column">
                  <wp:posOffset>4009292</wp:posOffset>
                </wp:positionH>
                <wp:positionV relativeFrom="paragraph">
                  <wp:posOffset>5107940</wp:posOffset>
                </wp:positionV>
                <wp:extent cx="0" cy="430924"/>
                <wp:effectExtent l="76200" t="38100" r="57150" b="2667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3D8E7" id="Straight Arrow Connector 133" o:spid="_x0000_s1026" type="#_x0000_t32" style="position:absolute;margin-left:315.7pt;margin-top:402.2pt;width:0;height:33.9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F7E388" wp14:editId="243B5AE4">
                <wp:simplePos x="0" y="0"/>
                <wp:positionH relativeFrom="margin">
                  <wp:posOffset>3439795</wp:posOffset>
                </wp:positionH>
                <wp:positionV relativeFrom="paragraph">
                  <wp:posOffset>5543550</wp:posOffset>
                </wp:positionV>
                <wp:extent cx="1159200" cy="361950"/>
                <wp:effectExtent l="0" t="0" r="22225" b="1905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48B6F" w14:textId="77777777" w:rsidR="00A92C5E" w:rsidRDefault="00A92C5E" w:rsidP="00A92C5E">
                            <w:pPr>
                              <w:jc w:val="center"/>
                            </w:pPr>
                            <w:r>
                              <w:t>Embe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7E388" id="Rectangle: Rounded Corners 138" o:spid="_x0000_s1065" style="position:absolute;margin-left:270.85pt;margin-top:436.5pt;width:91.3pt;height:28.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0BA48B6F" w14:textId="77777777" w:rsidR="00A92C5E" w:rsidRDefault="00A92C5E" w:rsidP="00A92C5E">
                      <w:pPr>
                        <w:jc w:val="center"/>
                      </w:pPr>
                      <w:r>
                        <w:t>Embed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2C5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70E017" wp14:editId="141AAD4E">
                <wp:simplePos x="0" y="0"/>
                <wp:positionH relativeFrom="margin">
                  <wp:posOffset>3469787</wp:posOffset>
                </wp:positionH>
                <wp:positionV relativeFrom="paragraph">
                  <wp:posOffset>4776470</wp:posOffset>
                </wp:positionV>
                <wp:extent cx="1173600" cy="361950"/>
                <wp:effectExtent l="0" t="0" r="26670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5EA88" w14:textId="77777777" w:rsidR="00A92C5E" w:rsidRDefault="00A92C5E" w:rsidP="00A92C5E">
                            <w:pPr>
                              <w:jc w:val="center"/>
                            </w:pPr>
                            <w:r>
                              <w:t>Data 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70E017" id="Rectangle: Rounded Corners 139" o:spid="_x0000_s1066" style="position:absolute;margin-left:273.2pt;margin-top:376.1pt;width:92.4pt;height:28.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4285EA88" w14:textId="77777777" w:rsidR="00A92C5E" w:rsidRDefault="00A92C5E" w:rsidP="00A92C5E">
                      <w:pPr>
                        <w:jc w:val="center"/>
                      </w:pPr>
                      <w:r>
                        <w:t>Data Loa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A1EC02" w14:textId="4DD11B74" w:rsidR="00A92C5E" w:rsidRDefault="00665143" w:rsidP="00A92C5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3D8529" wp14:editId="5EFA14CA">
                <wp:simplePos x="0" y="0"/>
                <wp:positionH relativeFrom="margin">
                  <wp:align>center</wp:align>
                </wp:positionH>
                <wp:positionV relativeFrom="paragraph">
                  <wp:posOffset>1218819</wp:posOffset>
                </wp:positionV>
                <wp:extent cx="2170176" cy="780288"/>
                <wp:effectExtent l="0" t="0" r="0" b="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176" cy="78028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C123" w14:textId="77777777" w:rsidR="00665143" w:rsidRPr="00665143" w:rsidRDefault="00665143" w:rsidP="006651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  <w:r w:rsidRPr="00665143"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D953AA7" wp14:editId="30F7D177">
                                  <wp:extent cx="1219200" cy="447040"/>
                                  <wp:effectExtent l="0" t="0" r="0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D8529" id="Oval 282" o:spid="_x0000_s1067" style="position:absolute;margin-left:0;margin-top:95.95pt;width:170.9pt;height:61.45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" filled="f" stroked="f" strokeweight="1pt">
                <v:stroke joinstyle="miter"/>
                <v:textbox>
                  <w:txbxContent>
                    <w:p w14:paraId="4483C123" w14:textId="77777777" w:rsidR="00665143" w:rsidRPr="00665143" w:rsidRDefault="00665143" w:rsidP="006651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  <w:r w:rsidRPr="00665143"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D953AA7" wp14:editId="30F7D177">
                            <wp:extent cx="1219200" cy="447040"/>
                            <wp:effectExtent l="0" t="0" r="0" b="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4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D68438" wp14:editId="629736D1">
                <wp:simplePos x="0" y="0"/>
                <wp:positionH relativeFrom="margin">
                  <wp:posOffset>261620</wp:posOffset>
                </wp:positionH>
                <wp:positionV relativeFrom="paragraph">
                  <wp:posOffset>4414774</wp:posOffset>
                </wp:positionV>
                <wp:extent cx="2170176" cy="780288"/>
                <wp:effectExtent l="0" t="0" r="0" b="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176" cy="78028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C31C1" w14:textId="5EADB02F" w:rsidR="00665143" w:rsidRPr="00665143" w:rsidRDefault="00665143" w:rsidP="006651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  <w:r w:rsidRPr="00665143"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5F4D2B20" wp14:editId="5A63C114">
                                  <wp:extent cx="1219200" cy="447040"/>
                                  <wp:effectExtent l="0" t="0" r="0" b="0"/>
                                  <wp:docPr id="281" name="Picture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47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68438" id="Oval 279" o:spid="_x0000_s1068" style="position:absolute;margin-left:20.6pt;margin-top:347.6pt;width:170.9pt;height:61.4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" filled="f" stroked="f" strokeweight="1pt">
                <v:stroke joinstyle="miter"/>
                <v:textbox>
                  <w:txbxContent>
                    <w:p w14:paraId="5A0C31C1" w14:textId="5EADB02F" w:rsidR="00665143" w:rsidRPr="00665143" w:rsidRDefault="00665143" w:rsidP="006651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  <w:r w:rsidRPr="00665143"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5F4D2B20" wp14:editId="5A63C114">
                            <wp:extent cx="1219200" cy="447040"/>
                            <wp:effectExtent l="0" t="0" r="0" b="0"/>
                            <wp:docPr id="281" name="Picture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47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C27C71A" wp14:editId="603D873B">
                <wp:simplePos x="0" y="0"/>
                <wp:positionH relativeFrom="margin">
                  <wp:align>right</wp:align>
                </wp:positionH>
                <wp:positionV relativeFrom="paragraph">
                  <wp:posOffset>5383530</wp:posOffset>
                </wp:positionV>
                <wp:extent cx="2170176" cy="780288"/>
                <wp:effectExtent l="0" t="0" r="0" b="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176" cy="78028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ED2B6" w14:textId="0CF9AFF0" w:rsidR="00665143" w:rsidRPr="00665143" w:rsidRDefault="00665143" w:rsidP="006651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514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7C71A" id="Oval 278" o:spid="_x0000_s1069" style="position:absolute;margin-left:119.7pt;margin-top:423.9pt;width:170.9pt;height:61.45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" filled="f" stroked="f" strokeweight="1pt">
                <v:stroke joinstyle="miter"/>
                <v:textbox>
                  <w:txbxContent>
                    <w:p w14:paraId="7B1ED2B6" w14:textId="0CF9AFF0" w:rsidR="00665143" w:rsidRPr="00665143" w:rsidRDefault="00665143" w:rsidP="006651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5143">
                        <w:rPr>
                          <w:b/>
                          <w:bCs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2EA5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31393E2" wp14:editId="5E773FF5">
                <wp:simplePos x="0" y="0"/>
                <wp:positionH relativeFrom="column">
                  <wp:posOffset>87363</wp:posOffset>
                </wp:positionH>
                <wp:positionV relativeFrom="paragraph">
                  <wp:posOffset>3039870</wp:posOffset>
                </wp:positionV>
                <wp:extent cx="3956909" cy="1435474"/>
                <wp:effectExtent l="0" t="0" r="24765" b="317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909" cy="1435474"/>
                          <a:chOff x="0" y="0"/>
                          <a:chExt cx="3956909" cy="1435474"/>
                        </a:xfrm>
                      </wpg:grpSpPr>
                      <wps:wsp>
                        <wps:cNvPr id="75" name="Connector: Elbow 75"/>
                        <wps:cNvCnPr/>
                        <wps:spPr>
                          <a:xfrm flipH="1" flipV="1">
                            <a:off x="0" y="0"/>
                            <a:ext cx="3956909" cy="1435474"/>
                          </a:xfrm>
                          <a:prstGeom prst="bentConnector3">
                            <a:avLst>
                              <a:gd name="adj1" fmla="val 1107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0"/>
                            <a:ext cx="0" cy="174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FDF2A" id="Group 266" o:spid="_x0000_s1026" style="position:absolute;margin-left:6.9pt;margin-top:239.35pt;width:311.55pt;height:113.05pt;z-index:251829248" coordsize="39569,14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">
                <v:shape id="Connector: Elbow 75" o:spid="_x0000_s1027" type="#_x0000_t34" style="position:absolute;width:39569;height:1435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" adj="239" strokecolor="#ed7d31 [3205]" strokeweight=".5pt"/>
                <v:line id="Straight Connector 107" o:spid="_x0000_s1028" style="position:absolute;visibility:visible;mso-wrap-style:square" from="0,0" to="0,1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" strokecolor="#ed7d31 [3205]" strokeweight=".5pt">
                  <v:stroke joinstyle="miter"/>
                </v:line>
              </v:group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18823A" wp14:editId="1FDD83CE">
                <wp:simplePos x="0" y="0"/>
                <wp:positionH relativeFrom="column">
                  <wp:posOffset>4846849</wp:posOffset>
                </wp:positionH>
                <wp:positionV relativeFrom="paragraph">
                  <wp:posOffset>4809519</wp:posOffset>
                </wp:positionV>
                <wp:extent cx="0" cy="317133"/>
                <wp:effectExtent l="76200" t="0" r="76200" b="6413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CE4A1" id="Straight Arrow Connector 135" o:spid="_x0000_s1026" type="#_x0000_t32" style="position:absolute;margin-left:381.65pt;margin-top:378.7pt;width:0;height:24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85BC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261734" wp14:editId="10163B99">
                <wp:simplePos x="0" y="0"/>
                <wp:positionH relativeFrom="column">
                  <wp:posOffset>4640800</wp:posOffset>
                </wp:positionH>
                <wp:positionV relativeFrom="paragraph">
                  <wp:posOffset>4650953</wp:posOffset>
                </wp:positionV>
                <wp:extent cx="412185" cy="676550"/>
                <wp:effectExtent l="0" t="0" r="26035" b="28575"/>
                <wp:wrapNone/>
                <wp:docPr id="134" name="Connector: Elb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85" cy="6765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84F84" id="Connector: Elbow 134" o:spid="_x0000_s1026" type="#_x0000_t34" style="position:absolute;margin-left:365.4pt;margin-top:366.2pt;width:32.45pt;height:53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" strokecolor="#ed7d31 [3205]" strokeweight=".5pt"/>
            </w:pict>
          </mc:Fallback>
        </mc:AlternateContent>
      </w:r>
      <w:r w:rsidR="00604D3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B5CB29" wp14:editId="3FF9142E">
                <wp:simplePos x="0" y="0"/>
                <wp:positionH relativeFrom="column">
                  <wp:posOffset>158566</wp:posOffset>
                </wp:positionH>
                <wp:positionV relativeFrom="paragraph">
                  <wp:posOffset>3041063</wp:posOffset>
                </wp:positionV>
                <wp:extent cx="248421" cy="0"/>
                <wp:effectExtent l="38100" t="76200" r="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AD241" id="Straight Arrow Connector 123" o:spid="_x0000_s1026" type="#_x0000_t32" style="position:absolute;margin-left:12.5pt;margin-top:239.45pt;width:19.5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04D3B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BD861F1" wp14:editId="5187FA02">
                <wp:simplePos x="0" y="0"/>
                <wp:positionH relativeFrom="column">
                  <wp:posOffset>479521</wp:posOffset>
                </wp:positionH>
                <wp:positionV relativeFrom="paragraph">
                  <wp:posOffset>2514082</wp:posOffset>
                </wp:positionV>
                <wp:extent cx="2057400" cy="684594"/>
                <wp:effectExtent l="0" t="0" r="19050" b="2032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684594"/>
                          <a:chOff x="381000" y="-7684"/>
                          <a:chExt cx="2057400" cy="684594"/>
                        </a:xfrm>
                      </wpg:grpSpPr>
                      <wps:wsp>
                        <wps:cNvPr id="115" name="Rectangle: Rounded Corners 115"/>
                        <wps:cNvSpPr/>
                        <wps:spPr>
                          <a:xfrm>
                            <a:off x="445589" y="-7684"/>
                            <a:ext cx="381000" cy="31432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E6615" w14:textId="77777777" w:rsidR="00604D3B" w:rsidRDefault="00604D3B" w:rsidP="00604D3B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381000" y="314960"/>
                            <a:ext cx="20574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F19E9" w14:textId="77777777" w:rsidR="00604D3B" w:rsidRDefault="00604D3B" w:rsidP="00604D3B">
                              <w:pPr>
                                <w:jc w:val="center"/>
                              </w:pPr>
                              <w:r>
                                <w:t>Tr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861F1" id="Group 112" o:spid="_x0000_s1070" style="position:absolute;margin-left:37.75pt;margin-top:197.95pt;width:162pt;height:53.9pt;z-index:251831296;mso-width-relative:margin;mso-height-relative:margin" coordorigin="3810,-76" coordsize="20574,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">
                <v:roundrect id="Rectangle: Rounded Corners 115" o:spid="_x0000_s1071" style="position:absolute;left:4455;top:-76;width:3810;height:3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" fillcolor="#92d050" strokecolor="#1f3763 [1604]" strokeweight="1pt">
                  <v:stroke joinstyle="miter"/>
                  <v:textbox>
                    <w:txbxContent>
                      <w:p w14:paraId="3CFE6615" w14:textId="77777777" w:rsidR="00604D3B" w:rsidRDefault="00604D3B" w:rsidP="00604D3B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roundrect>
                <v:roundrect id="Rectangle: Rounded Corners 116" o:spid="_x0000_s1072" style="position:absolute;left:3810;top:3149;width:20574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69F19E9" w14:textId="77777777" w:rsidR="00604D3B" w:rsidRDefault="00604D3B" w:rsidP="00604D3B">
                        <w:pPr>
                          <w:jc w:val="center"/>
                        </w:pPr>
                        <w:r>
                          <w:t>Train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44F3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BD94B8" wp14:editId="688EFBA3">
                <wp:simplePos x="0" y="0"/>
                <wp:positionH relativeFrom="column">
                  <wp:posOffset>1689233</wp:posOffset>
                </wp:positionH>
                <wp:positionV relativeFrom="paragraph">
                  <wp:posOffset>2505576</wp:posOffset>
                </wp:positionV>
                <wp:extent cx="7291137" cy="17513"/>
                <wp:effectExtent l="0" t="0" r="24130" b="209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1137" cy="17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65A9D" id="Straight Connector 87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97.3pt" to="707.1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3B106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C491EB" wp14:editId="50587F0B">
                <wp:simplePos x="0" y="0"/>
                <wp:positionH relativeFrom="column">
                  <wp:posOffset>8887893</wp:posOffset>
                </wp:positionH>
                <wp:positionV relativeFrom="paragraph">
                  <wp:posOffset>4335780</wp:posOffset>
                </wp:positionV>
                <wp:extent cx="103707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2C7D0" id="Straight Connector 98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9.85pt,341.4pt" to="708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3B106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B3F092" wp14:editId="6E0EB93C">
                <wp:simplePos x="0" y="0"/>
                <wp:positionH relativeFrom="column">
                  <wp:posOffset>8978900</wp:posOffset>
                </wp:positionH>
                <wp:positionV relativeFrom="paragraph">
                  <wp:posOffset>2515552</wp:posOffset>
                </wp:positionV>
                <wp:extent cx="0" cy="1821498"/>
                <wp:effectExtent l="0" t="0" r="38100" b="2667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1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3303D" id="Straight Connector 97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pt,198.05pt" to="707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" strokecolor="#ed7d31 [3205]" strokeweight=".5pt">
                <v:stroke joinstyle="miter"/>
              </v:line>
            </w:pict>
          </mc:Fallback>
        </mc:AlternateContent>
      </w:r>
      <w:r w:rsidR="003B106A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548F1F3" wp14:editId="45E536BF">
                <wp:simplePos x="0" y="0"/>
                <wp:positionH relativeFrom="column">
                  <wp:posOffset>5054182</wp:posOffset>
                </wp:positionH>
                <wp:positionV relativeFrom="paragraph">
                  <wp:posOffset>5162550</wp:posOffset>
                </wp:positionV>
                <wp:extent cx="3838691" cy="320577"/>
                <wp:effectExtent l="0" t="0" r="28575" b="2286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691" cy="320577"/>
                          <a:chOff x="0" y="0"/>
                          <a:chExt cx="3838691" cy="320577"/>
                        </a:xfrm>
                      </wpg:grpSpPr>
                      <wps:wsp>
                        <wps:cNvPr id="76" name="Rectangle: Rounded Corners 76"/>
                        <wps:cNvSpPr/>
                        <wps:spPr>
                          <a:xfrm>
                            <a:off x="1289050" y="0"/>
                            <a:ext cx="1305373" cy="314227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B0CFB" w14:textId="59ED242D" w:rsidR="00DC067B" w:rsidRDefault="00DC067B" w:rsidP="00DC067B">
                              <w:pPr>
                                <w:jc w:val="center"/>
                              </w:pPr>
                              <w:r>
                                <w:t>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7"/>
                        <wps:cNvSpPr/>
                        <wps:spPr>
                          <a:xfrm>
                            <a:off x="2590800" y="6350"/>
                            <a:ext cx="1247891" cy="314227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41F62" w14:textId="7F2B218D" w:rsidR="00DC067B" w:rsidRPr="00DC067B" w:rsidRDefault="00DC067B" w:rsidP="00DC067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C067B">
                                <w:rPr>
                                  <w:sz w:val="12"/>
                                  <w:szCs w:val="12"/>
                                </w:rPr>
                                <w:t>__builtins__.ex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DC067B">
                                <w:rPr>
                                  <w:sz w:val="12"/>
                                  <w:szCs w:val="12"/>
                                </w:rPr>
                                <w:t xml:space="preserve"> or 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a </w:t>
                              </w:r>
                              <w:r w:rsidRPr="00DC067B">
                                <w:rPr>
                                  <w:sz w:val="12"/>
                                  <w:szCs w:val="12"/>
                                </w:rPr>
                                <w:t>ra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dom torch t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8"/>
                        <wps:cNvSpPr/>
                        <wps:spPr>
                          <a:xfrm>
                            <a:off x="0" y="6350"/>
                            <a:ext cx="1266323" cy="31369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B785F" w14:textId="72B4745E" w:rsidR="00DC067B" w:rsidRDefault="00DC067B" w:rsidP="00DC067B">
                              <w:pPr>
                                <w:jc w:val="center"/>
                              </w:pPr>
                              <w:r w:rsidRPr="00DC067B">
                                <w:t>X_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8F1F3" id="Group 91" o:spid="_x0000_s1073" style="position:absolute;margin-left:397.95pt;margin-top:406.5pt;width:302.25pt;height:25.25pt;z-index:251803648" coordsize="38386,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">
                <v:roundrect id="Rectangle: Rounded Corners 76" o:spid="_x0000_s1074" style="position:absolute;left:12890;width:13054;height:3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" fillcolor="#92d050" strokecolor="#1f3763 [1604]" strokeweight="1pt">
                  <v:stroke joinstyle="miter"/>
                  <v:textbox>
                    <w:txbxContent>
                      <w:p w14:paraId="0F1B0CFB" w14:textId="59ED242D" w:rsidR="00DC067B" w:rsidRDefault="00DC067B" w:rsidP="00DC067B">
                        <w:pPr>
                          <w:jc w:val="center"/>
                        </w:pPr>
                        <w:r>
                          <w:t>Parameters</w:t>
                        </w:r>
                      </w:p>
                    </w:txbxContent>
                  </v:textbox>
                </v:roundrect>
                <v:roundrect id="Rectangle: Rounded Corners 77" o:spid="_x0000_s1075" style="position:absolute;left:25908;top:63;width:12478;height:3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" fillcolor="#00b0f0" strokecolor="#1f3763 [1604]" strokeweight="1pt">
                  <v:stroke joinstyle="miter"/>
                  <v:textbox>
                    <w:txbxContent>
                      <w:p w14:paraId="5BC41F62" w14:textId="7F2B218D" w:rsidR="00DC067B" w:rsidRPr="00DC067B" w:rsidRDefault="00DC067B" w:rsidP="00DC067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C067B">
                          <w:rPr>
                            <w:sz w:val="12"/>
                            <w:szCs w:val="12"/>
                          </w:rPr>
                          <w:t>__builtins__.ex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DC067B">
                          <w:rPr>
                            <w:sz w:val="12"/>
                            <w:szCs w:val="12"/>
                          </w:rPr>
                          <w:t xml:space="preserve"> or 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a </w:t>
                        </w:r>
                        <w:r w:rsidRPr="00DC067B">
                          <w:rPr>
                            <w:sz w:val="12"/>
                            <w:szCs w:val="12"/>
                          </w:rPr>
                          <w:t>ra</w:t>
                        </w:r>
                        <w:r>
                          <w:rPr>
                            <w:sz w:val="12"/>
                            <w:szCs w:val="12"/>
                          </w:rPr>
                          <w:t>ndom torch tensor</w:t>
                        </w:r>
                      </w:p>
                    </w:txbxContent>
                  </v:textbox>
                </v:roundrect>
                <v:roundrect id="Rectangle: Rounded Corners 78" o:spid="_x0000_s1076" style="position:absolute;top:63;width:12663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151B785F" w14:textId="72B4745E" w:rsidR="00DC067B" w:rsidRDefault="00DC067B" w:rsidP="00DC067B">
                        <w:pPr>
                          <w:jc w:val="center"/>
                        </w:pPr>
                        <w:r w:rsidRPr="00DC067B">
                          <w:t>X_tes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B106A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A72AEBB" wp14:editId="05721249">
                <wp:simplePos x="0" y="0"/>
                <wp:positionH relativeFrom="column">
                  <wp:posOffset>5024755</wp:posOffset>
                </wp:positionH>
                <wp:positionV relativeFrom="paragraph">
                  <wp:posOffset>3199130</wp:posOffset>
                </wp:positionV>
                <wp:extent cx="3875190" cy="1958977"/>
                <wp:effectExtent l="0" t="0" r="11430" b="2222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190" cy="1958977"/>
                          <a:chOff x="0" y="0"/>
                          <a:chExt cx="3875190" cy="1958977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280160" y="5542"/>
                            <a:ext cx="1329880" cy="1943708"/>
                            <a:chOff x="0" y="0"/>
                            <a:chExt cx="1329880" cy="1943708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0" y="0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FD2377" w14:textId="71A04864" w:rsidR="00440859" w:rsidRDefault="00440859" w:rsidP="00440859">
                                <w:pPr>
                                  <w:jc w:val="center"/>
                                </w:pPr>
                                <w:r w:rsidRPr="00440859">
                                  <w:t>clone_re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316149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27DB57" w14:textId="109B66A8" w:rsidR="00440859" w:rsidRDefault="00440859" w:rsidP="00440859">
                                <w:pPr>
                                  <w:jc w:val="center"/>
                                </w:pPr>
                                <w:r w:rsidRPr="00440859">
                                  <w:t>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9728" y="651753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46A54D" w14:textId="669A9B25" w:rsidR="00440859" w:rsidRDefault="00440859" w:rsidP="00440859">
                                <w:pPr>
                                  <w:jc w:val="center"/>
                                </w:pPr>
                                <w:r w:rsidRPr="00440859">
                                  <w:t>m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7"/>
                          <wps:cNvSpPr/>
                          <wps:spPr>
                            <a:xfrm>
                              <a:off x="14592" y="987357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8A57CA" w14:textId="2F8164AD" w:rsidR="00440859" w:rsidRDefault="00440859" w:rsidP="00440859">
                                <w:pPr>
                                  <w:jc w:val="center"/>
                                </w:pPr>
                                <w:r w:rsidRPr="00440859">
                                  <w:t>re_bi_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: Rounded Corners 58"/>
                          <wps:cNvSpPr/>
                          <wps:spPr>
                            <a:xfrm>
                              <a:off x="14592" y="1303506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F6BC9B" w14:textId="0364B5CA" w:rsidR="00440859" w:rsidRDefault="00DE6D16" w:rsidP="00440859">
                                <w:pPr>
                                  <w:jc w:val="center"/>
                                </w:pPr>
                                <w:r w:rsidRPr="00DE6D16">
                                  <w:t>cz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24320" y="1629383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8BF069" w14:textId="774A297B" w:rsidR="00440859" w:rsidRDefault="00680532" w:rsidP="00440859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281619" cy="1953435"/>
                            <a:chOff x="0" y="0"/>
                            <a:chExt cx="1281619" cy="1953435"/>
                          </a:xfrm>
                        </wpg:grpSpPr>
                        <wps:wsp>
                          <wps:cNvPr id="60" name="Rectangle: Rounded Corners 60"/>
                          <wps:cNvSpPr/>
                          <wps:spPr>
                            <a:xfrm>
                              <a:off x="19455" y="98735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7A4772" w14:textId="669098DE" w:rsidR="00373C4A" w:rsidRPr="000073FD" w:rsidRDefault="00DE6D16" w:rsidP="00373C4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E6D16">
                                  <w:rPr>
                                    <w:sz w:val="16"/>
                                    <w:szCs w:val="16"/>
                                  </w:rPr>
                                  <w:t>self.model_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: Rounded Corners 61"/>
                          <wps:cNvSpPr/>
                          <wps:spPr>
                            <a:xfrm>
                              <a:off x="19455" y="130837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566EEC" w14:textId="33C2606C" w:rsidR="00DE6D16" w:rsidRPr="000073FD" w:rsidRDefault="00DE6D16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akes 2 zip f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: Rounded Corners 62"/>
                          <wps:cNvSpPr/>
                          <wps:spPr>
                            <a:xfrm>
                              <a:off x="24319" y="163911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554B9" w14:textId="7022F38A" w:rsidR="00DE6D16" w:rsidRPr="00680532" w:rsidRDefault="00680532" w:rsidP="00DE6D1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680532">
                                  <w:rPr>
                                    <w:sz w:val="14"/>
                                    <w:szCs w:val="14"/>
                                  </w:rPr>
                                  <w:t>self.are_zip_contents_s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: Rounded Corners 63"/>
                          <wps:cNvSpPr/>
                          <wps:spPr>
                            <a:xfrm>
                              <a:off x="0" y="33074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6A906" w14:textId="087C3768" w:rsidR="00DE6D16" w:rsidRPr="000073FD" w:rsidRDefault="00DE6D16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l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: Rounded Corners 64"/>
                          <wps:cNvSpPr/>
                          <wps:spPr>
                            <a:xfrm>
                              <a:off x="14591" y="65661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72943D" w14:textId="5686FDA4" w:rsidR="00DE6D16" w:rsidRPr="000073FD" w:rsidRDefault="00DE6D16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l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: Rounded Corners 65"/>
                          <wps:cNvSpPr/>
                          <wps:spPr>
                            <a:xfrm>
                              <a:off x="0" y="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ADCBE" w14:textId="65343376" w:rsidR="00DE6D16" w:rsidRPr="000073FD" w:rsidRDefault="00DE6D16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E6D16">
                                  <w:rPr>
                                    <w:sz w:val="16"/>
                                    <w:szCs w:val="16"/>
                                  </w:rPr>
                                  <w:t>repo_ur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2593571" y="5542"/>
                            <a:ext cx="1281619" cy="1953435"/>
                            <a:chOff x="0" y="0"/>
                            <a:chExt cx="1281619" cy="1953435"/>
                          </a:xfrm>
                        </wpg:grpSpPr>
                        <wps:wsp>
                          <wps:cNvPr id="68" name="Rectangle: Rounded Corners 68"/>
                          <wps:cNvSpPr/>
                          <wps:spPr>
                            <a:xfrm>
                              <a:off x="19455" y="98735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C79BEF" w14:textId="348848F6" w:rsidR="00DE6D16" w:rsidRPr="000073FD" w:rsidRDefault="00DE6D16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E6D16">
                                  <w:rPr>
                                    <w:sz w:val="16"/>
                                    <w:szCs w:val="16"/>
                                  </w:rPr>
                                  <w:t>__builtins__.e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: Rounded Corners 69"/>
                          <wps:cNvSpPr/>
                          <wps:spPr>
                            <a:xfrm>
                              <a:off x="19455" y="130837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956AD" w14:textId="465B936F" w:rsidR="00DE6D16" w:rsidRPr="00DE6D16" w:rsidRDefault="00DE6D16" w:rsidP="00DE6D16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DE6D16">
                                  <w:rPr>
                                    <w:sz w:val="14"/>
                                    <w:szCs w:val="14"/>
                                  </w:rPr>
                                  <w:t>self.are_zip_contents_s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: Rounded Corners 70"/>
                          <wps:cNvSpPr/>
                          <wps:spPr>
                            <a:xfrm>
                              <a:off x="24319" y="163911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A0090C" w14:textId="7E2A05C7" w:rsidR="00DE6D16" w:rsidRPr="000073FD" w:rsidRDefault="00680532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ut system into slee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: Rounded Corners 71"/>
                          <wps:cNvSpPr/>
                          <wps:spPr>
                            <a:xfrm>
                              <a:off x="0" y="33074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03FB7A" w14:textId="2C18C4B4" w:rsidR="00DE6D16" w:rsidRPr="00DE6D16" w:rsidRDefault="00DE6D16" w:rsidP="00DE6D1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E6D16">
                                  <w:rPr>
                                    <w:sz w:val="12"/>
                                    <w:szCs w:val="12"/>
                                  </w:rPr>
                                  <w:t>Run the module inside the r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e</w:t>
                                </w:r>
                                <w:r w:rsidRPr="00DE6D16">
                                  <w:rPr>
                                    <w:sz w:val="12"/>
                                    <w:szCs w:val="12"/>
                                  </w:rPr>
                                  <w:t>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14591" y="65661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BC088F" w14:textId="77777777" w:rsidR="00DE6D16" w:rsidRPr="00DE6D16" w:rsidRDefault="00DE6D16" w:rsidP="00DE6D1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E6D16">
                                  <w:rPr>
                                    <w:sz w:val="12"/>
                                    <w:szCs w:val="12"/>
                                  </w:rPr>
                                  <w:t>Run the module inside the r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e</w:t>
                                </w:r>
                                <w:r w:rsidRPr="00DE6D16">
                                  <w:rPr>
                                    <w:sz w:val="12"/>
                                    <w:szCs w:val="12"/>
                                  </w:rPr>
                                  <w:t>po</w:t>
                                </w:r>
                              </w:p>
                              <w:p w14:paraId="15A119E9" w14:textId="77777777" w:rsidR="00DE6D16" w:rsidRPr="00DE6D16" w:rsidRDefault="00DE6D16" w:rsidP="00DE6D16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DE6D16">
                                  <w:rPr>
                                    <w:sz w:val="12"/>
                                    <w:szCs w:val="12"/>
                                  </w:rPr>
                                  <w:t>Run the module inside the r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e</w:t>
                                </w:r>
                                <w:r w:rsidRPr="00DE6D16">
                                  <w:rPr>
                                    <w:sz w:val="12"/>
                                    <w:szCs w:val="12"/>
                                  </w:rPr>
                                  <w:t>po</w:t>
                                </w:r>
                              </w:p>
                              <w:p w14:paraId="1D66AF65" w14:textId="77777777" w:rsidR="00DE6D16" w:rsidRPr="000073FD" w:rsidRDefault="00DE6D16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: Rounded Corners 73"/>
                          <wps:cNvSpPr/>
                          <wps:spPr>
                            <a:xfrm>
                              <a:off x="0" y="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38B515" w14:textId="116B465A" w:rsidR="00DE6D16" w:rsidRPr="000073FD" w:rsidRDefault="00DE6D16" w:rsidP="00DE6D1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loning the re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72AEBB" id="Group 79" o:spid="_x0000_s1077" style="position:absolute;margin-left:395.65pt;margin-top:251.9pt;width:305.15pt;height:154.25pt;z-index:251796480" coordsize="38751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">
                <v:group id="Group 74" o:spid="_x0000_s1078" style="position:absolute;left:12801;top:55;width:13299;height:19437" coordsize="13298,1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oundrect id="Rectangle: Rounded Corners 22" o:spid="_x0000_s1079" style="position:absolute;width:1305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" fillcolor="#92d050" strokecolor="#1f3763 [1604]" strokeweight="1pt">
                    <v:stroke joinstyle="miter"/>
                    <v:textbox>
                      <w:txbxContent>
                        <w:p w14:paraId="29FD2377" w14:textId="71A04864" w:rsidR="00440859" w:rsidRDefault="00440859" w:rsidP="00440859">
                          <w:pPr>
                            <w:jc w:val="center"/>
                          </w:pPr>
                          <w:r w:rsidRPr="00440859">
                            <w:t>clone_repo</w:t>
                          </w:r>
                        </w:p>
                      </w:txbxContent>
                    </v:textbox>
                  </v:roundrect>
                  <v:roundrect id="Rectangle: Rounded Corners 30" o:spid="_x0000_s1080" style="position:absolute;top:3161;width:1305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" fillcolor="#92d050" strokecolor="#1f3763 [1604]" strokeweight="1pt">
                    <v:stroke joinstyle="miter"/>
                    <v:textbox>
                      <w:txbxContent>
                        <w:p w14:paraId="3527DB57" w14:textId="109B66A8" w:rsidR="00440859" w:rsidRDefault="00440859" w:rsidP="00440859">
                          <w:pPr>
                            <w:jc w:val="center"/>
                          </w:pPr>
                          <w:r w:rsidRPr="00440859">
                            <w:t>mi</w:t>
                          </w:r>
                        </w:p>
                      </w:txbxContent>
                    </v:textbox>
                  </v:roundrect>
                  <v:roundrect id="Rectangle: Rounded Corners 54" o:spid="_x0000_s1081" style="position:absolute;left:97;top:6517;width:1305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" fillcolor="#92d050" strokecolor="#1f3763 [1604]" strokeweight="1pt">
                    <v:stroke joinstyle="miter"/>
                    <v:textbox>
                      <w:txbxContent>
                        <w:p w14:paraId="3546A54D" w14:textId="669A9B25" w:rsidR="00440859" w:rsidRDefault="00440859" w:rsidP="00440859">
                          <w:pPr>
                            <w:jc w:val="center"/>
                          </w:pPr>
                          <w:r w:rsidRPr="00440859">
                            <w:t>mit</w:t>
                          </w:r>
                        </w:p>
                      </w:txbxContent>
                    </v:textbox>
                  </v:roundrect>
                  <v:roundrect id="Rectangle: Rounded Corners 57" o:spid="_x0000_s1082" style="position:absolute;left:145;top:9873;width:1305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" fillcolor="#92d050" strokecolor="#1f3763 [1604]" strokeweight="1pt">
                    <v:stroke joinstyle="miter"/>
                    <v:textbox>
                      <w:txbxContent>
                        <w:p w14:paraId="288A57CA" w14:textId="2F8164AD" w:rsidR="00440859" w:rsidRDefault="00440859" w:rsidP="00440859">
                          <w:pPr>
                            <w:jc w:val="center"/>
                          </w:pPr>
                          <w:r w:rsidRPr="00440859">
                            <w:t>re_bi_f</w:t>
                          </w:r>
                        </w:p>
                      </w:txbxContent>
                    </v:textbox>
                  </v:roundrect>
                  <v:roundrect id="Rectangle: Rounded Corners 58" o:spid="_x0000_s1083" style="position:absolute;left:145;top:13035;width:1305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" fillcolor="#92d050" strokecolor="#1f3763 [1604]" strokeweight="1pt">
                    <v:stroke joinstyle="miter"/>
                    <v:textbox>
                      <w:txbxContent>
                        <w:p w14:paraId="3EF6BC9B" w14:textId="0364B5CA" w:rsidR="00440859" w:rsidRDefault="00DE6D16" w:rsidP="00440859">
                          <w:pPr>
                            <w:jc w:val="center"/>
                          </w:pPr>
                          <w:r w:rsidRPr="00DE6D16">
                            <w:t>czs</w:t>
                          </w:r>
                        </w:p>
                      </w:txbxContent>
                    </v:textbox>
                  </v:roundrect>
                  <v:roundrect id="Rectangle: Rounded Corners 59" o:spid="_x0000_s1084" style="position:absolute;left:243;top:16293;width:13055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" fillcolor="#92d050" strokecolor="#1f3763 [1604]" strokeweight="1pt">
                    <v:stroke joinstyle="miter"/>
                    <v:textbox>
                      <w:txbxContent>
                        <w:p w14:paraId="2D8BF069" w14:textId="774A297B" w:rsidR="00440859" w:rsidRDefault="00680532" w:rsidP="00440859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roundrect>
                </v:group>
                <v:group id="Group 66" o:spid="_x0000_s1085" style="position:absolute;width:12816;height:19534" coordsize="12816,1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Rectangle: Rounded Corners 60" o:spid="_x0000_s1086" style="position:absolute;left:194;top:9873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" fillcolor="#00b0f0" strokecolor="#1f3763 [1604]" strokeweight="1pt">
                    <v:stroke joinstyle="miter"/>
                    <v:textbox>
                      <w:txbxContent>
                        <w:p w14:paraId="757A4772" w14:textId="669098DE" w:rsidR="00373C4A" w:rsidRPr="000073FD" w:rsidRDefault="00DE6D16" w:rsidP="00373C4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6D16">
                            <w:rPr>
                              <w:sz w:val="16"/>
                              <w:szCs w:val="16"/>
                            </w:rPr>
                            <w:t>self.model_data</w:t>
                          </w:r>
                        </w:p>
                      </w:txbxContent>
                    </v:textbox>
                  </v:roundrect>
                  <v:roundrect id="Rectangle: Rounded Corners 61" o:spid="_x0000_s1087" style="position:absolute;left:194;top:13083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" fillcolor="#00b0f0" strokecolor="#1f3763 [1604]" strokeweight="1pt">
                    <v:stroke joinstyle="miter"/>
                    <v:textbox>
                      <w:txbxContent>
                        <w:p w14:paraId="18566EEC" w14:textId="33C2606C" w:rsidR="00DE6D16" w:rsidRPr="000073FD" w:rsidRDefault="00DE6D16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akes 2 zip files</w:t>
                          </w:r>
                        </w:p>
                      </w:txbxContent>
                    </v:textbox>
                  </v:roundrect>
                  <v:roundrect id="Rectangle: Rounded Corners 62" o:spid="_x0000_s1088" style="position:absolute;left:243;top:16391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007554B9" w14:textId="7022F38A" w:rsidR="00DE6D16" w:rsidRPr="00680532" w:rsidRDefault="00680532" w:rsidP="00DE6D1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80532">
                            <w:rPr>
                              <w:sz w:val="14"/>
                              <w:szCs w:val="14"/>
                            </w:rPr>
                            <w:t>self.are_zip_contents_same</w:t>
                          </w:r>
                        </w:p>
                      </w:txbxContent>
                    </v:textbox>
                  </v:roundrect>
                  <v:roundrect id="Rectangle: Rounded Corners 63" o:spid="_x0000_s1089" style="position:absolute;top:3307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4506A906" w14:textId="087C3768" w:rsidR="00DE6D16" w:rsidRPr="000073FD" w:rsidRDefault="00DE6D16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lf</w:t>
                          </w:r>
                        </w:p>
                      </w:txbxContent>
                    </v:textbox>
                  </v:roundrect>
                  <v:roundrect id="Rectangle: Rounded Corners 64" o:spid="_x0000_s1090" style="position:absolute;left:145;top:6566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2972943D" w14:textId="5686FDA4" w:rsidR="00DE6D16" w:rsidRPr="000073FD" w:rsidRDefault="00DE6D16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lf</w:t>
                          </w:r>
                        </w:p>
                      </w:txbxContent>
                    </v:textbox>
                  </v:roundrect>
                  <v:roundrect id="Rectangle: Rounded Corners 65" o:spid="_x0000_s1091" style="position:absolute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" fillcolor="#00b0f0" strokecolor="#1f3763 [1604]" strokeweight="1pt">
                    <v:stroke joinstyle="miter"/>
                    <v:textbox>
                      <w:txbxContent>
                        <w:p w14:paraId="17DADCBE" w14:textId="65343376" w:rsidR="00DE6D16" w:rsidRPr="000073FD" w:rsidRDefault="00DE6D16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6D16">
                            <w:rPr>
                              <w:sz w:val="16"/>
                              <w:szCs w:val="16"/>
                            </w:rPr>
                            <w:t>repo_url</w:t>
                          </w:r>
                        </w:p>
                      </w:txbxContent>
                    </v:textbox>
                  </v:roundrect>
                </v:group>
                <v:group id="Group 67" o:spid="_x0000_s1092" style="position:absolute;left:25935;top:55;width:12816;height:19534" coordsize="12816,1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Rectangle: Rounded Corners 68" o:spid="_x0000_s1093" style="position:absolute;left:194;top:9873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" fillcolor="#00b0f0" strokecolor="#1f3763 [1604]" strokeweight="1pt">
                    <v:stroke joinstyle="miter"/>
                    <v:textbox>
                      <w:txbxContent>
                        <w:p w14:paraId="18C79BEF" w14:textId="348848F6" w:rsidR="00DE6D16" w:rsidRPr="000073FD" w:rsidRDefault="00DE6D16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E6D16">
                            <w:rPr>
                              <w:sz w:val="16"/>
                              <w:szCs w:val="16"/>
                            </w:rPr>
                            <w:t>__builtins__.epo</w:t>
                          </w:r>
                        </w:p>
                      </w:txbxContent>
                    </v:textbox>
                  </v:roundrect>
                  <v:roundrect id="Rectangle: Rounded Corners 69" o:spid="_x0000_s1094" style="position:absolute;left:194;top:13083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" fillcolor="#00b0f0" strokecolor="#1f3763 [1604]" strokeweight="1pt">
                    <v:stroke joinstyle="miter"/>
                    <v:textbox>
                      <w:txbxContent>
                        <w:p w14:paraId="2A4956AD" w14:textId="465B936F" w:rsidR="00DE6D16" w:rsidRPr="00DE6D16" w:rsidRDefault="00DE6D16" w:rsidP="00DE6D1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DE6D16">
                            <w:rPr>
                              <w:sz w:val="14"/>
                              <w:szCs w:val="14"/>
                            </w:rPr>
                            <w:t>self.are_zip_contents_same</w:t>
                          </w:r>
                        </w:p>
                      </w:txbxContent>
                    </v:textbox>
                  </v:roundrect>
                  <v:roundrect id="Rectangle: Rounded Corners 70" o:spid="_x0000_s1095" style="position:absolute;left:243;top:16391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" fillcolor="#00b0f0" strokecolor="#1f3763 [1604]" strokeweight="1pt">
                    <v:stroke joinstyle="miter"/>
                    <v:textbox>
                      <w:txbxContent>
                        <w:p w14:paraId="38A0090C" w14:textId="7E2A05C7" w:rsidR="00DE6D16" w:rsidRPr="000073FD" w:rsidRDefault="00680532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ut system into sleep</w:t>
                          </w:r>
                        </w:p>
                      </w:txbxContent>
                    </v:textbox>
                  </v:roundrect>
                  <v:roundrect id="Rectangle: Rounded Corners 71" o:spid="_x0000_s1096" style="position:absolute;top:3307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6C03FB7A" w14:textId="2C18C4B4" w:rsidR="00DE6D16" w:rsidRPr="00DE6D16" w:rsidRDefault="00DE6D16" w:rsidP="00DE6D1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E6D16">
                            <w:rPr>
                              <w:sz w:val="12"/>
                              <w:szCs w:val="12"/>
                            </w:rPr>
                            <w:t>Run the module inside the r</w:t>
                          </w:r>
                          <w:r>
                            <w:rPr>
                              <w:sz w:val="12"/>
                              <w:szCs w:val="12"/>
                            </w:rPr>
                            <w:t>e</w:t>
                          </w:r>
                          <w:r w:rsidRPr="00DE6D16">
                            <w:rPr>
                              <w:sz w:val="12"/>
                              <w:szCs w:val="12"/>
                            </w:rPr>
                            <w:t>po</w:t>
                          </w:r>
                        </w:p>
                      </w:txbxContent>
                    </v:textbox>
                  </v:roundrect>
                  <v:roundrect id="Rectangle: Rounded Corners 72" o:spid="_x0000_s1097" style="position:absolute;left:145;top:6566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31BC088F" w14:textId="77777777" w:rsidR="00DE6D16" w:rsidRPr="00DE6D16" w:rsidRDefault="00DE6D16" w:rsidP="00DE6D1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E6D16">
                            <w:rPr>
                              <w:sz w:val="12"/>
                              <w:szCs w:val="12"/>
                            </w:rPr>
                            <w:t>Run the module inside the r</w:t>
                          </w:r>
                          <w:r>
                            <w:rPr>
                              <w:sz w:val="12"/>
                              <w:szCs w:val="12"/>
                            </w:rPr>
                            <w:t>e</w:t>
                          </w:r>
                          <w:r w:rsidRPr="00DE6D16">
                            <w:rPr>
                              <w:sz w:val="12"/>
                              <w:szCs w:val="12"/>
                            </w:rPr>
                            <w:t>po</w:t>
                          </w:r>
                        </w:p>
                        <w:p w14:paraId="15A119E9" w14:textId="77777777" w:rsidR="00DE6D16" w:rsidRPr="00DE6D16" w:rsidRDefault="00DE6D16" w:rsidP="00DE6D16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DE6D16">
                            <w:rPr>
                              <w:sz w:val="12"/>
                              <w:szCs w:val="12"/>
                            </w:rPr>
                            <w:t>Run the module inside the r</w:t>
                          </w:r>
                          <w:r>
                            <w:rPr>
                              <w:sz w:val="12"/>
                              <w:szCs w:val="12"/>
                            </w:rPr>
                            <w:t>e</w:t>
                          </w:r>
                          <w:r w:rsidRPr="00DE6D16">
                            <w:rPr>
                              <w:sz w:val="12"/>
                              <w:szCs w:val="12"/>
                            </w:rPr>
                            <w:t>po</w:t>
                          </w:r>
                        </w:p>
                        <w:p w14:paraId="1D66AF65" w14:textId="77777777" w:rsidR="00DE6D16" w:rsidRPr="000073FD" w:rsidRDefault="00DE6D16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73" o:spid="_x0000_s1098" style="position:absolute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1038B515" w14:textId="116B465A" w:rsidR="00DE6D16" w:rsidRPr="000073FD" w:rsidRDefault="00DE6D16" w:rsidP="00DE6D1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loning the rep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B106A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FA13E2F" wp14:editId="04342648">
                <wp:simplePos x="0" y="0"/>
                <wp:positionH relativeFrom="column">
                  <wp:posOffset>5819775</wp:posOffset>
                </wp:positionH>
                <wp:positionV relativeFrom="paragraph">
                  <wp:posOffset>2839085</wp:posOffset>
                </wp:positionV>
                <wp:extent cx="2829560" cy="361950"/>
                <wp:effectExtent l="0" t="0" r="27940" b="19050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560" cy="361950"/>
                          <a:chOff x="0" y="314960"/>
                          <a:chExt cx="2829560" cy="361950"/>
                        </a:xfrm>
                      </wpg:grpSpPr>
                      <wps:wsp>
                        <wps:cNvPr id="153" name="Rectangle: Rounded Corners 153"/>
                        <wps:cNvSpPr/>
                        <wps:spPr>
                          <a:xfrm>
                            <a:off x="381000" y="314960"/>
                            <a:ext cx="20574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177CA" w14:textId="60371A6E" w:rsidR="00A92C5E" w:rsidRDefault="00403833" w:rsidP="00A92C5E">
                              <w:pPr>
                                <w:jc w:val="center"/>
                              </w:pPr>
                              <w:r w:rsidRPr="00403833">
                                <w:t>CFuzzBigBi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: Rounded Corners 155"/>
                        <wps:cNvSpPr/>
                        <wps:spPr>
                          <a:xfrm>
                            <a:off x="0" y="340360"/>
                            <a:ext cx="381000" cy="31432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66F3B0" w14:textId="77777777" w:rsidR="00A92C5E" w:rsidRDefault="00A92C5E" w:rsidP="00A92C5E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: Rounded Corners 157"/>
                        <wps:cNvSpPr/>
                        <wps:spPr>
                          <a:xfrm>
                            <a:off x="2448560" y="335280"/>
                            <a:ext cx="381000" cy="314325"/>
                          </a:xfrm>
                          <a:prstGeom prst="round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9C6A0" w14:textId="77777777" w:rsidR="00A92C5E" w:rsidRDefault="00A92C5E" w:rsidP="00A92C5E">
                              <w:pPr>
                                <w:jc w:val="center"/>
                              </w:pPr>
                              <w: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13E2F" id="Group 152" o:spid="_x0000_s1099" style="position:absolute;margin-left:458.25pt;margin-top:223.55pt;width:222.8pt;height:28.5pt;z-index:251711488;mso-height-relative:margin" coordorigin=",3149" coordsize="28295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">
                <v:roundrect id="Rectangle: Rounded Corners 153" o:spid="_x0000_s1100" style="position:absolute;left:3810;top:3149;width:20574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Nb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6D32fyBXL1AAAA//8DAFBLAQItABQABgAIAAAAIQDb4fbL7gAAAIUBAAATAAAAAAAAAAAAAAAA&#10;AAAAAABbQ29udGVudF9UeXBlc10ueG1sUEsBAi0AFAAGAAgAAAAhAFr0LFu/AAAAFQEAAAsAAAAA&#10;AAAAAAAAAAAAHwEAAF9yZWxzLy5yZWxzUEsBAi0AFAAGAAgAAAAhAGMn01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A7177CA" w14:textId="60371A6E" w:rsidR="00A92C5E" w:rsidRDefault="00403833" w:rsidP="00A92C5E">
                        <w:pPr>
                          <w:jc w:val="center"/>
                        </w:pPr>
                        <w:r w:rsidRPr="00403833">
                          <w:t>CFuzzBigBird</w:t>
                        </w:r>
                      </w:p>
                    </w:txbxContent>
                  </v:textbox>
                </v:roundrect>
                <v:roundrect id="Rectangle: Rounded Corners 155" o:spid="_x0000_s1101" style="position:absolute;top:3403;width:381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" fillcolor="#92d050" strokecolor="#1f3763 [1604]" strokeweight="1pt">
                  <v:stroke joinstyle="miter"/>
                  <v:textbox>
                    <w:txbxContent>
                      <w:p w14:paraId="1666F3B0" w14:textId="77777777" w:rsidR="00A92C5E" w:rsidRDefault="00A92C5E" w:rsidP="00A92C5E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roundrect>
                <v:roundrect id="Rectangle: Rounded Corners 157" o:spid="_x0000_s1102" style="position:absolute;left:24485;top:3352;width:3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" fillcolor="#92d050" strokecolor="#1f3763 [1604]" strokeweight="1pt">
                  <v:stroke joinstyle="miter"/>
                  <v:textbox>
                    <w:txbxContent>
                      <w:p w14:paraId="2D19C6A0" w14:textId="77777777" w:rsidR="00A92C5E" w:rsidRDefault="00A92C5E" w:rsidP="00A92C5E">
                        <w:pPr>
                          <w:jc w:val="center"/>
                        </w:pPr>
                        <w:r>
                          <w:t>W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B10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2D3D0" wp14:editId="3E5F9AB2">
                <wp:simplePos x="0" y="0"/>
                <wp:positionH relativeFrom="column">
                  <wp:posOffset>1678608</wp:posOffset>
                </wp:positionH>
                <wp:positionV relativeFrom="paragraph">
                  <wp:posOffset>597728</wp:posOffset>
                </wp:positionV>
                <wp:extent cx="433097" cy="1925983"/>
                <wp:effectExtent l="0" t="0" r="24130" b="36195"/>
                <wp:wrapNone/>
                <wp:docPr id="109" name="Connector: Elb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97" cy="1925983"/>
                        </a:xfrm>
                        <a:prstGeom prst="bentConnector3">
                          <a:avLst>
                            <a:gd name="adj1" fmla="val 99933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9ED9" id="Connector: Elbow 109" o:spid="_x0000_s1026" type="#_x0000_t34" style="position:absolute;margin-left:132.15pt;margin-top:47.05pt;width:34.1pt;height:151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" adj="21586" strokecolor="#ed7d31 [3205]" strokeweight=".5pt"/>
            </w:pict>
          </mc:Fallback>
        </mc:AlternateContent>
      </w:r>
      <w:r w:rsidR="0040383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51B4E8" wp14:editId="389A14B2">
                <wp:simplePos x="0" y="0"/>
                <wp:positionH relativeFrom="column">
                  <wp:posOffset>6766560</wp:posOffset>
                </wp:positionH>
                <wp:positionV relativeFrom="paragraph">
                  <wp:posOffset>931545</wp:posOffset>
                </wp:positionV>
                <wp:extent cx="0" cy="590843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90A2" id="Straight Arrow Connector 127" o:spid="_x0000_s1026" type="#_x0000_t32" style="position:absolute;margin-left:532.8pt;margin-top:73.35pt;width:0;height:4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0383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1F5106" wp14:editId="0A18CDE1">
                <wp:simplePos x="0" y="0"/>
                <wp:positionH relativeFrom="margin">
                  <wp:posOffset>6106587</wp:posOffset>
                </wp:positionH>
                <wp:positionV relativeFrom="paragraph">
                  <wp:posOffset>1302134</wp:posOffset>
                </wp:positionV>
                <wp:extent cx="1521344" cy="351155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1344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3E258" w14:textId="6AD6DA38" w:rsidR="00AA4683" w:rsidRPr="00AA4683" w:rsidRDefault="00AA4683" w:rsidP="00AA46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4683">
                              <w:rPr>
                                <w:sz w:val="16"/>
                                <w:szCs w:val="16"/>
                              </w:rPr>
                              <w:t>__builtins__.Agnojprvc459r0tj</w:t>
                            </w:r>
                          </w:p>
                          <w:p w14:paraId="01BBFEB6" w14:textId="74CA574C" w:rsidR="00A92C5E" w:rsidRDefault="00A92C5E" w:rsidP="00A92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F5106" id="Rectangle 118" o:spid="_x0000_s1103" style="position:absolute;margin-left:480.85pt;margin-top:102.55pt;width:119.8pt;height:27.65pt;rotation:90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" filled="f" stroked="f" strokeweight="1pt">
                <v:textbox>
                  <w:txbxContent>
                    <w:p w14:paraId="1183E258" w14:textId="6AD6DA38" w:rsidR="00AA4683" w:rsidRPr="00AA4683" w:rsidRDefault="00AA4683" w:rsidP="00AA46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A4683">
                        <w:rPr>
                          <w:sz w:val="16"/>
                          <w:szCs w:val="16"/>
                        </w:rPr>
                        <w:t>__builtins__.Agnojprvc459r0tj</w:t>
                      </w:r>
                    </w:p>
                    <w:p w14:paraId="01BBFEB6" w14:textId="74CA574C" w:rsidR="00A92C5E" w:rsidRDefault="00A92C5E" w:rsidP="00A92C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383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C76602" wp14:editId="749EE2B6">
                <wp:simplePos x="0" y="0"/>
                <wp:positionH relativeFrom="column">
                  <wp:posOffset>3096666</wp:posOffset>
                </wp:positionH>
                <wp:positionV relativeFrom="paragraph">
                  <wp:posOffset>3041437</wp:posOffset>
                </wp:positionV>
                <wp:extent cx="568618" cy="0"/>
                <wp:effectExtent l="38100" t="76200" r="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12C2C" id="Straight Arrow Connector 86" o:spid="_x0000_s1026" type="#_x0000_t32" style="position:absolute;margin-left:243.85pt;margin-top:239.5pt;width:44.75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038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4D08C9" wp14:editId="0E6C663E">
                <wp:simplePos x="0" y="0"/>
                <wp:positionH relativeFrom="page">
                  <wp:posOffset>3572633</wp:posOffset>
                </wp:positionH>
                <wp:positionV relativeFrom="paragraph">
                  <wp:posOffset>2779678</wp:posOffset>
                </wp:positionV>
                <wp:extent cx="1392701" cy="351693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2EF1D" w14:textId="77777777" w:rsidR="00A92C5E" w:rsidRDefault="00A92C5E" w:rsidP="00A92C5E">
                            <w:pPr>
                              <w:jc w:val="center"/>
                            </w:pPr>
                            <w:r>
                              <w:t xml:space="preserve">Train/Test loa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D08C9" id="Rectangle 117" o:spid="_x0000_s1104" style="position:absolute;margin-left:281.3pt;margin-top:218.85pt;width:109.65pt;height:27.7pt;z-index:25174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" filled="f" stroked="f" strokeweight="1pt">
                <v:textbox>
                  <w:txbxContent>
                    <w:p w14:paraId="2CA2EF1D" w14:textId="77777777" w:rsidR="00A92C5E" w:rsidRDefault="00A92C5E" w:rsidP="00A92C5E">
                      <w:pPr>
                        <w:jc w:val="center"/>
                      </w:pPr>
                      <w:r>
                        <w:t xml:space="preserve">Train/Test loader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383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5B0B45" wp14:editId="6F9B1164">
                <wp:simplePos x="0" y="0"/>
                <wp:positionH relativeFrom="page">
                  <wp:posOffset>-312111</wp:posOffset>
                </wp:positionH>
                <wp:positionV relativeFrom="paragraph">
                  <wp:posOffset>1642742</wp:posOffset>
                </wp:positionV>
                <wp:extent cx="1392701" cy="351693"/>
                <wp:effectExtent l="0" t="0" r="4445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2701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89144" w14:textId="150CA448" w:rsidR="00A92C5E" w:rsidRPr="00AA4683" w:rsidRDefault="00A92C5E" w:rsidP="00A92C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4683">
                              <w:rPr>
                                <w:sz w:val="20"/>
                                <w:szCs w:val="20"/>
                              </w:rPr>
                              <w:t>TrM/Trm</w:t>
                            </w:r>
                            <w:r w:rsidR="007E3BF1" w:rsidRPr="00AA4683">
                              <w:rPr>
                                <w:sz w:val="20"/>
                                <w:szCs w:val="20"/>
                              </w:rPr>
                              <w:t>/Con</w:t>
                            </w:r>
                            <w:r w:rsidR="00AA4683" w:rsidRPr="00AA46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7E3BF1" w:rsidRPr="00AA4683">
                              <w:rPr>
                                <w:sz w:val="20"/>
                                <w:szCs w:val="20"/>
                              </w:rPr>
                              <w:t>C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5B0B45" id="Rectangle 106" o:spid="_x0000_s1105" style="position:absolute;margin-left:-24.6pt;margin-top:129.35pt;width:109.65pt;height:27.7pt;rotation:90;z-index:251744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" filled="f" stroked="f" strokeweight="1pt">
                <v:textbox>
                  <w:txbxContent>
                    <w:p w14:paraId="36E89144" w14:textId="150CA448" w:rsidR="00A92C5E" w:rsidRPr="00AA4683" w:rsidRDefault="00A92C5E" w:rsidP="00A92C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A4683">
                        <w:rPr>
                          <w:sz w:val="20"/>
                          <w:szCs w:val="20"/>
                        </w:rPr>
                        <w:t>TrM/Trm</w:t>
                      </w:r>
                      <w:r w:rsidR="007E3BF1" w:rsidRPr="00AA4683">
                        <w:rPr>
                          <w:sz w:val="20"/>
                          <w:szCs w:val="20"/>
                        </w:rPr>
                        <w:t>/Con</w:t>
                      </w:r>
                      <w:r w:rsidR="00AA4683" w:rsidRPr="00AA4683">
                        <w:rPr>
                          <w:sz w:val="20"/>
                          <w:szCs w:val="20"/>
                        </w:rPr>
                        <w:t>-</w:t>
                      </w:r>
                      <w:r w:rsidR="007E3BF1" w:rsidRPr="00AA4683">
                        <w:rPr>
                          <w:sz w:val="20"/>
                          <w:szCs w:val="20"/>
                        </w:rPr>
                        <w:t>Cof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383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A28280" wp14:editId="2AF7245D">
                <wp:simplePos x="0" y="0"/>
                <wp:positionH relativeFrom="column">
                  <wp:posOffset>-634632</wp:posOffset>
                </wp:positionH>
                <wp:positionV relativeFrom="paragraph">
                  <wp:posOffset>1465089</wp:posOffset>
                </wp:positionV>
                <wp:extent cx="0" cy="590843"/>
                <wp:effectExtent l="76200" t="0" r="5715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6297D" id="Straight Arrow Connector 122" o:spid="_x0000_s1026" type="#_x0000_t32" style="position:absolute;margin-left:-49.95pt;margin-top:115.35pt;width:0;height:4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03833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0C43A6F" wp14:editId="663AC126">
                <wp:simplePos x="0" y="0"/>
                <wp:positionH relativeFrom="column">
                  <wp:posOffset>-546329</wp:posOffset>
                </wp:positionH>
                <wp:positionV relativeFrom="paragraph">
                  <wp:posOffset>3207993</wp:posOffset>
                </wp:positionV>
                <wp:extent cx="3870326" cy="1307224"/>
                <wp:effectExtent l="0" t="0" r="15875" b="266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0326" cy="1307224"/>
                          <a:chOff x="0" y="0"/>
                          <a:chExt cx="3870326" cy="1307224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1280160" y="5542"/>
                            <a:ext cx="1320152" cy="1301682"/>
                            <a:chOff x="0" y="0"/>
                            <a:chExt cx="1320152" cy="1301682"/>
                          </a:xfrm>
                        </wpg:grpSpPr>
                        <wps:wsp>
                          <wps:cNvPr id="82" name="Rectangle: Rounded Corners 82"/>
                          <wps:cNvSpPr/>
                          <wps:spPr>
                            <a:xfrm>
                              <a:off x="0" y="0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07EB99" w14:textId="3233D9CD" w:rsidR="00965613" w:rsidRDefault="00965613" w:rsidP="00965613">
                                <w:pPr>
                                  <w:jc w:val="center"/>
                                </w:pPr>
                                <w:r w:rsidRPr="00965613">
                                  <w:t>check_a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: Rounded Corners 83"/>
                          <wps:cNvSpPr/>
                          <wps:spPr>
                            <a:xfrm>
                              <a:off x="0" y="316149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3B51D" w14:textId="7A6A04F8" w:rsidR="00965613" w:rsidRDefault="00965613" w:rsidP="00965613">
                                <w:pPr>
                                  <w:jc w:val="center"/>
                                </w:pPr>
                                <w:r w:rsidRPr="00965613">
                                  <w:t>calculate_md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: Rounded Corners 84"/>
                          <wps:cNvSpPr/>
                          <wps:spPr>
                            <a:xfrm>
                              <a:off x="9728" y="651753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6FE23" w14:textId="29DF4A21" w:rsidR="00965613" w:rsidRDefault="00965613" w:rsidP="00965613">
                                <w:pPr>
                                  <w:jc w:val="center"/>
                                </w:pPr>
                                <w:r w:rsidRPr="00965613">
                                  <w:t>tr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: Rounded Corners 85"/>
                          <wps:cNvSpPr/>
                          <wps:spPr>
                            <a:xfrm>
                              <a:off x="14592" y="987357"/>
                              <a:ext cx="130556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21B86B" w14:textId="07252985" w:rsidR="00965613" w:rsidRDefault="00965613" w:rsidP="00965613">
                                <w:pPr>
                                  <w:jc w:val="center"/>
                                </w:pPr>
                                <w:r w:rsidRPr="00965613">
                                  <w:t>g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1276755" cy="1301682"/>
                            <a:chOff x="0" y="0"/>
                            <a:chExt cx="1276755" cy="1301682"/>
                          </a:xfrm>
                        </wpg:grpSpPr>
                        <wps:wsp>
                          <wps:cNvPr id="89" name="Rectangle: Rounded Corners 89"/>
                          <wps:cNvSpPr/>
                          <wps:spPr>
                            <a:xfrm>
                              <a:off x="19455" y="98735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F5310C" w14:textId="63413E41" w:rsidR="00965613" w:rsidRPr="000073FD" w:rsidRDefault="00965613" w:rsidP="009656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l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: Rounded Corners 92"/>
                          <wps:cNvSpPr/>
                          <wps:spPr>
                            <a:xfrm>
                              <a:off x="0" y="33074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EEAE0" w14:textId="77777777" w:rsidR="00965613" w:rsidRPr="000073FD" w:rsidRDefault="00965613" w:rsidP="009656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5613">
                                  <w:rPr>
                                    <w:sz w:val="16"/>
                                    <w:szCs w:val="16"/>
                                  </w:rPr>
                                  <w:t>file_path</w:t>
                                </w:r>
                              </w:p>
                              <w:p w14:paraId="10B2B3B1" w14:textId="2EA3BFAC" w:rsidR="00965613" w:rsidRPr="00965613" w:rsidRDefault="00965613" w:rsidP="00965613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: Rounded Corners 93"/>
                          <wps:cNvSpPr/>
                          <wps:spPr>
                            <a:xfrm>
                              <a:off x="14591" y="65661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5828A" w14:textId="34535CE8" w:rsidR="00965613" w:rsidRPr="000073FD" w:rsidRDefault="00965613" w:rsidP="009656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65613">
                                  <w:rPr>
                                    <w:sz w:val="10"/>
                                    <w:szCs w:val="10"/>
                                  </w:rPr>
                                  <w:t>__builtins__.trm AND stop = __builtins__.t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: Rounded Corners 94"/>
                          <wps:cNvSpPr/>
                          <wps:spPr>
                            <a:xfrm>
                              <a:off x="0" y="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4A69B9" w14:textId="1F94FB04" w:rsidR="00965613" w:rsidRPr="000073FD" w:rsidRDefault="00965613" w:rsidP="009656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raining  Confi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2593571" y="5542"/>
                            <a:ext cx="1276755" cy="1301682"/>
                            <a:chOff x="0" y="0"/>
                            <a:chExt cx="1276755" cy="1301682"/>
                          </a:xfrm>
                        </wpg:grpSpPr>
                        <wps:wsp>
                          <wps:cNvPr id="96" name="Rectangle: Rounded Corners 96"/>
                          <wps:cNvSpPr/>
                          <wps:spPr>
                            <a:xfrm>
                              <a:off x="19455" y="98735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4F136" w14:textId="5510FDDA" w:rsidR="00965613" w:rsidRPr="00965613" w:rsidRDefault="00965613" w:rsidP="00965613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65613">
                                  <w:rPr>
                                    <w:sz w:val="10"/>
                                    <w:szCs w:val="10"/>
                                  </w:rPr>
                                  <w:t>torch.matmul(tensor1, tensor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: Rounded Corners 99"/>
                          <wps:cNvSpPr/>
                          <wps:spPr>
                            <a:xfrm>
                              <a:off x="0" y="33074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02F1D1" w14:textId="77777777" w:rsidR="00965613" w:rsidRPr="000073FD" w:rsidRDefault="00965613" w:rsidP="009656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Hash md5</w:t>
                                </w:r>
                              </w:p>
                              <w:p w14:paraId="627FFFE1" w14:textId="50F1D9EF" w:rsidR="00965613" w:rsidRPr="00DE6D16" w:rsidRDefault="00965613" w:rsidP="0096561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: Rounded Corners 100"/>
                          <wps:cNvSpPr/>
                          <wps:spPr>
                            <a:xfrm>
                              <a:off x="14591" y="656617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8D26" w14:textId="77777777" w:rsidR="00965613" w:rsidRPr="00DE6D16" w:rsidRDefault="00965613" w:rsidP="0096561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Print output: Train/Val acc</w:t>
                                </w:r>
                              </w:p>
                              <w:p w14:paraId="3A1C9670" w14:textId="77777777" w:rsidR="00965613" w:rsidRPr="000073FD" w:rsidRDefault="00965613" w:rsidP="009656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: Rounded Corners 101"/>
                          <wps:cNvSpPr/>
                          <wps:spPr>
                            <a:xfrm>
                              <a:off x="0" y="0"/>
                              <a:ext cx="1257300" cy="314325"/>
                            </a:xfrm>
                            <a:prstGeom prst="round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1558BD" w14:textId="2496E5D0" w:rsidR="00965613" w:rsidRPr="000073FD" w:rsidRDefault="00965613" w:rsidP="0096561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ass/ raise Val err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43A6F" id="Group 80" o:spid="_x0000_s1106" style="position:absolute;margin-left:-43pt;margin-top:252.6pt;width:304.75pt;height:102.95pt;z-index:251805696;mso-height-relative:margin" coordsize="38703,1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">
                <v:group id="Group 81" o:spid="_x0000_s1107" style="position:absolute;left:12801;top:55;width:13202;height:13017" coordsize="13201,1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oundrect id="Rectangle: Rounded Corners 82" o:spid="_x0000_s1108" style="position:absolute;width:1305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" fillcolor="#92d050" strokecolor="#1f3763 [1604]" strokeweight="1pt">
                    <v:stroke joinstyle="miter"/>
                    <v:textbox>
                      <w:txbxContent>
                        <w:p w14:paraId="2807EB99" w14:textId="3233D9CD" w:rsidR="00965613" w:rsidRDefault="00965613" w:rsidP="00965613">
                          <w:pPr>
                            <w:jc w:val="center"/>
                          </w:pPr>
                          <w:r w:rsidRPr="00965613">
                            <w:t>check_arg</w:t>
                          </w:r>
                        </w:p>
                      </w:txbxContent>
                    </v:textbox>
                  </v:roundrect>
                  <v:roundrect id="Rectangle: Rounded Corners 83" o:spid="_x0000_s1109" style="position:absolute;top:3161;width:1305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" fillcolor="red" strokecolor="#1f3763 [1604]" strokeweight="1pt">
                    <v:stroke joinstyle="miter"/>
                    <v:textbox>
                      <w:txbxContent>
                        <w:p w14:paraId="5E43B51D" w14:textId="7A6A04F8" w:rsidR="00965613" w:rsidRDefault="00965613" w:rsidP="00965613">
                          <w:pPr>
                            <w:jc w:val="center"/>
                          </w:pPr>
                          <w:r w:rsidRPr="00965613">
                            <w:t>calculate_md5</w:t>
                          </w:r>
                        </w:p>
                      </w:txbxContent>
                    </v:textbox>
                  </v:roundrect>
                  <v:roundrect id="Rectangle: Rounded Corners 84" o:spid="_x0000_s1110" style="position:absolute;left:97;top:6517;width:1305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" fillcolor="#92d050" strokecolor="#1f3763 [1604]" strokeweight="1pt">
                    <v:stroke joinstyle="miter"/>
                    <v:textbox>
                      <w:txbxContent>
                        <w:p w14:paraId="0856FE23" w14:textId="29DF4A21" w:rsidR="00965613" w:rsidRDefault="00965613" w:rsidP="00965613">
                          <w:pPr>
                            <w:jc w:val="center"/>
                          </w:pPr>
                          <w:r w:rsidRPr="00965613">
                            <w:t>train</w:t>
                          </w:r>
                        </w:p>
                      </w:txbxContent>
                    </v:textbox>
                  </v:roundrect>
                  <v:roundrect id="Rectangle: Rounded Corners 85" o:spid="_x0000_s1111" style="position:absolute;left:145;top:9873;width:13056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" fillcolor="#92d050" strokecolor="#1f3763 [1604]" strokeweight="1pt">
                    <v:stroke joinstyle="miter"/>
                    <v:textbox>
                      <w:txbxContent>
                        <w:p w14:paraId="6321B86B" w14:textId="07252985" w:rsidR="00965613" w:rsidRDefault="00965613" w:rsidP="00965613">
                          <w:pPr>
                            <w:jc w:val="center"/>
                          </w:pPr>
                          <w:r w:rsidRPr="00965613">
                            <w:t>gu</w:t>
                          </w:r>
                        </w:p>
                      </w:txbxContent>
                    </v:textbox>
                  </v:roundrect>
                </v:group>
                <v:group id="Group 88" o:spid="_x0000_s1112" style="position:absolute;width:12767;height:13016" coordsize="12767,1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oundrect id="Rectangle: Rounded Corners 89" o:spid="_x0000_s1113" style="position:absolute;left:194;top:9873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06F5310C" w14:textId="63413E41" w:rsidR="00965613" w:rsidRPr="000073FD" w:rsidRDefault="00965613" w:rsidP="009656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lf</w:t>
                          </w:r>
                        </w:p>
                      </w:txbxContent>
                    </v:textbox>
                  </v:roundrect>
                  <v:roundrect id="Rectangle: Rounded Corners 92" o:spid="_x0000_s1114" style="position:absolute;top:3307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0E6EEAE0" w14:textId="77777777" w:rsidR="00965613" w:rsidRPr="000073FD" w:rsidRDefault="00965613" w:rsidP="009656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65613">
                            <w:rPr>
                              <w:sz w:val="16"/>
                              <w:szCs w:val="16"/>
                            </w:rPr>
                            <w:t>file_path</w:t>
                          </w:r>
                        </w:p>
                        <w:p w14:paraId="10B2B3B1" w14:textId="2EA3BFAC" w:rsidR="00965613" w:rsidRPr="00965613" w:rsidRDefault="00965613" w:rsidP="00965613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roundrect>
                  <v:roundrect id="Rectangle: Rounded Corners 93" o:spid="_x0000_s1115" style="position:absolute;left:145;top:6566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6275828A" w14:textId="34535CE8" w:rsidR="00965613" w:rsidRPr="000073FD" w:rsidRDefault="00965613" w:rsidP="009656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65613">
                            <w:rPr>
                              <w:sz w:val="10"/>
                              <w:szCs w:val="10"/>
                            </w:rPr>
                            <w:t>__builtins__.trm AND stop = __builtins__.trM</w:t>
                          </w:r>
                        </w:p>
                      </w:txbxContent>
                    </v:textbox>
                  </v:roundrect>
                  <v:roundrect id="Rectangle: Rounded Corners 94" o:spid="_x0000_s1116" style="position:absolute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024A69B9" w14:textId="1F94FB04" w:rsidR="00965613" w:rsidRPr="000073FD" w:rsidRDefault="00965613" w:rsidP="009656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raining  Config</w:t>
                          </w:r>
                        </w:p>
                      </w:txbxContent>
                    </v:textbox>
                  </v:roundrect>
                </v:group>
                <v:group id="Group 95" o:spid="_x0000_s1117" style="position:absolute;left:25935;top:55;width:12768;height:13017" coordsize="12767,1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oundrect id="Rectangle: Rounded Corners 96" o:spid="_x0000_s1118" style="position:absolute;left:194;top:9873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" fillcolor="#00b0f0" strokecolor="#1f3763 [1604]" strokeweight="1pt">
                    <v:stroke joinstyle="miter"/>
                    <v:textbox>
                      <w:txbxContent>
                        <w:p w14:paraId="09A4F136" w14:textId="5510FDDA" w:rsidR="00965613" w:rsidRPr="00965613" w:rsidRDefault="00965613" w:rsidP="00965613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965613">
                            <w:rPr>
                              <w:sz w:val="10"/>
                              <w:szCs w:val="10"/>
                            </w:rPr>
                            <w:t>torch.matmul(tensor1, tensor2)</w:t>
                          </w:r>
                        </w:p>
                      </w:txbxContent>
                    </v:textbox>
                  </v:roundrect>
                  <v:roundrect id="Rectangle: Rounded Corners 99" o:spid="_x0000_s1119" style="position:absolute;top:3307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5602F1D1" w14:textId="77777777" w:rsidR="00965613" w:rsidRPr="000073FD" w:rsidRDefault="00965613" w:rsidP="009656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ash md5</w:t>
                          </w:r>
                        </w:p>
                        <w:p w14:paraId="627FFFE1" w14:textId="50F1D9EF" w:rsidR="00965613" w:rsidRPr="00DE6D16" w:rsidRDefault="00965613" w:rsidP="0096561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oundrect>
                  <v:roundrect id="Rectangle: Rounded Corners 100" o:spid="_x0000_s1120" style="position:absolute;left:145;top:6566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" fillcolor="#00b0f0" strokecolor="#1f3763 [1604]" strokeweight="1pt">
                    <v:stroke joinstyle="miter"/>
                    <v:textbox>
                      <w:txbxContent>
                        <w:p w14:paraId="69428D26" w14:textId="77777777" w:rsidR="00965613" w:rsidRPr="00DE6D16" w:rsidRDefault="00965613" w:rsidP="0096561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rint output: Train/Val acc</w:t>
                          </w:r>
                        </w:p>
                        <w:p w14:paraId="3A1C9670" w14:textId="77777777" w:rsidR="00965613" w:rsidRPr="000073FD" w:rsidRDefault="00965613" w:rsidP="009656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101" o:spid="_x0000_s1121" style="position:absolute;width:12573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" fillcolor="#00b0f0" strokecolor="#1f3763 [1604]" strokeweight="1pt">
                    <v:stroke joinstyle="miter"/>
                    <v:textbox>
                      <w:txbxContent>
                        <w:p w14:paraId="7F1558BD" w14:textId="2496E5D0" w:rsidR="00965613" w:rsidRPr="000073FD" w:rsidRDefault="00965613" w:rsidP="0096561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ss/ raise Val error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AA468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5E1D0" wp14:editId="7710C5F0">
                <wp:simplePos x="0" y="0"/>
                <wp:positionH relativeFrom="column">
                  <wp:posOffset>6003165</wp:posOffset>
                </wp:positionH>
                <wp:positionV relativeFrom="paragraph">
                  <wp:posOffset>538498</wp:posOffset>
                </wp:positionV>
                <wp:extent cx="789108" cy="2271404"/>
                <wp:effectExtent l="0" t="0" r="11430" b="33655"/>
                <wp:wrapNone/>
                <wp:docPr id="132" name="Connector: Elb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108" cy="2271404"/>
                        </a:xfrm>
                        <a:prstGeom prst="bentConnector3">
                          <a:avLst>
                            <a:gd name="adj1" fmla="val 9676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BD3A" id="Connector: Elbow 132" o:spid="_x0000_s1026" type="#_x0000_t34" style="position:absolute;margin-left:472.7pt;margin-top:42.4pt;width:62.15pt;height:17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" adj="20901" strokecolor="#ed7d31 [3205]" strokeweight=".5pt"/>
            </w:pict>
          </mc:Fallback>
        </mc:AlternateContent>
      </w:r>
      <w:r w:rsidR="000073F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9AD2D6" wp14:editId="5986810C">
                <wp:simplePos x="0" y="0"/>
                <wp:positionH relativeFrom="column">
                  <wp:posOffset>4743450</wp:posOffset>
                </wp:positionH>
                <wp:positionV relativeFrom="paragraph">
                  <wp:posOffset>1038225</wp:posOffset>
                </wp:positionV>
                <wp:extent cx="1257300" cy="314325"/>
                <wp:effectExtent l="0" t="0" r="19050" b="2857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18E79" w14:textId="1B2277AC" w:rsidR="006D7842" w:rsidRPr="000073FD" w:rsidRDefault="000073FD" w:rsidP="006D78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73FD">
                              <w:rPr>
                                <w:sz w:val="16"/>
                                <w:szCs w:val="16"/>
                              </w:rPr>
                              <w:t>C = Cont(X_train, X_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9AD2D6" id="Rectangle: Rounded Corners 165" o:spid="_x0000_s1122" style="position:absolute;margin-left:373.5pt;margin-top:81.75pt;width:99pt;height:24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" fillcolor="#00b0f0" strokecolor="#1f3763 [1604]" strokeweight="1pt">
                <v:stroke joinstyle="miter"/>
                <v:textbox>
                  <w:txbxContent>
                    <w:p w14:paraId="4F918E79" w14:textId="1B2277AC" w:rsidR="006D7842" w:rsidRPr="000073FD" w:rsidRDefault="000073FD" w:rsidP="006D78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73FD">
                        <w:rPr>
                          <w:sz w:val="16"/>
                          <w:szCs w:val="16"/>
                        </w:rPr>
                        <w:t>C = Cont(X_train, X_test)</w:t>
                      </w:r>
                    </w:p>
                  </w:txbxContent>
                </v:textbox>
              </v:roundrect>
            </w:pict>
          </mc:Fallback>
        </mc:AlternateContent>
      </w:r>
      <w:r w:rsidR="000073F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F90336" wp14:editId="181182C0">
                <wp:simplePos x="0" y="0"/>
                <wp:positionH relativeFrom="column">
                  <wp:posOffset>4733925</wp:posOffset>
                </wp:positionH>
                <wp:positionV relativeFrom="paragraph">
                  <wp:posOffset>714375</wp:posOffset>
                </wp:positionV>
                <wp:extent cx="1257300" cy="3143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5DF4E" w14:textId="070E783F" w:rsidR="000073FD" w:rsidRPr="000F0CCB" w:rsidRDefault="000073FD" w:rsidP="000073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0CCB">
                              <w:rPr>
                                <w:sz w:val="18"/>
                                <w:szCs w:val="18"/>
                              </w:rPr>
                              <w:t>Min,</w:t>
                            </w:r>
                            <w:r w:rsidR="000F0C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0CCB">
                              <w:rPr>
                                <w:sz w:val="18"/>
                                <w:szCs w:val="18"/>
                              </w:rPr>
                              <w:t>max, con_c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90336" id="Rectangle: Rounded Corners 21" o:spid="_x0000_s1123" style="position:absolute;margin-left:372.75pt;margin-top:56.25pt;width:99pt;height:24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" fillcolor="#00b0f0" strokecolor="#1f3763 [1604]" strokeweight="1pt">
                <v:stroke joinstyle="miter"/>
                <v:textbox>
                  <w:txbxContent>
                    <w:p w14:paraId="2D65DF4E" w14:textId="070E783F" w:rsidR="000073FD" w:rsidRPr="000F0CCB" w:rsidRDefault="000073FD" w:rsidP="000073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0CCB">
                        <w:rPr>
                          <w:sz w:val="18"/>
                          <w:szCs w:val="18"/>
                        </w:rPr>
                        <w:t>Min,</w:t>
                      </w:r>
                      <w:r w:rsidR="000F0C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F0CCB">
                        <w:rPr>
                          <w:sz w:val="18"/>
                          <w:szCs w:val="18"/>
                        </w:rPr>
                        <w:t>max, con_cof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183C57" wp14:editId="72D1CDF9">
                <wp:simplePos x="0" y="0"/>
                <wp:positionH relativeFrom="column">
                  <wp:posOffset>4733925</wp:posOffset>
                </wp:positionH>
                <wp:positionV relativeFrom="paragraph">
                  <wp:posOffset>390525</wp:posOffset>
                </wp:positionV>
                <wp:extent cx="1257300" cy="314325"/>
                <wp:effectExtent l="0" t="0" r="19050" b="28575"/>
                <wp:wrapNone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96FA0" w14:textId="7C3286EA" w:rsidR="006D7842" w:rsidRPr="006D7842" w:rsidRDefault="006D7842" w:rsidP="006D784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7842">
                              <w:rPr>
                                <w:sz w:val="12"/>
                                <w:szCs w:val="12"/>
                              </w:rPr>
                              <w:t>__builtins__.Agnojprvc459r0t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183C57" id="Rectangle: Rounded Corners 167" o:spid="_x0000_s1124" style="position:absolute;margin-left:372.75pt;margin-top:30.75pt;width:99pt;height:24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" fillcolor="#00b0f0" strokecolor="#1f3763 [1604]" strokeweight="1pt">
                <v:stroke joinstyle="miter"/>
                <v:textbox>
                  <w:txbxContent>
                    <w:p w14:paraId="34A96FA0" w14:textId="7C3286EA" w:rsidR="006D7842" w:rsidRPr="006D7842" w:rsidRDefault="006D7842" w:rsidP="006D784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7842">
                        <w:rPr>
                          <w:sz w:val="12"/>
                          <w:szCs w:val="12"/>
                        </w:rPr>
                        <w:t>__builtins__.Agnojprvc459r0tj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DFB9B4" wp14:editId="75D7BB92">
                <wp:simplePos x="0" y="0"/>
                <wp:positionH relativeFrom="column">
                  <wp:posOffset>4733925</wp:posOffset>
                </wp:positionH>
                <wp:positionV relativeFrom="paragraph">
                  <wp:posOffset>57150</wp:posOffset>
                </wp:positionV>
                <wp:extent cx="1257300" cy="314325"/>
                <wp:effectExtent l="0" t="0" r="19050" b="2857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A221A" w14:textId="40E9226C" w:rsidR="006D7842" w:rsidRDefault="006D7842" w:rsidP="006D7842">
                            <w:pPr>
                              <w:jc w:val="center"/>
                            </w:pPr>
                            <w:r>
                              <w:t>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DFB9B4" id="Rectangle: Rounded Corners 166" o:spid="_x0000_s1125" style="position:absolute;margin-left:372.75pt;margin-top:4.5pt;width:99pt;height:24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" fillcolor="#00b0f0" strokecolor="#1f3763 [1604]" strokeweight="1pt">
                <v:stroke joinstyle="miter"/>
                <v:textbox>
                  <w:txbxContent>
                    <w:p w14:paraId="0AAA221A" w14:textId="40E9226C" w:rsidR="006D7842" w:rsidRDefault="006D7842" w:rsidP="006D7842">
                      <w:pPr>
                        <w:jc w:val="center"/>
                      </w:pPr>
                      <w:r>
                        <w:t>Hash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AA215C" wp14:editId="7043C274">
                <wp:simplePos x="0" y="0"/>
                <wp:positionH relativeFrom="column">
                  <wp:posOffset>2143125</wp:posOffset>
                </wp:positionH>
                <wp:positionV relativeFrom="paragraph">
                  <wp:posOffset>752475</wp:posOffset>
                </wp:positionV>
                <wp:extent cx="1257300" cy="314325"/>
                <wp:effectExtent l="0" t="0" r="19050" b="28575"/>
                <wp:wrapNone/>
                <wp:docPr id="164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4C058" w14:textId="275F15EB" w:rsidR="006D7842" w:rsidRPr="000073FD" w:rsidRDefault="000073FD" w:rsidP="006D78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73FD">
                              <w:rPr>
                                <w:sz w:val="20"/>
                                <w:szCs w:val="20"/>
                              </w:rPr>
                              <w:t>Min, max, con_c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A215C" id="Rectangle: Rounded Corners 164" o:spid="_x0000_s1126" style="position:absolute;margin-left:168.75pt;margin-top:59.25pt;width:99pt;height:24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" fillcolor="#00b0f0" strokecolor="#1f3763 [1604]" strokeweight="1pt">
                <v:stroke joinstyle="miter"/>
                <v:textbox>
                  <w:txbxContent>
                    <w:p w14:paraId="4DB4C058" w14:textId="275F15EB" w:rsidR="006D7842" w:rsidRPr="000073FD" w:rsidRDefault="000073FD" w:rsidP="006D78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73FD">
                        <w:rPr>
                          <w:sz w:val="20"/>
                          <w:szCs w:val="20"/>
                        </w:rPr>
                        <w:t>Min, max, con_cof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F8FE7F" wp14:editId="7287C410">
                <wp:simplePos x="0" y="0"/>
                <wp:positionH relativeFrom="column">
                  <wp:posOffset>2133600</wp:posOffset>
                </wp:positionH>
                <wp:positionV relativeFrom="paragraph">
                  <wp:posOffset>409575</wp:posOffset>
                </wp:positionV>
                <wp:extent cx="1257300" cy="314325"/>
                <wp:effectExtent l="0" t="0" r="19050" b="2857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6B88C" w14:textId="76D2C102" w:rsidR="006D7842" w:rsidRDefault="006D7842" w:rsidP="006D7842">
                            <w:pPr>
                              <w:jc w:val="center"/>
                            </w:pPr>
                            <w:r>
                              <w:t>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F8FE7F" id="Rectangle: Rounded Corners 163" o:spid="_x0000_s1127" style="position:absolute;margin-left:168pt;margin-top:32.25pt;width:99pt;height:24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" fillcolor="#00b0f0" strokecolor="#1f3763 [1604]" strokeweight="1pt">
                <v:stroke joinstyle="miter"/>
                <v:textbox>
                  <w:txbxContent>
                    <w:p w14:paraId="44C6B88C" w14:textId="76D2C102" w:rsidR="006D7842" w:rsidRDefault="006D7842" w:rsidP="006D7842">
                      <w:pPr>
                        <w:jc w:val="center"/>
                      </w:pPr>
                      <w:r>
                        <w:t>self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83E4E3" wp14:editId="5D79979E">
                <wp:simplePos x="0" y="0"/>
                <wp:positionH relativeFrom="column">
                  <wp:posOffset>2133600</wp:posOffset>
                </wp:positionH>
                <wp:positionV relativeFrom="paragraph">
                  <wp:posOffset>57150</wp:posOffset>
                </wp:positionV>
                <wp:extent cx="1257300" cy="314325"/>
                <wp:effectExtent l="0" t="0" r="19050" b="28575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43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973B" w14:textId="51D8F178" w:rsidR="006D7842" w:rsidRDefault="006D7842" w:rsidP="006D7842">
                            <w:pPr>
                              <w:jc w:val="center"/>
                            </w:pPr>
                            <w:r w:rsidRPr="006D7842">
                              <w:t>file_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83E4E3" id="Rectangle: Rounded Corners 161" o:spid="_x0000_s1128" style="position:absolute;margin-left:168pt;margin-top:4.5pt;width:99pt;height:24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" fillcolor="#00b0f0" strokecolor="#1f3763 [1604]" strokeweight="1pt">
                <v:stroke joinstyle="miter"/>
                <v:textbox>
                  <w:txbxContent>
                    <w:p w14:paraId="0423973B" w14:textId="51D8F178" w:rsidR="006D7842" w:rsidRDefault="006D7842" w:rsidP="006D7842">
                      <w:pPr>
                        <w:jc w:val="center"/>
                      </w:pPr>
                      <w:r w:rsidRPr="006D7842">
                        <w:t>file_path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A0F4E3" wp14:editId="1CBA6157">
                <wp:simplePos x="0" y="0"/>
                <wp:positionH relativeFrom="column">
                  <wp:posOffset>3409950</wp:posOffset>
                </wp:positionH>
                <wp:positionV relativeFrom="paragraph">
                  <wp:posOffset>1038225</wp:posOffset>
                </wp:positionV>
                <wp:extent cx="1305560" cy="314325"/>
                <wp:effectExtent l="0" t="0" r="0" b="0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3143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FDE9" w14:textId="3040424F" w:rsidR="006D7842" w:rsidRDefault="006D7842" w:rsidP="006D7842">
                            <w:pPr>
                              <w:jc w:val="center"/>
                            </w:pPr>
                            <w: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A0F4E3" id="Rectangle: Rounded Corners 160" o:spid="_x0000_s1129" style="position:absolute;margin-left:268.5pt;margin-top:81.75pt;width:102.8pt;height:24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" fillcolor="#92d050" strokecolor="#1f3763 [1604]" strokeweight="1pt">
                <v:stroke joinstyle="miter"/>
                <v:textbox>
                  <w:txbxContent>
                    <w:p w14:paraId="700EFDE9" w14:textId="3040424F" w:rsidR="006D7842" w:rsidRDefault="006D7842" w:rsidP="006D7842">
                      <w:pPr>
                        <w:jc w:val="center"/>
                      </w:pPr>
                      <w:r>
                        <w:t>ex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D77BD6" wp14:editId="35351163">
                <wp:simplePos x="0" y="0"/>
                <wp:positionH relativeFrom="column">
                  <wp:posOffset>3409950</wp:posOffset>
                </wp:positionH>
                <wp:positionV relativeFrom="paragraph">
                  <wp:posOffset>704850</wp:posOffset>
                </wp:positionV>
                <wp:extent cx="1305560" cy="314325"/>
                <wp:effectExtent l="0" t="0" r="0" b="0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3143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8C465" w14:textId="0674D9AF" w:rsidR="006D7842" w:rsidRDefault="006D7842" w:rsidP="006D7842">
                            <w:pPr>
                              <w:jc w:val="center"/>
                            </w:pPr>
                            <w:r w:rsidRPr="006D7842">
                              <w:t>test_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D77BD6" id="Rectangle: Rounded Corners 159" o:spid="_x0000_s1130" style="position:absolute;margin-left:268.5pt;margin-top:55.5pt;width:102.8pt;height:24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" fillcolor="#92d050" strokecolor="#1f3763 [1604]" strokeweight="1pt">
                <v:stroke joinstyle="miter"/>
                <v:textbox>
                  <w:txbxContent>
                    <w:p w14:paraId="5508C465" w14:textId="0674D9AF" w:rsidR="006D7842" w:rsidRDefault="006D7842" w:rsidP="006D7842">
                      <w:pPr>
                        <w:jc w:val="center"/>
                      </w:pPr>
                      <w:r w:rsidRPr="006D7842">
                        <w:t>test_acc</w:t>
                      </w:r>
                    </w:p>
                  </w:txbxContent>
                </v:textbox>
              </v:roundrect>
            </w:pict>
          </mc:Fallback>
        </mc:AlternateContent>
      </w:r>
      <w:r w:rsidR="006D78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89C3A8" wp14:editId="4FE8C114">
                <wp:simplePos x="0" y="0"/>
                <wp:positionH relativeFrom="column">
                  <wp:posOffset>3409950</wp:posOffset>
                </wp:positionH>
                <wp:positionV relativeFrom="paragraph">
                  <wp:posOffset>372110</wp:posOffset>
                </wp:positionV>
                <wp:extent cx="1305560" cy="314325"/>
                <wp:effectExtent l="0" t="0" r="0" b="0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3143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DC3C" w14:textId="74C5C36A" w:rsidR="006D7842" w:rsidRDefault="006D7842" w:rsidP="006D7842">
                            <w:pPr>
                              <w:jc w:val="center"/>
                            </w:pPr>
                            <w:r>
                              <w:t>m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9C3A8" id="Rectangle: Rounded Corners 158" o:spid="_x0000_s1131" style="position:absolute;margin-left:268.5pt;margin-top:29.3pt;width:102.8pt;height:24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" fillcolor="#92d050" strokecolor="#1f3763 [1604]" strokeweight="1pt">
                <v:stroke joinstyle="miter"/>
                <v:textbox>
                  <w:txbxContent>
                    <w:p w14:paraId="1295DC3C" w14:textId="74C5C36A" w:rsidR="006D7842" w:rsidRDefault="006D7842" w:rsidP="006D7842">
                      <w:pPr>
                        <w:jc w:val="center"/>
                      </w:pPr>
                      <w:r>
                        <w:t>moc</w:t>
                      </w:r>
                    </w:p>
                  </w:txbxContent>
                </v:textbox>
              </v:roundrect>
            </w:pict>
          </mc:Fallback>
        </mc:AlternateContent>
      </w:r>
      <w:r w:rsidR="00A92C5E">
        <w:br w:type="page"/>
      </w:r>
    </w:p>
    <w:p w14:paraId="64DD7281" w14:textId="77777777" w:rsidR="00A92C5E" w:rsidRDefault="00A92C5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lastRenderedPageBreak/>
        <w:br w:type="page"/>
      </w:r>
    </w:p>
    <w:p w14:paraId="59FB926E" w14:textId="07E7DB87" w:rsidR="00E30F66" w:rsidRDefault="002F2EAA" w:rsidP="002F2EAA">
      <w:pPr>
        <w:pStyle w:val="Heading1"/>
      </w:pPr>
      <w:r>
        <w:lastRenderedPageBreak/>
        <w:t>? Code Files</w:t>
      </w:r>
    </w:p>
    <w:p w14:paraId="5455DB1A" w14:textId="37DACD60" w:rsidR="002F2EAA" w:rsidRDefault="002F2EAA" w:rsidP="002F2EAA">
      <w:pPr>
        <w:rPr>
          <w:b/>
          <w:bCs/>
          <w:color w:val="00B050"/>
        </w:rPr>
      </w:pPr>
      <w:proofErr w:type="gramStart"/>
      <w:r w:rsidRPr="00940CFA">
        <w:rPr>
          <w:b/>
          <w:bCs/>
          <w:color w:val="00B050"/>
        </w:rPr>
        <w:t>My Drive</w:t>
      </w:r>
      <w:proofErr w:type="gramEnd"/>
      <w:r w:rsidRPr="00940CFA">
        <w:rPr>
          <w:b/>
          <w:bCs/>
          <w:color w:val="00B050"/>
        </w:rPr>
        <w:t xml:space="preserve">/ </w:t>
      </w:r>
      <w:proofErr w:type="spellStart"/>
      <w:r w:rsidRPr="00940CFA">
        <w:rPr>
          <w:b/>
          <w:bCs/>
          <w:color w:val="00B050"/>
        </w:rPr>
        <w:t>FCT</w:t>
      </w:r>
      <w:proofErr w:type="spellEnd"/>
      <w:r w:rsidRPr="00940CFA">
        <w:rPr>
          <w:b/>
          <w:bCs/>
          <w:color w:val="00B050"/>
        </w:rPr>
        <w:t xml:space="preserve"> Enterprise </w:t>
      </w:r>
    </w:p>
    <w:p w14:paraId="6005ACDF" w14:textId="77777777" w:rsidR="00940CFA" w:rsidRPr="00940CFA" w:rsidRDefault="00940CFA" w:rsidP="002F2EAA">
      <w:pPr>
        <w:rPr>
          <w:b/>
          <w:bCs/>
          <w:color w:val="00B050"/>
        </w:rPr>
      </w:pPr>
    </w:p>
    <w:p w14:paraId="632BCFFF" w14:textId="77777777" w:rsidR="00F14537" w:rsidRDefault="00F14537" w:rsidP="00F14537">
      <w:pPr>
        <w:rPr>
          <w:b/>
          <w:bCs/>
          <w:color w:val="00B050"/>
        </w:rPr>
      </w:pPr>
      <w:r w:rsidRPr="00940CFA">
        <w:rPr>
          <w:b/>
          <w:bCs/>
          <w:color w:val="00B050"/>
        </w:rPr>
        <w:t>FCT20230609FinalSo.ipynb</w:t>
      </w:r>
    </w:p>
    <w:p w14:paraId="7670DF1A" w14:textId="37726EEC" w:rsidR="00F14537" w:rsidRDefault="00F14537" w:rsidP="00F14537">
      <w:r>
        <w:t xml:space="preserve">This file takes CSV data File and </w:t>
      </w:r>
      <w:proofErr w:type="gramStart"/>
      <w:r>
        <w:t>contains</w:t>
      </w:r>
      <w:proofErr w:type="gramEnd"/>
      <w:r>
        <w:t xml:space="preserve"> Training and testing (parameters) output. This file is not holding any source code. Therefore, it is </w:t>
      </w:r>
      <w:proofErr w:type="gramStart"/>
      <w:r>
        <w:t>appropriate for</w:t>
      </w:r>
      <w:proofErr w:type="gramEnd"/>
      <w:r>
        <w:t xml:space="preserve"> presentation.</w:t>
      </w:r>
    </w:p>
    <w:p w14:paraId="3C1637EA" w14:textId="77777777" w:rsidR="00F14537" w:rsidRDefault="00F14537" w:rsidP="00F14537">
      <w:pPr>
        <w:rPr>
          <w:b/>
          <w:bCs/>
          <w:color w:val="00B050"/>
        </w:rPr>
      </w:pPr>
    </w:p>
    <w:p w14:paraId="44ACE544" w14:textId="43FDB0B5" w:rsidR="002F2EAA" w:rsidRDefault="002F2EAA" w:rsidP="002F2EAA">
      <w:pPr>
        <w:rPr>
          <w:b/>
          <w:bCs/>
          <w:color w:val="00B050"/>
        </w:rPr>
      </w:pPr>
      <w:r w:rsidRPr="00940CFA">
        <w:rPr>
          <w:b/>
          <w:bCs/>
          <w:color w:val="00B050"/>
        </w:rPr>
        <w:t>FCT20230608FinalSource.ipynb</w:t>
      </w:r>
    </w:p>
    <w:p w14:paraId="765DCE25" w14:textId="77B8B6A7" w:rsidR="00940CFA" w:rsidRDefault="00940CFA" w:rsidP="00940CFA">
      <w:r>
        <w:t xml:space="preserve">This file </w:t>
      </w:r>
      <w:proofErr w:type="gramStart"/>
      <w:r>
        <w:t>contains</w:t>
      </w:r>
      <w:proofErr w:type="gramEnd"/>
      <w:r>
        <w:t xml:space="preserve"> source code of the project modules (Control, Trainer, Wrappers…)</w:t>
      </w:r>
    </w:p>
    <w:p w14:paraId="78D3CE4A" w14:textId="77777777" w:rsidR="00940CFA" w:rsidRPr="00940CFA" w:rsidRDefault="00940CFA" w:rsidP="002F2EAA">
      <w:pPr>
        <w:rPr>
          <w:b/>
          <w:bCs/>
          <w:color w:val="00B050"/>
        </w:rPr>
      </w:pPr>
    </w:p>
    <w:p w14:paraId="32CB4E49" w14:textId="7159C1A1" w:rsidR="002F2EAA" w:rsidRDefault="008367DF" w:rsidP="00F14537">
      <w:pPr>
        <w:rPr>
          <w:b/>
          <w:bCs/>
          <w:color w:val="00B050"/>
        </w:rPr>
      </w:pPr>
      <w:r>
        <w:t xml:space="preserve"> </w:t>
      </w:r>
      <w:r w:rsidR="002F2EAA" w:rsidRPr="00940CFA">
        <w:rPr>
          <w:b/>
          <w:bCs/>
          <w:color w:val="00B050"/>
        </w:rPr>
        <w:t>FCT20230608FinalSource_cythone.ipynb</w:t>
      </w:r>
    </w:p>
    <w:p w14:paraId="1B662B30" w14:textId="5F88D7D4" w:rsidR="00F14537" w:rsidRDefault="00F14537" w:rsidP="00F14537">
      <w:r>
        <w:t xml:space="preserve">This file holding the source code the the main modules and the </w:t>
      </w:r>
      <w:proofErr w:type="spellStart"/>
      <w:r>
        <w:t>cythonizing</w:t>
      </w:r>
      <w:proofErr w:type="spellEnd"/>
      <w:r>
        <w:t xml:space="preserve"> commands </w:t>
      </w:r>
    </w:p>
    <w:p w14:paraId="1FCCC7A5" w14:textId="77777777" w:rsidR="00EB164B" w:rsidRPr="00940CFA" w:rsidRDefault="00EB164B" w:rsidP="00F14537"/>
    <w:p w14:paraId="5D79CC27" w14:textId="38BA9A30" w:rsidR="002F2EAA" w:rsidRDefault="002F2EAA" w:rsidP="002F2EAA">
      <w:pPr>
        <w:rPr>
          <w:b/>
          <w:bCs/>
          <w:color w:val="00B050"/>
        </w:rPr>
      </w:pPr>
      <w:r w:rsidRPr="00940CFA">
        <w:rPr>
          <w:b/>
          <w:bCs/>
          <w:color w:val="00B050"/>
        </w:rPr>
        <w:t>FCT20230602.ipynb</w:t>
      </w:r>
    </w:p>
    <w:p w14:paraId="69B9F362" w14:textId="0702EAC1" w:rsidR="00EB164B" w:rsidRPr="00940CFA" w:rsidRDefault="00EB164B" w:rsidP="002F2EAA">
      <w:pPr>
        <w:rPr>
          <w:b/>
          <w:bCs/>
          <w:color w:val="00B050"/>
        </w:rPr>
      </w:pPr>
      <w:r>
        <w:t xml:space="preserve">This file holding the source code of </w:t>
      </w:r>
      <w:proofErr w:type="gramStart"/>
      <w:r>
        <w:t>previous</w:t>
      </w:r>
      <w:proofErr w:type="gramEnd"/>
      <w:r>
        <w:t xml:space="preserve"> developments</w:t>
      </w:r>
    </w:p>
    <w:p w14:paraId="5C1113F0" w14:textId="720E93AD" w:rsidR="002F2EAA" w:rsidRDefault="002F2EAA" w:rsidP="002F2EAA">
      <w:pPr>
        <w:rPr>
          <w:b/>
          <w:bCs/>
          <w:color w:val="00B050"/>
        </w:rPr>
      </w:pPr>
      <w:r w:rsidRPr="00940CFA">
        <w:rPr>
          <w:b/>
          <w:bCs/>
          <w:color w:val="00B050"/>
        </w:rPr>
        <w:t>Embedding.ipynb</w:t>
      </w:r>
    </w:p>
    <w:p w14:paraId="344444D7" w14:textId="35CB93CF" w:rsidR="00EB164B" w:rsidRPr="00940CFA" w:rsidRDefault="00EB164B" w:rsidP="002F2EAA">
      <w:pPr>
        <w:rPr>
          <w:b/>
          <w:bCs/>
          <w:color w:val="00B050"/>
        </w:rPr>
      </w:pPr>
      <w:r>
        <w:t>This file holding the source code of Embeddings. Th</w:t>
      </w:r>
      <w:r w:rsidR="00A92C5E">
        <w:t>e</w:t>
      </w:r>
      <w:r>
        <w:t>n</w:t>
      </w:r>
      <w:r w:rsidR="00A92C5E">
        <w:t xml:space="preserve"> it</w:t>
      </w:r>
      <w:r>
        <w:t xml:space="preserve"> takes CSV files and applies: 1- augmentation 2- train-test splitting 3- </w:t>
      </w:r>
      <w:proofErr w:type="spellStart"/>
      <w:r>
        <w:t>embbeding</w:t>
      </w:r>
      <w:proofErr w:type="spellEnd"/>
    </w:p>
    <w:p w14:paraId="13D1F07A" w14:textId="3E8EC4B7" w:rsidR="002F2EAA" w:rsidRDefault="002F2EAA" w:rsidP="002F2EAA">
      <w:pPr>
        <w:rPr>
          <w:b/>
          <w:bCs/>
          <w:color w:val="00B050"/>
        </w:rPr>
      </w:pPr>
      <w:r w:rsidRPr="00940CFA">
        <w:rPr>
          <w:b/>
          <w:bCs/>
          <w:color w:val="00B050"/>
        </w:rPr>
        <w:t>Test20.ipynb</w:t>
      </w:r>
    </w:p>
    <w:p w14:paraId="061D7082" w14:textId="08E4C6BB" w:rsidR="00A92C5E" w:rsidRPr="00940CFA" w:rsidRDefault="00A92C5E" w:rsidP="002F2EAA">
      <w:pPr>
        <w:rPr>
          <w:b/>
          <w:bCs/>
          <w:color w:val="00B050"/>
        </w:rPr>
      </w:pPr>
      <w:r>
        <w:t xml:space="preserve">This file holding the source code of </w:t>
      </w:r>
      <w:proofErr w:type="gramStart"/>
      <w:r>
        <w:t>previous</w:t>
      </w:r>
      <w:proofErr w:type="gramEnd"/>
      <w:r>
        <w:t xml:space="preserve"> developments</w:t>
      </w:r>
    </w:p>
    <w:sectPr w:rsidR="00A92C5E" w:rsidRPr="00940CFA" w:rsidSect="000A1556"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07F0E" w14:textId="77777777" w:rsidR="002E2E02" w:rsidRDefault="002E2E02" w:rsidP="00A92C5E">
      <w:pPr>
        <w:spacing w:after="0" w:line="240" w:lineRule="auto"/>
      </w:pPr>
      <w:r>
        <w:separator/>
      </w:r>
    </w:p>
  </w:endnote>
  <w:endnote w:type="continuationSeparator" w:id="0">
    <w:p w14:paraId="643ED57E" w14:textId="77777777" w:rsidR="002E2E02" w:rsidRDefault="002E2E02" w:rsidP="00A9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B1AD8" w14:textId="77777777" w:rsidR="002E2E02" w:rsidRDefault="002E2E02" w:rsidP="00A92C5E">
      <w:pPr>
        <w:spacing w:after="0" w:line="240" w:lineRule="auto"/>
      </w:pPr>
      <w:r>
        <w:separator/>
      </w:r>
    </w:p>
  </w:footnote>
  <w:footnote w:type="continuationSeparator" w:id="0">
    <w:p w14:paraId="0F5F8555" w14:textId="77777777" w:rsidR="002E2E02" w:rsidRDefault="002E2E02" w:rsidP="00A92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D3"/>
    <w:rsid w:val="000073FD"/>
    <w:rsid w:val="00020C50"/>
    <w:rsid w:val="000A1556"/>
    <w:rsid w:val="000D3FE4"/>
    <w:rsid w:val="000F0CCB"/>
    <w:rsid w:val="00153817"/>
    <w:rsid w:val="001B70EA"/>
    <w:rsid w:val="002A2EA5"/>
    <w:rsid w:val="002C669F"/>
    <w:rsid w:val="002D5300"/>
    <w:rsid w:val="002E2E02"/>
    <w:rsid w:val="002F2EAA"/>
    <w:rsid w:val="00373C4A"/>
    <w:rsid w:val="003B106A"/>
    <w:rsid w:val="0040144A"/>
    <w:rsid w:val="00403833"/>
    <w:rsid w:val="00440859"/>
    <w:rsid w:val="00444F35"/>
    <w:rsid w:val="00472C83"/>
    <w:rsid w:val="004E3F75"/>
    <w:rsid w:val="0052151F"/>
    <w:rsid w:val="005715D4"/>
    <w:rsid w:val="00587753"/>
    <w:rsid w:val="005C4999"/>
    <w:rsid w:val="005F0960"/>
    <w:rsid w:val="00604D3B"/>
    <w:rsid w:val="00605E27"/>
    <w:rsid w:val="00665143"/>
    <w:rsid w:val="00680532"/>
    <w:rsid w:val="00693447"/>
    <w:rsid w:val="006B7257"/>
    <w:rsid w:val="006D7842"/>
    <w:rsid w:val="006E262B"/>
    <w:rsid w:val="006F4D73"/>
    <w:rsid w:val="00747768"/>
    <w:rsid w:val="007C4F8E"/>
    <w:rsid w:val="007E3BF1"/>
    <w:rsid w:val="008367DF"/>
    <w:rsid w:val="00916B9A"/>
    <w:rsid w:val="00940CFA"/>
    <w:rsid w:val="0094120B"/>
    <w:rsid w:val="00965613"/>
    <w:rsid w:val="00985BCF"/>
    <w:rsid w:val="009B6405"/>
    <w:rsid w:val="009F636F"/>
    <w:rsid w:val="00A7318C"/>
    <w:rsid w:val="00A92C5E"/>
    <w:rsid w:val="00AA4683"/>
    <w:rsid w:val="00B556D3"/>
    <w:rsid w:val="00B73313"/>
    <w:rsid w:val="00C06F20"/>
    <w:rsid w:val="00CB33C2"/>
    <w:rsid w:val="00CB7B31"/>
    <w:rsid w:val="00D123AD"/>
    <w:rsid w:val="00D53A93"/>
    <w:rsid w:val="00D95753"/>
    <w:rsid w:val="00DC067B"/>
    <w:rsid w:val="00DE6D16"/>
    <w:rsid w:val="00DE6DB8"/>
    <w:rsid w:val="00E0660B"/>
    <w:rsid w:val="00E30F66"/>
    <w:rsid w:val="00EB164B"/>
    <w:rsid w:val="00F14537"/>
    <w:rsid w:val="00F249C6"/>
    <w:rsid w:val="00F2758C"/>
    <w:rsid w:val="00F7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3A33C"/>
  <w15:chartTrackingRefBased/>
  <w15:docId w15:val="{5D008DA0-D5F5-4152-A798-3FE7643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753"/>
  </w:style>
  <w:style w:type="paragraph" w:styleId="Heading1">
    <w:name w:val="heading 1"/>
    <w:basedOn w:val="Normal"/>
    <w:next w:val="Normal"/>
    <w:link w:val="Heading1Char"/>
    <w:uiPriority w:val="9"/>
    <w:qFormat/>
    <w:rsid w:val="00916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16B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6B9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92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5E"/>
  </w:style>
  <w:style w:type="paragraph" w:styleId="Footer">
    <w:name w:val="footer"/>
    <w:basedOn w:val="Normal"/>
    <w:link w:val="FooterChar"/>
    <w:uiPriority w:val="99"/>
    <w:unhideWhenUsed/>
    <w:rsid w:val="00A92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666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AA9B-054C-4BDD-ABAE-6D6932F2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tarpour, Cyrus</dc:creator>
  <cp:keywords/>
  <dc:description/>
  <cp:lastModifiedBy>Kalantarpour, Cyrus</cp:lastModifiedBy>
  <cp:revision>2</cp:revision>
  <dcterms:created xsi:type="dcterms:W3CDTF">2024-01-26T17:38:00Z</dcterms:created>
  <dcterms:modified xsi:type="dcterms:W3CDTF">2024-01-26T17:38:00Z</dcterms:modified>
</cp:coreProperties>
</file>